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5E78" w14:textId="77777777" w:rsidR="00400768" w:rsidRPr="00E54DDC" w:rsidRDefault="004A37AF" w:rsidP="00B82520">
      <w:pPr>
        <w:jc w:val="center"/>
        <w:rPr>
          <w:rFonts w:ascii="Tahoma" w:hAnsi="Tahoma" w:cs="Tahoma"/>
          <w:b/>
          <w:sz w:val="16"/>
          <w:szCs w:val="16"/>
        </w:rPr>
      </w:pPr>
      <w:r w:rsidRPr="00E54DDC">
        <w:rPr>
          <w:rFonts w:ascii="Tahoma" w:hAnsi="Tahoma" w:cs="Tahoma"/>
          <w:b/>
          <w:sz w:val="16"/>
          <w:szCs w:val="16"/>
        </w:rPr>
        <w:t>Smlouva o provádění revizí a servisu hasicích přístrojů</w:t>
      </w:r>
    </w:p>
    <w:p w14:paraId="672A6659" w14:textId="77777777" w:rsidR="004A37AF" w:rsidRPr="00E54DDC" w:rsidRDefault="004A37AF">
      <w:pPr>
        <w:rPr>
          <w:rFonts w:ascii="Tahoma" w:hAnsi="Tahoma" w:cs="Tahoma"/>
          <w:sz w:val="16"/>
          <w:szCs w:val="16"/>
        </w:rPr>
      </w:pPr>
    </w:p>
    <w:p w14:paraId="0A37501D" w14:textId="77777777" w:rsidR="00983B9D" w:rsidRPr="00E54DDC" w:rsidRDefault="00983B9D">
      <w:pPr>
        <w:rPr>
          <w:rFonts w:ascii="Tahoma" w:hAnsi="Tahoma" w:cs="Tahoma"/>
          <w:sz w:val="16"/>
          <w:szCs w:val="16"/>
        </w:rPr>
      </w:pPr>
    </w:p>
    <w:p w14:paraId="1AADE186" w14:textId="77777777" w:rsidR="00757965" w:rsidRPr="00757965" w:rsidRDefault="00757965" w:rsidP="00757965">
      <w:pPr>
        <w:rPr>
          <w:rFonts w:ascii="Tahoma" w:hAnsi="Tahoma" w:cs="Tahoma"/>
          <w:b/>
          <w:sz w:val="16"/>
          <w:szCs w:val="16"/>
        </w:rPr>
      </w:pPr>
      <w:r w:rsidRPr="0075796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DE6883F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se sídlem:</w:t>
      </w:r>
      <w:r w:rsidRPr="00757965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ab/>
        <w:t xml:space="preserve">U Nemocnice </w:t>
      </w:r>
      <w:r w:rsidR="000B1B00">
        <w:rPr>
          <w:rFonts w:ascii="Tahoma" w:hAnsi="Tahoma" w:cs="Tahoma"/>
          <w:sz w:val="16"/>
          <w:szCs w:val="16"/>
        </w:rPr>
        <w:t>499/</w:t>
      </w:r>
      <w:r w:rsidRPr="00757965">
        <w:rPr>
          <w:rFonts w:ascii="Tahoma" w:hAnsi="Tahoma" w:cs="Tahoma"/>
          <w:sz w:val="16"/>
          <w:szCs w:val="16"/>
        </w:rPr>
        <w:t>2, Praha 2, 128 08</w:t>
      </w:r>
    </w:p>
    <w:p w14:paraId="73E44480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IČ: 000 64 165</w:t>
      </w:r>
      <w:r w:rsidRPr="00757965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ab/>
        <w:t>DIČ: CZ 00064165</w:t>
      </w:r>
    </w:p>
    <w:p w14:paraId="1CE87F11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zastoupena:</w:t>
      </w:r>
      <w:r w:rsidRPr="00757965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757965">
        <w:rPr>
          <w:rFonts w:ascii="Tahoma" w:hAnsi="Tahoma" w:cs="Tahoma"/>
          <w:sz w:val="16"/>
          <w:szCs w:val="16"/>
        </w:rPr>
        <w:t>Feltlem</w:t>
      </w:r>
      <w:proofErr w:type="spellEnd"/>
      <w:r w:rsidRPr="00757965">
        <w:rPr>
          <w:rFonts w:ascii="Tahoma" w:hAnsi="Tahoma" w:cs="Tahoma"/>
          <w:sz w:val="16"/>
          <w:szCs w:val="16"/>
        </w:rPr>
        <w:t>, Ph.D., MBA, ředitelem</w:t>
      </w:r>
    </w:p>
    <w:p w14:paraId="167471A5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bankovní spojení:</w:t>
      </w:r>
      <w:r w:rsidRPr="00757965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ab/>
        <w:t>Česká národní banka</w:t>
      </w:r>
    </w:p>
    <w:p w14:paraId="17143B2F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číslo účtu:</w:t>
      </w:r>
      <w:r w:rsidR="000B1B00">
        <w:rPr>
          <w:rFonts w:ascii="Tahoma" w:hAnsi="Tahoma" w:cs="Tahoma"/>
          <w:sz w:val="16"/>
          <w:szCs w:val="16"/>
        </w:rPr>
        <w:tab/>
      </w:r>
      <w:r w:rsidR="000B1B00">
        <w:rPr>
          <w:rFonts w:ascii="Tahoma" w:hAnsi="Tahoma" w:cs="Tahoma"/>
          <w:sz w:val="16"/>
          <w:szCs w:val="16"/>
        </w:rPr>
        <w:tab/>
      </w:r>
      <w:r w:rsidRPr="00757965">
        <w:rPr>
          <w:rFonts w:ascii="Tahoma" w:hAnsi="Tahoma" w:cs="Tahoma"/>
          <w:sz w:val="16"/>
          <w:szCs w:val="16"/>
        </w:rPr>
        <w:t>24035021/0710</w:t>
      </w:r>
    </w:p>
    <w:p w14:paraId="6297D110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 xml:space="preserve">jako </w:t>
      </w:r>
      <w:r w:rsidRPr="00757965">
        <w:rPr>
          <w:rFonts w:ascii="Tahoma" w:hAnsi="Tahoma" w:cs="Tahoma"/>
          <w:b/>
          <w:sz w:val="16"/>
          <w:szCs w:val="16"/>
        </w:rPr>
        <w:t>objednatel</w:t>
      </w:r>
      <w:r w:rsidRPr="00757965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5DAB6C7B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</w:p>
    <w:p w14:paraId="45F94F8F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>a</w:t>
      </w:r>
    </w:p>
    <w:p w14:paraId="02EB378F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</w:p>
    <w:p w14:paraId="29AB5308" w14:textId="77777777" w:rsidR="00757965" w:rsidRPr="000E2854" w:rsidRDefault="00EB1E39" w:rsidP="00757965">
      <w:pPr>
        <w:rPr>
          <w:rFonts w:ascii="Tahoma" w:hAnsi="Tahoma" w:cs="Tahoma"/>
          <w:b/>
          <w:sz w:val="16"/>
          <w:szCs w:val="16"/>
        </w:rPr>
      </w:pPr>
      <w:r w:rsidRPr="000E2854">
        <w:rPr>
          <w:rFonts w:ascii="Tahoma" w:hAnsi="Tahoma" w:cs="Tahoma"/>
          <w:b/>
          <w:sz w:val="16"/>
          <w:szCs w:val="16"/>
        </w:rPr>
        <w:t>Kovoslužba hasicí přístroje, a.s.</w:t>
      </w:r>
    </w:p>
    <w:p w14:paraId="160D18B9" w14:textId="77777777" w:rsidR="00757965" w:rsidRP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757965">
        <w:rPr>
          <w:rFonts w:ascii="Tahoma" w:hAnsi="Tahoma" w:cs="Tahoma"/>
          <w:bCs/>
          <w:sz w:val="16"/>
          <w:szCs w:val="16"/>
        </w:rPr>
        <w:t xml:space="preserve">zapsaná v obchodním rejstříku vedeném </w:t>
      </w:r>
      <w:r w:rsidR="004A747F">
        <w:rPr>
          <w:rFonts w:ascii="Tahoma" w:hAnsi="Tahoma" w:cs="Tahoma"/>
          <w:bCs/>
          <w:sz w:val="16"/>
          <w:szCs w:val="16"/>
        </w:rPr>
        <w:t>Městským soudem v Praze</w:t>
      </w:r>
      <w:r w:rsidR="004A747F" w:rsidRPr="00757965">
        <w:rPr>
          <w:rFonts w:ascii="Tahoma" w:hAnsi="Tahoma" w:cs="Tahoma"/>
          <w:bCs/>
          <w:sz w:val="16"/>
          <w:szCs w:val="16"/>
        </w:rPr>
        <w:t xml:space="preserve"> </w:t>
      </w:r>
      <w:r w:rsidRPr="00757965">
        <w:rPr>
          <w:rFonts w:ascii="Tahoma" w:hAnsi="Tahoma" w:cs="Tahoma"/>
          <w:bCs/>
          <w:sz w:val="16"/>
          <w:szCs w:val="16"/>
        </w:rPr>
        <w:t xml:space="preserve">v oddíle </w:t>
      </w:r>
      <w:r w:rsidR="00EB1E39">
        <w:rPr>
          <w:rFonts w:ascii="Tahoma" w:hAnsi="Tahoma" w:cs="Tahoma"/>
          <w:bCs/>
          <w:sz w:val="16"/>
          <w:szCs w:val="16"/>
        </w:rPr>
        <w:t>B</w:t>
      </w:r>
      <w:r w:rsidR="00EB1E39" w:rsidRPr="00757965">
        <w:rPr>
          <w:rFonts w:ascii="Tahoma" w:hAnsi="Tahoma" w:cs="Tahoma"/>
          <w:bCs/>
          <w:sz w:val="16"/>
          <w:szCs w:val="16"/>
        </w:rPr>
        <w:t xml:space="preserve"> </w:t>
      </w:r>
      <w:r w:rsidRPr="00757965">
        <w:rPr>
          <w:rFonts w:ascii="Tahoma" w:hAnsi="Tahoma" w:cs="Tahoma"/>
          <w:bCs/>
          <w:sz w:val="16"/>
          <w:szCs w:val="16"/>
        </w:rPr>
        <w:t xml:space="preserve">vložce </w:t>
      </w:r>
      <w:r w:rsidR="004A747F">
        <w:rPr>
          <w:rFonts w:ascii="Tahoma" w:hAnsi="Tahoma" w:cs="Tahoma"/>
          <w:bCs/>
          <w:sz w:val="16"/>
          <w:szCs w:val="16"/>
        </w:rPr>
        <w:t>4117</w:t>
      </w:r>
    </w:p>
    <w:p w14:paraId="788B2005" w14:textId="499B745F" w:rsidR="00757965" w:rsidRP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757965">
        <w:rPr>
          <w:rFonts w:ascii="Tahoma" w:hAnsi="Tahoma" w:cs="Tahoma"/>
          <w:bCs/>
          <w:sz w:val="16"/>
          <w:szCs w:val="16"/>
        </w:rPr>
        <w:t>se sídlem:</w:t>
      </w:r>
      <w:r w:rsidRPr="00757965">
        <w:rPr>
          <w:rFonts w:ascii="Tahoma" w:hAnsi="Tahoma" w:cs="Tahoma"/>
          <w:bCs/>
          <w:sz w:val="16"/>
          <w:szCs w:val="16"/>
        </w:rPr>
        <w:tab/>
      </w:r>
      <w:r w:rsidRPr="00757965">
        <w:rPr>
          <w:rFonts w:ascii="Tahoma" w:hAnsi="Tahoma" w:cs="Tahoma"/>
          <w:bCs/>
          <w:sz w:val="16"/>
          <w:szCs w:val="16"/>
        </w:rPr>
        <w:tab/>
      </w:r>
      <w:r w:rsidR="004A747F">
        <w:rPr>
          <w:rFonts w:ascii="Tahoma" w:hAnsi="Tahoma" w:cs="Tahoma"/>
          <w:bCs/>
          <w:sz w:val="16"/>
          <w:szCs w:val="16"/>
        </w:rPr>
        <w:t>Průběžná 387/41, Strašnice, 100 00 Praha 10</w:t>
      </w:r>
    </w:p>
    <w:p w14:paraId="3B15413A" w14:textId="6BCC3A0C" w:rsidR="00757965" w:rsidRP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757965">
        <w:rPr>
          <w:rFonts w:ascii="Tahoma" w:hAnsi="Tahoma" w:cs="Tahoma"/>
          <w:bCs/>
          <w:sz w:val="16"/>
          <w:szCs w:val="16"/>
        </w:rPr>
        <w:t>zastoupena:</w:t>
      </w:r>
      <w:r w:rsidRPr="00757965">
        <w:rPr>
          <w:rFonts w:ascii="Tahoma" w:hAnsi="Tahoma" w:cs="Tahoma"/>
          <w:bCs/>
          <w:sz w:val="16"/>
          <w:szCs w:val="16"/>
        </w:rPr>
        <w:tab/>
      </w:r>
      <w:r w:rsidRPr="00757965">
        <w:rPr>
          <w:rFonts w:ascii="Tahoma" w:hAnsi="Tahoma" w:cs="Tahoma"/>
          <w:bCs/>
          <w:sz w:val="16"/>
          <w:szCs w:val="16"/>
        </w:rPr>
        <w:tab/>
      </w:r>
      <w:r w:rsidR="004A747F">
        <w:rPr>
          <w:rFonts w:ascii="Tahoma" w:hAnsi="Tahoma" w:cs="Tahoma"/>
          <w:bCs/>
          <w:sz w:val="16"/>
          <w:szCs w:val="16"/>
        </w:rPr>
        <w:t>JUDr. Radovanem Ma</w:t>
      </w:r>
      <w:r w:rsidR="000B1B00">
        <w:rPr>
          <w:rFonts w:ascii="Tahoma" w:hAnsi="Tahoma" w:cs="Tahoma"/>
          <w:bCs/>
          <w:sz w:val="16"/>
          <w:szCs w:val="16"/>
        </w:rPr>
        <w:t>r</w:t>
      </w:r>
      <w:r w:rsidR="004A747F">
        <w:rPr>
          <w:rFonts w:ascii="Tahoma" w:hAnsi="Tahoma" w:cs="Tahoma"/>
          <w:bCs/>
          <w:sz w:val="16"/>
          <w:szCs w:val="16"/>
        </w:rPr>
        <w:t>kem, předsedou představenstva</w:t>
      </w:r>
    </w:p>
    <w:p w14:paraId="47CFDAF9" w14:textId="14DBE0E3" w:rsidR="00757965" w:rsidRP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757965">
        <w:rPr>
          <w:rFonts w:ascii="Tahoma" w:hAnsi="Tahoma" w:cs="Tahoma"/>
          <w:bCs/>
          <w:sz w:val="16"/>
          <w:szCs w:val="16"/>
        </w:rPr>
        <w:t xml:space="preserve">IČ: </w:t>
      </w:r>
      <w:r w:rsidR="00EB1E39">
        <w:rPr>
          <w:rFonts w:ascii="Tahoma" w:hAnsi="Tahoma" w:cs="Tahoma"/>
          <w:bCs/>
          <w:sz w:val="16"/>
          <w:szCs w:val="16"/>
        </w:rPr>
        <w:t>250 65 084</w:t>
      </w:r>
      <w:r w:rsidRPr="00757965">
        <w:rPr>
          <w:rFonts w:ascii="Tahoma" w:hAnsi="Tahoma" w:cs="Tahoma"/>
          <w:bCs/>
          <w:sz w:val="16"/>
          <w:szCs w:val="16"/>
        </w:rPr>
        <w:tab/>
      </w:r>
      <w:r w:rsidRPr="00757965">
        <w:rPr>
          <w:rFonts w:ascii="Tahoma" w:hAnsi="Tahoma" w:cs="Tahoma"/>
          <w:bCs/>
          <w:sz w:val="16"/>
          <w:szCs w:val="16"/>
        </w:rPr>
        <w:tab/>
        <w:t xml:space="preserve">DIČ: </w:t>
      </w:r>
      <w:r w:rsidR="00EB1E39">
        <w:rPr>
          <w:rFonts w:ascii="Tahoma" w:hAnsi="Tahoma" w:cs="Tahoma"/>
          <w:bCs/>
          <w:sz w:val="16"/>
          <w:szCs w:val="16"/>
        </w:rPr>
        <w:t>CZ25065084</w:t>
      </w:r>
    </w:p>
    <w:p w14:paraId="5195EEC4" w14:textId="524F2820" w:rsidR="00757965" w:rsidRPr="00757965" w:rsidRDefault="00757965" w:rsidP="00757965">
      <w:pPr>
        <w:rPr>
          <w:rFonts w:ascii="Tahoma" w:hAnsi="Tahoma" w:cs="Tahoma"/>
          <w:bCs/>
          <w:sz w:val="16"/>
          <w:szCs w:val="16"/>
        </w:rPr>
      </w:pPr>
      <w:r w:rsidRPr="00757965">
        <w:rPr>
          <w:rFonts w:ascii="Tahoma" w:hAnsi="Tahoma" w:cs="Tahoma"/>
          <w:bCs/>
          <w:sz w:val="16"/>
          <w:szCs w:val="16"/>
        </w:rPr>
        <w:t>bankovní spojení:</w:t>
      </w:r>
      <w:r w:rsidRPr="00757965">
        <w:rPr>
          <w:rFonts w:ascii="Tahoma" w:hAnsi="Tahoma" w:cs="Tahoma"/>
          <w:bCs/>
          <w:sz w:val="16"/>
          <w:szCs w:val="16"/>
        </w:rPr>
        <w:tab/>
      </w:r>
      <w:r w:rsidRPr="00757965">
        <w:rPr>
          <w:rFonts w:ascii="Tahoma" w:hAnsi="Tahoma" w:cs="Tahoma"/>
          <w:bCs/>
          <w:sz w:val="16"/>
          <w:szCs w:val="16"/>
        </w:rPr>
        <w:tab/>
      </w:r>
      <w:proofErr w:type="spellStart"/>
      <w:r w:rsidR="007672BC">
        <w:rPr>
          <w:rFonts w:ascii="Tahoma" w:hAnsi="Tahoma" w:cs="Tahoma"/>
          <w:bCs/>
          <w:sz w:val="16"/>
          <w:szCs w:val="16"/>
        </w:rPr>
        <w:t>Equa</w:t>
      </w:r>
      <w:proofErr w:type="spellEnd"/>
      <w:r w:rsidR="007672BC">
        <w:rPr>
          <w:rFonts w:ascii="Tahoma" w:hAnsi="Tahoma" w:cs="Tahoma"/>
          <w:bCs/>
          <w:sz w:val="16"/>
          <w:szCs w:val="16"/>
        </w:rPr>
        <w:t xml:space="preserve"> bank a.s.</w:t>
      </w:r>
    </w:p>
    <w:p w14:paraId="3353E0E7" w14:textId="41C32E4A" w:rsidR="00757965" w:rsidRPr="00757965" w:rsidRDefault="00757965" w:rsidP="308DE35C">
      <w:pPr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 xml:space="preserve">číslo účtu: </w:t>
      </w:r>
      <w:r>
        <w:tab/>
      </w:r>
      <w:r>
        <w:tab/>
      </w:r>
      <w:r w:rsidR="004A747F" w:rsidRPr="308DE35C">
        <w:rPr>
          <w:rFonts w:ascii="Tahoma" w:hAnsi="Tahoma" w:cs="Tahoma"/>
          <w:sz w:val="16"/>
          <w:szCs w:val="16"/>
        </w:rPr>
        <w:t>1036703554/6100</w:t>
      </w:r>
    </w:p>
    <w:p w14:paraId="7F5B71F8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  <w:r w:rsidRPr="00757965">
        <w:rPr>
          <w:rFonts w:ascii="Tahoma" w:hAnsi="Tahoma" w:cs="Tahoma"/>
          <w:sz w:val="16"/>
          <w:szCs w:val="16"/>
        </w:rPr>
        <w:t xml:space="preserve">jako </w:t>
      </w:r>
      <w:r w:rsidRPr="00757965">
        <w:rPr>
          <w:rFonts w:ascii="Tahoma" w:hAnsi="Tahoma" w:cs="Tahoma"/>
          <w:b/>
          <w:sz w:val="16"/>
          <w:szCs w:val="16"/>
        </w:rPr>
        <w:t>dodavatel</w:t>
      </w:r>
      <w:r w:rsidRPr="00757965">
        <w:rPr>
          <w:rFonts w:ascii="Tahoma" w:hAnsi="Tahoma" w:cs="Tahoma"/>
          <w:sz w:val="16"/>
          <w:szCs w:val="16"/>
        </w:rPr>
        <w:t xml:space="preserve"> na straně druhé (dále jen „dodavatel“)</w:t>
      </w:r>
    </w:p>
    <w:p w14:paraId="5A39BBE3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</w:p>
    <w:p w14:paraId="41C8F396" w14:textId="77777777" w:rsidR="00757965" w:rsidRPr="00757965" w:rsidRDefault="00757965" w:rsidP="00757965">
      <w:pPr>
        <w:rPr>
          <w:rFonts w:ascii="Tahoma" w:hAnsi="Tahoma" w:cs="Tahoma"/>
          <w:sz w:val="16"/>
          <w:szCs w:val="16"/>
        </w:rPr>
      </w:pPr>
    </w:p>
    <w:p w14:paraId="4D95E4A5" w14:textId="77777777" w:rsidR="00E54DDC" w:rsidRPr="00E54DDC" w:rsidRDefault="00E54DDC" w:rsidP="00E54DDC">
      <w:pPr>
        <w:jc w:val="both"/>
        <w:rPr>
          <w:rFonts w:ascii="Tahoma" w:hAnsi="Tahoma" w:cs="Tahoma"/>
          <w:sz w:val="16"/>
          <w:szCs w:val="16"/>
        </w:rPr>
      </w:pPr>
      <w:r w:rsidRPr="00E54DDC">
        <w:rPr>
          <w:rFonts w:ascii="Tahoma" w:hAnsi="Tahoma" w:cs="Tahoma"/>
          <w:sz w:val="16"/>
          <w:szCs w:val="16"/>
        </w:rPr>
        <w:t xml:space="preserve">uzavírají dnešního dne dle ustanovení § 1746, odst. 2 zákona č. 89/2012 Sb., občanského zákoníku v platném znění a na základě vyhodnocení výsledků veřejné zakázky malého rozsahu s názvem </w:t>
      </w:r>
      <w:r w:rsidRPr="00E54DDC">
        <w:rPr>
          <w:rFonts w:ascii="Tahoma" w:hAnsi="Tahoma" w:cs="Tahoma"/>
          <w:b/>
          <w:sz w:val="16"/>
          <w:szCs w:val="16"/>
        </w:rPr>
        <w:t>„Servis, kontrola a revize hasicích přístrojů“</w:t>
      </w:r>
      <w:r w:rsidRPr="00E54DDC">
        <w:rPr>
          <w:rFonts w:ascii="Tahoma" w:hAnsi="Tahoma" w:cs="Tahoma"/>
          <w:sz w:val="16"/>
          <w:szCs w:val="16"/>
        </w:rPr>
        <w:t>, realizované formou elektronické aukce č.</w:t>
      </w:r>
      <w:r w:rsidR="00C35311">
        <w:rPr>
          <w:rFonts w:ascii="Tahoma" w:hAnsi="Tahoma" w:cs="Tahoma"/>
          <w:sz w:val="16"/>
          <w:szCs w:val="16"/>
        </w:rPr>
        <w:t>1578</w:t>
      </w:r>
      <w:r w:rsidRPr="00E54DDC">
        <w:rPr>
          <w:rFonts w:ascii="Tahoma" w:hAnsi="Tahoma" w:cs="Tahoma"/>
          <w:sz w:val="16"/>
          <w:szCs w:val="16"/>
        </w:rPr>
        <w:t xml:space="preserve"> </w:t>
      </w:r>
      <w:r w:rsidRPr="00FC351F">
        <w:rPr>
          <w:rFonts w:ascii="Tahoma" w:hAnsi="Tahoma" w:cs="Tahoma"/>
          <w:sz w:val="16"/>
          <w:szCs w:val="16"/>
        </w:rPr>
        <w:t>(dále jen „e-aukce“)</w:t>
      </w:r>
      <w:r w:rsidRPr="00E54DDC">
        <w:rPr>
          <w:rFonts w:ascii="Tahoma" w:hAnsi="Tahoma" w:cs="Tahoma"/>
          <w:sz w:val="16"/>
          <w:szCs w:val="16"/>
        </w:rPr>
        <w:t xml:space="preserve"> tuto</w:t>
      </w:r>
    </w:p>
    <w:p w14:paraId="0D0B940D" w14:textId="77777777" w:rsidR="00E54DDC" w:rsidRPr="00E54DDC" w:rsidRDefault="00E54DDC" w:rsidP="00E54DDC">
      <w:pPr>
        <w:jc w:val="both"/>
        <w:rPr>
          <w:rFonts w:ascii="Tahoma" w:hAnsi="Tahoma" w:cs="Tahoma"/>
          <w:sz w:val="16"/>
          <w:szCs w:val="16"/>
        </w:rPr>
      </w:pPr>
    </w:p>
    <w:p w14:paraId="08B4C2F7" w14:textId="77777777" w:rsidR="00983B9D" w:rsidRPr="00E54DDC" w:rsidRDefault="00E54DDC" w:rsidP="00E54DDC">
      <w:pPr>
        <w:jc w:val="center"/>
        <w:rPr>
          <w:rFonts w:ascii="Tahoma" w:hAnsi="Tahoma" w:cs="Tahoma"/>
          <w:sz w:val="16"/>
          <w:szCs w:val="16"/>
        </w:rPr>
      </w:pPr>
      <w:r w:rsidRPr="00E54DDC">
        <w:rPr>
          <w:rFonts w:ascii="Tahoma" w:hAnsi="Tahoma" w:cs="Tahoma"/>
          <w:b/>
          <w:sz w:val="16"/>
          <w:szCs w:val="16"/>
        </w:rPr>
        <w:t>smlouvu o provádění revizí a servisu hasicích přístrojů:</w:t>
      </w:r>
    </w:p>
    <w:p w14:paraId="0E27B00A" w14:textId="77777777" w:rsidR="001B4817" w:rsidRPr="00E54DDC" w:rsidRDefault="001B4817">
      <w:pPr>
        <w:rPr>
          <w:rFonts w:ascii="Tahoma" w:hAnsi="Tahoma" w:cs="Tahoma"/>
          <w:sz w:val="16"/>
          <w:szCs w:val="16"/>
        </w:rPr>
      </w:pPr>
    </w:p>
    <w:p w14:paraId="60061E4C" w14:textId="77777777" w:rsidR="00177A84" w:rsidRPr="00026585" w:rsidRDefault="00177A84" w:rsidP="00177A84">
      <w:pPr>
        <w:rPr>
          <w:rFonts w:ascii="Tahoma" w:hAnsi="Tahoma" w:cs="Tahoma"/>
          <w:sz w:val="16"/>
          <w:szCs w:val="16"/>
        </w:rPr>
      </w:pPr>
    </w:p>
    <w:p w14:paraId="479E1164" w14:textId="77777777" w:rsidR="00177A84" w:rsidRPr="00026585" w:rsidRDefault="00177A84" w:rsidP="00177A84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E47AAD">
        <w:rPr>
          <w:rFonts w:ascii="Tahoma" w:hAnsi="Tahoma" w:cs="Tahoma"/>
          <w:b/>
          <w:sz w:val="16"/>
          <w:szCs w:val="16"/>
        </w:rPr>
        <w:t>I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05A142E8" w14:textId="77777777" w:rsidR="00177A84" w:rsidRPr="00026585" w:rsidRDefault="00177A84" w:rsidP="00177A84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Předmět plnění</w:t>
      </w:r>
    </w:p>
    <w:p w14:paraId="73CDD0BC" w14:textId="77777777" w:rsidR="00177A84" w:rsidRPr="00026585" w:rsidRDefault="00177A84" w:rsidP="00E47AAD">
      <w:pPr>
        <w:numPr>
          <w:ilvl w:val="0"/>
          <w:numId w:val="1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Předmětem plnění dle této smlouvy je servis a revize hasicích přístrojů dle požadavku objednatele uvedeného ve výzvě k účasti v e-aukci (dále jen „služby“). </w:t>
      </w:r>
      <w:r w:rsidR="00A51BA3">
        <w:rPr>
          <w:rFonts w:ascii="Tahoma" w:hAnsi="Tahoma" w:cs="Tahoma"/>
          <w:sz w:val="16"/>
          <w:szCs w:val="16"/>
        </w:rPr>
        <w:t>Specifikace služeb je uvedena v Příloze č. 1 této smlouvy.</w:t>
      </w:r>
    </w:p>
    <w:p w14:paraId="05A402E2" w14:textId="77777777" w:rsidR="00177A84" w:rsidRPr="00BE3580" w:rsidRDefault="00177A84" w:rsidP="00177A84">
      <w:pPr>
        <w:numPr>
          <w:ilvl w:val="0"/>
          <w:numId w:val="1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Servisem a revizemi hasicích přístrojů se rozumí zajištění pravidelných revizí a servisu všech hasicích přístrojů objednatele v jeho sídle, včetně odloučených pracovišť v</w:t>
      </w:r>
      <w:r w:rsidR="00BC2C9C">
        <w:rPr>
          <w:rFonts w:ascii="Tahoma" w:hAnsi="Tahoma" w:cs="Tahoma"/>
          <w:sz w:val="16"/>
          <w:szCs w:val="16"/>
        </w:rPr>
        <w:t> </w:t>
      </w:r>
      <w:r w:rsidRPr="00BC2C9C">
        <w:rPr>
          <w:rFonts w:ascii="Tahoma" w:hAnsi="Tahoma" w:cs="Tahoma"/>
          <w:sz w:val="16"/>
          <w:szCs w:val="16"/>
        </w:rPr>
        <w:t>Praze, jejich</w:t>
      </w:r>
      <w:r w:rsidRPr="00026585">
        <w:rPr>
          <w:rFonts w:ascii="Tahoma" w:hAnsi="Tahoma" w:cs="Tahoma"/>
          <w:sz w:val="16"/>
          <w:szCs w:val="16"/>
        </w:rPr>
        <w:t xml:space="preserve"> pravidelnou prohlídku, údržbu a opravu, popř. dodávku nových hasicích přístrojů.</w:t>
      </w:r>
      <w:r w:rsidR="00132460">
        <w:rPr>
          <w:rFonts w:ascii="Tahoma" w:hAnsi="Tahoma" w:cs="Tahoma"/>
          <w:sz w:val="16"/>
          <w:szCs w:val="16"/>
        </w:rPr>
        <w:t xml:space="preserve"> Příslušná dokumentace (seznam pracovišť, počet a umístění hasicích přístrojů</w:t>
      </w:r>
      <w:r w:rsidR="006F0A2B">
        <w:rPr>
          <w:rFonts w:ascii="Tahoma" w:hAnsi="Tahoma" w:cs="Tahoma"/>
          <w:sz w:val="16"/>
          <w:szCs w:val="16"/>
        </w:rPr>
        <w:t>)</w:t>
      </w:r>
      <w:r w:rsidR="00132460">
        <w:rPr>
          <w:rFonts w:ascii="Tahoma" w:hAnsi="Tahoma" w:cs="Tahoma"/>
          <w:sz w:val="16"/>
          <w:szCs w:val="16"/>
        </w:rPr>
        <w:t xml:space="preserve"> bude dodavateli předána po </w:t>
      </w:r>
      <w:r w:rsidR="00E942C1">
        <w:rPr>
          <w:rFonts w:ascii="Tahoma" w:hAnsi="Tahoma" w:cs="Tahoma"/>
          <w:sz w:val="16"/>
          <w:szCs w:val="16"/>
        </w:rPr>
        <w:t>uzavření</w:t>
      </w:r>
      <w:r w:rsidR="00132460">
        <w:rPr>
          <w:rFonts w:ascii="Tahoma" w:hAnsi="Tahoma" w:cs="Tahoma"/>
          <w:sz w:val="16"/>
          <w:szCs w:val="16"/>
        </w:rPr>
        <w:t xml:space="preserve"> smlouvy.</w:t>
      </w:r>
    </w:p>
    <w:p w14:paraId="05EBBAD8" w14:textId="77777777" w:rsidR="00A27B68" w:rsidRPr="00027F26" w:rsidRDefault="00A0238B" w:rsidP="00F55316">
      <w:pPr>
        <w:numPr>
          <w:ilvl w:val="0"/>
          <w:numId w:val="1"/>
        </w:numPr>
        <w:tabs>
          <w:tab w:val="left" w:pos="213"/>
        </w:tabs>
        <w:jc w:val="both"/>
        <w:rPr>
          <w:rFonts w:ascii="Tahoma" w:hAnsi="Tahoma" w:cs="Tahoma"/>
          <w:bCs/>
          <w:color w:val="0D0D0D"/>
          <w:sz w:val="16"/>
          <w:szCs w:val="16"/>
        </w:rPr>
      </w:pPr>
      <w:r w:rsidRPr="00060CB3">
        <w:rPr>
          <w:rFonts w:ascii="Tahoma" w:hAnsi="Tahoma" w:cs="Tahoma"/>
          <w:bCs/>
          <w:color w:val="0D0D0D"/>
          <w:sz w:val="16"/>
          <w:szCs w:val="16"/>
        </w:rPr>
        <w:t xml:space="preserve">   </w:t>
      </w:r>
      <w:r w:rsidR="00A27B68" w:rsidRPr="00027F26">
        <w:rPr>
          <w:rFonts w:ascii="Tahoma" w:hAnsi="Tahoma" w:cs="Tahoma"/>
          <w:bCs/>
          <w:color w:val="0D0D0D"/>
          <w:sz w:val="16"/>
          <w:szCs w:val="16"/>
        </w:rPr>
        <w:t xml:space="preserve">Dodavatel se zavazuje provádět pravidelné kontroly (revize) zařízení uvedených v příloze této smlouvy tak, aby hasící přístroje umístěné v objektech objednatele </w:t>
      </w:r>
      <w:r w:rsidR="00D918B3" w:rsidRPr="00027F26">
        <w:rPr>
          <w:rFonts w:ascii="Tahoma" w:hAnsi="Tahoma" w:cs="Tahoma"/>
          <w:bCs/>
          <w:color w:val="0D0D0D"/>
          <w:sz w:val="16"/>
          <w:szCs w:val="16"/>
        </w:rPr>
        <w:t xml:space="preserve">trvale a </w:t>
      </w:r>
      <w:r w:rsidR="00A27B68" w:rsidRPr="00027F26">
        <w:rPr>
          <w:rFonts w:ascii="Tahoma" w:hAnsi="Tahoma" w:cs="Tahoma"/>
          <w:bCs/>
          <w:color w:val="0D0D0D"/>
          <w:sz w:val="16"/>
          <w:szCs w:val="16"/>
        </w:rPr>
        <w:t>bez přerušení vyhovovaly legislativním požadavkům pro jejich bezpečný provoz.</w:t>
      </w:r>
    </w:p>
    <w:p w14:paraId="27148869" w14:textId="77777777" w:rsidR="00A27B68" w:rsidRPr="001B534A" w:rsidRDefault="00202889" w:rsidP="0039742C">
      <w:pPr>
        <w:numPr>
          <w:ilvl w:val="0"/>
          <w:numId w:val="1"/>
        </w:numPr>
        <w:tabs>
          <w:tab w:val="left" w:pos="426"/>
        </w:tabs>
        <w:jc w:val="both"/>
        <w:rPr>
          <w:rFonts w:ascii="Tahoma" w:hAnsi="Tahoma" w:cs="Tahoma"/>
          <w:bCs/>
          <w:sz w:val="16"/>
          <w:szCs w:val="16"/>
        </w:rPr>
      </w:pPr>
      <w:r w:rsidRPr="007740B6">
        <w:rPr>
          <w:rFonts w:ascii="Tahoma" w:hAnsi="Tahoma" w:cs="Tahoma"/>
          <w:bCs/>
          <w:sz w:val="16"/>
          <w:szCs w:val="16"/>
        </w:rPr>
        <w:t xml:space="preserve">Dodavatel se zavazuje dodávat objednateli písemně výsledky pravidelných kontrol </w:t>
      </w:r>
      <w:r w:rsidR="0091113E" w:rsidRPr="007740B6">
        <w:rPr>
          <w:rFonts w:ascii="Tahoma" w:hAnsi="Tahoma" w:cs="Tahoma"/>
          <w:bCs/>
          <w:sz w:val="16"/>
          <w:szCs w:val="16"/>
        </w:rPr>
        <w:t>hasících přístrojů</w:t>
      </w:r>
      <w:r w:rsidRPr="007740B6">
        <w:rPr>
          <w:rFonts w:ascii="Tahoma" w:hAnsi="Tahoma" w:cs="Tahoma"/>
          <w:bCs/>
          <w:sz w:val="16"/>
          <w:szCs w:val="16"/>
        </w:rPr>
        <w:t xml:space="preserve"> (</w:t>
      </w:r>
      <w:r w:rsidR="0091113E" w:rsidRPr="007740B6">
        <w:rPr>
          <w:rFonts w:ascii="Tahoma" w:hAnsi="Tahoma" w:cs="Tahoma"/>
          <w:bCs/>
          <w:sz w:val="16"/>
          <w:szCs w:val="16"/>
        </w:rPr>
        <w:t>Doklad o kontrole, údržbě a opravě hasících přístrojů</w:t>
      </w:r>
      <w:r w:rsidRPr="007740B6">
        <w:rPr>
          <w:rFonts w:ascii="Tahoma" w:hAnsi="Tahoma" w:cs="Tahoma"/>
          <w:bCs/>
          <w:sz w:val="16"/>
          <w:szCs w:val="16"/>
        </w:rPr>
        <w:t xml:space="preserve">) e-mailem do </w:t>
      </w:r>
      <w:r w:rsidR="001B534A" w:rsidRPr="007740B6">
        <w:rPr>
          <w:rFonts w:ascii="Tahoma" w:hAnsi="Tahoma" w:cs="Tahoma"/>
          <w:bCs/>
          <w:sz w:val="16"/>
          <w:szCs w:val="16"/>
        </w:rPr>
        <w:t>5 pracovních dnů</w:t>
      </w:r>
      <w:r w:rsidRPr="007740B6">
        <w:rPr>
          <w:rFonts w:ascii="Tahoma" w:hAnsi="Tahoma" w:cs="Tahoma"/>
          <w:bCs/>
          <w:sz w:val="16"/>
          <w:szCs w:val="16"/>
        </w:rPr>
        <w:t xml:space="preserve"> od provedení pravidelné kontroly a poštou do </w:t>
      </w:r>
      <w:r w:rsidR="001B534A" w:rsidRPr="007740B6">
        <w:rPr>
          <w:rFonts w:ascii="Tahoma" w:hAnsi="Tahoma" w:cs="Tahoma"/>
          <w:bCs/>
          <w:sz w:val="16"/>
          <w:szCs w:val="16"/>
        </w:rPr>
        <w:t>10 pracovních</w:t>
      </w:r>
      <w:r w:rsidRPr="007740B6">
        <w:rPr>
          <w:rFonts w:ascii="Tahoma" w:hAnsi="Tahoma" w:cs="Tahoma"/>
          <w:bCs/>
          <w:sz w:val="16"/>
          <w:szCs w:val="16"/>
        </w:rPr>
        <w:t xml:space="preserve"> dn</w:t>
      </w:r>
      <w:r w:rsidR="004B1535" w:rsidRPr="007740B6">
        <w:rPr>
          <w:rFonts w:ascii="Tahoma" w:hAnsi="Tahoma" w:cs="Tahoma"/>
          <w:bCs/>
          <w:sz w:val="16"/>
          <w:szCs w:val="16"/>
        </w:rPr>
        <w:t>ů</w:t>
      </w:r>
      <w:r w:rsidRPr="007740B6">
        <w:rPr>
          <w:rFonts w:ascii="Tahoma" w:hAnsi="Tahoma" w:cs="Tahoma"/>
          <w:bCs/>
          <w:sz w:val="16"/>
          <w:szCs w:val="16"/>
        </w:rPr>
        <w:t xml:space="preserve"> od</w:t>
      </w:r>
      <w:r w:rsidRPr="001B534A">
        <w:rPr>
          <w:rFonts w:ascii="Tahoma" w:hAnsi="Tahoma" w:cs="Tahoma"/>
          <w:bCs/>
          <w:sz w:val="16"/>
          <w:szCs w:val="16"/>
        </w:rPr>
        <w:t xml:space="preserve"> ukončení pravidelné kontroly.</w:t>
      </w:r>
    </w:p>
    <w:p w14:paraId="44EAFD9C" w14:textId="77777777" w:rsidR="00A27B68" w:rsidRDefault="00A27B68" w:rsidP="00177A84">
      <w:pPr>
        <w:jc w:val="center"/>
        <w:rPr>
          <w:rFonts w:ascii="Tahoma" w:hAnsi="Tahoma" w:cs="Tahoma"/>
          <w:b/>
          <w:sz w:val="16"/>
          <w:szCs w:val="16"/>
        </w:rPr>
      </w:pPr>
    </w:p>
    <w:p w14:paraId="4B94D5A5" w14:textId="77777777" w:rsidR="00A27B68" w:rsidRDefault="00A27B68" w:rsidP="00177A84">
      <w:pPr>
        <w:jc w:val="center"/>
        <w:rPr>
          <w:rFonts w:ascii="Tahoma" w:hAnsi="Tahoma" w:cs="Tahoma"/>
          <w:b/>
          <w:sz w:val="16"/>
          <w:szCs w:val="16"/>
        </w:rPr>
      </w:pPr>
    </w:p>
    <w:p w14:paraId="3C7D7E8A" w14:textId="77777777" w:rsidR="00177A84" w:rsidRPr="00026585" w:rsidRDefault="00177A84" w:rsidP="00177A84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E47AAD">
        <w:rPr>
          <w:rFonts w:ascii="Tahoma" w:hAnsi="Tahoma" w:cs="Tahoma"/>
          <w:b/>
          <w:sz w:val="16"/>
          <w:szCs w:val="16"/>
        </w:rPr>
        <w:t>II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2453A6AF" w14:textId="77777777" w:rsidR="00177A84" w:rsidRPr="00026585" w:rsidRDefault="00177A84" w:rsidP="00177A84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Doba trvání smlouvy</w:t>
      </w:r>
    </w:p>
    <w:p w14:paraId="1E6A7C89" w14:textId="7D35CD51" w:rsidR="00177A84" w:rsidRPr="00026585" w:rsidRDefault="00177A84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>Dodavatel se zavazuje zahájit činnost dle této smlouvy</w:t>
      </w:r>
      <w:r w:rsidR="68F4DD4C" w:rsidRPr="308DE35C">
        <w:rPr>
          <w:rFonts w:ascii="Tahoma" w:hAnsi="Tahoma" w:cs="Tahoma"/>
          <w:sz w:val="16"/>
          <w:szCs w:val="16"/>
        </w:rPr>
        <w:t xml:space="preserve"> po</w:t>
      </w:r>
      <w:r w:rsidRPr="308DE35C">
        <w:rPr>
          <w:rFonts w:ascii="Tahoma" w:hAnsi="Tahoma" w:cs="Tahoma"/>
          <w:sz w:val="16"/>
          <w:szCs w:val="16"/>
        </w:rPr>
        <w:t xml:space="preserve"> </w:t>
      </w:r>
      <w:r w:rsidR="00F55316" w:rsidRPr="308DE35C">
        <w:rPr>
          <w:rFonts w:ascii="Tahoma" w:hAnsi="Tahoma" w:cs="Tahoma"/>
          <w:sz w:val="16"/>
          <w:szCs w:val="16"/>
        </w:rPr>
        <w:t>nabytí účinnosti smlouvy</w:t>
      </w:r>
      <w:r w:rsidRPr="308DE35C">
        <w:rPr>
          <w:rFonts w:ascii="Tahoma" w:hAnsi="Tahoma" w:cs="Tahoma"/>
          <w:sz w:val="16"/>
          <w:szCs w:val="16"/>
        </w:rPr>
        <w:t xml:space="preserve">. Tato smlouva se sjednává na dobu určitou </w:t>
      </w:r>
      <w:r w:rsidR="00201BF8" w:rsidRPr="308DE35C">
        <w:rPr>
          <w:rFonts w:ascii="Tahoma" w:hAnsi="Tahoma" w:cs="Tahoma"/>
          <w:sz w:val="16"/>
          <w:szCs w:val="16"/>
        </w:rPr>
        <w:t>3</w:t>
      </w:r>
      <w:r w:rsidR="001B316B" w:rsidRPr="308DE35C">
        <w:rPr>
          <w:rFonts w:ascii="Tahoma" w:hAnsi="Tahoma" w:cs="Tahoma"/>
          <w:sz w:val="16"/>
          <w:szCs w:val="16"/>
        </w:rPr>
        <w:t xml:space="preserve"> let</w:t>
      </w:r>
      <w:r w:rsidR="00F55316" w:rsidRPr="308DE35C">
        <w:rPr>
          <w:rFonts w:ascii="Tahoma" w:hAnsi="Tahoma" w:cs="Tahoma"/>
          <w:sz w:val="16"/>
          <w:szCs w:val="16"/>
        </w:rPr>
        <w:t xml:space="preserve"> ode dne účinnosti smlouvy</w:t>
      </w:r>
      <w:r w:rsidRPr="308DE35C">
        <w:rPr>
          <w:rFonts w:ascii="Tahoma" w:hAnsi="Tahoma" w:cs="Tahoma"/>
          <w:sz w:val="16"/>
          <w:szCs w:val="16"/>
        </w:rPr>
        <w:t>.</w:t>
      </w:r>
    </w:p>
    <w:p w14:paraId="577092B5" w14:textId="77777777" w:rsidR="00177A84" w:rsidRPr="00026585" w:rsidRDefault="00177A84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Před uplynutím sjednané doby lze smlouvu ukončit:</w:t>
      </w:r>
    </w:p>
    <w:p w14:paraId="221480E1" w14:textId="77C7B0E5" w:rsidR="00177A84" w:rsidRPr="00026585" w:rsidRDefault="00177A84" w:rsidP="00D44FC2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>písemnou výpovědí kterékoliv ze smluvních stran bez uvedení důvodu s tím, že výpovědní</w:t>
      </w:r>
      <w:r w:rsidR="00D44FC2" w:rsidRPr="308DE35C">
        <w:rPr>
          <w:rFonts w:ascii="Tahoma" w:hAnsi="Tahoma" w:cs="Tahoma"/>
          <w:sz w:val="16"/>
          <w:szCs w:val="16"/>
        </w:rPr>
        <w:t xml:space="preserve"> </w:t>
      </w:r>
      <w:r w:rsidR="0048624C" w:rsidRPr="308DE35C">
        <w:rPr>
          <w:rFonts w:ascii="Tahoma" w:hAnsi="Tahoma" w:cs="Tahoma"/>
          <w:sz w:val="16"/>
          <w:szCs w:val="16"/>
        </w:rPr>
        <w:t>doba</w:t>
      </w:r>
      <w:r w:rsidRPr="308DE35C">
        <w:rPr>
          <w:rFonts w:ascii="Tahoma" w:hAnsi="Tahoma" w:cs="Tahoma"/>
          <w:sz w:val="16"/>
          <w:szCs w:val="16"/>
        </w:rPr>
        <w:t xml:space="preserve"> činí pro obě smluvní strany </w:t>
      </w:r>
      <w:r w:rsidR="00684C4B" w:rsidRPr="308DE35C">
        <w:rPr>
          <w:rFonts w:ascii="Tahoma" w:hAnsi="Tahoma" w:cs="Tahoma"/>
          <w:sz w:val="16"/>
          <w:szCs w:val="16"/>
        </w:rPr>
        <w:t>2</w:t>
      </w:r>
      <w:r w:rsidRPr="308DE35C">
        <w:rPr>
          <w:rFonts w:ascii="Tahoma" w:hAnsi="Tahoma" w:cs="Tahoma"/>
          <w:sz w:val="16"/>
          <w:szCs w:val="16"/>
        </w:rPr>
        <w:t xml:space="preserve"> měsíce a počíná běžet prvního dne kalendářního</w:t>
      </w:r>
      <w:r w:rsidR="00A75DED" w:rsidRPr="308DE35C">
        <w:rPr>
          <w:rFonts w:ascii="Tahoma" w:hAnsi="Tahoma" w:cs="Tahoma"/>
          <w:sz w:val="16"/>
          <w:szCs w:val="16"/>
        </w:rPr>
        <w:t xml:space="preserve"> </w:t>
      </w:r>
      <w:r w:rsidRPr="308DE35C">
        <w:rPr>
          <w:rFonts w:ascii="Tahoma" w:hAnsi="Tahoma" w:cs="Tahoma"/>
          <w:sz w:val="16"/>
          <w:szCs w:val="16"/>
        </w:rPr>
        <w:t xml:space="preserve">měsíce </w:t>
      </w:r>
      <w:r w:rsidR="00D87F36" w:rsidRPr="308DE35C">
        <w:rPr>
          <w:rFonts w:ascii="Tahoma" w:hAnsi="Tahoma" w:cs="Tahoma"/>
          <w:sz w:val="16"/>
          <w:szCs w:val="16"/>
        </w:rPr>
        <w:t>následujícího po kalendářním měsíc</w:t>
      </w:r>
      <w:r w:rsidR="2C5516F4" w:rsidRPr="308DE35C">
        <w:rPr>
          <w:rFonts w:ascii="Tahoma" w:hAnsi="Tahoma" w:cs="Tahoma"/>
          <w:sz w:val="16"/>
          <w:szCs w:val="16"/>
        </w:rPr>
        <w:t>i</w:t>
      </w:r>
      <w:r w:rsidR="00D87F36" w:rsidRPr="308DE35C">
        <w:rPr>
          <w:rFonts w:ascii="Tahoma" w:hAnsi="Tahoma" w:cs="Tahoma"/>
          <w:sz w:val="16"/>
          <w:szCs w:val="16"/>
        </w:rPr>
        <w:t>, ve kterém byla výpověď doručena druhé smluvní straně</w:t>
      </w:r>
      <w:r w:rsidR="0028623F" w:rsidRPr="308DE35C">
        <w:rPr>
          <w:rFonts w:ascii="Tahoma" w:hAnsi="Tahoma" w:cs="Tahoma"/>
          <w:sz w:val="16"/>
          <w:szCs w:val="16"/>
        </w:rPr>
        <w:t>;</w:t>
      </w:r>
    </w:p>
    <w:p w14:paraId="251E6ACA" w14:textId="77777777" w:rsidR="00177A84" w:rsidRPr="00026585" w:rsidRDefault="0028623F" w:rsidP="00A75DED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dohodou smluvních stran, </w:t>
      </w:r>
      <w:r w:rsidR="00177A84" w:rsidRPr="00026585">
        <w:rPr>
          <w:rFonts w:ascii="Tahoma" w:hAnsi="Tahoma" w:cs="Tahoma"/>
          <w:sz w:val="16"/>
          <w:szCs w:val="16"/>
        </w:rPr>
        <w:t>v tom případě účinnost smlou</w:t>
      </w:r>
      <w:r w:rsidRPr="00026585">
        <w:rPr>
          <w:rFonts w:ascii="Tahoma" w:hAnsi="Tahoma" w:cs="Tahoma"/>
          <w:sz w:val="16"/>
          <w:szCs w:val="16"/>
        </w:rPr>
        <w:t>vy končí dnem v dohodě uvedeným;</w:t>
      </w:r>
    </w:p>
    <w:p w14:paraId="14CACBD1" w14:textId="77777777" w:rsidR="00177A84" w:rsidRPr="00026585" w:rsidRDefault="00177A84" w:rsidP="00A75DED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dstoupením od smlouvy za podmínek dále uvedených. Smluvní strany se dohodly, že odstoupení</w:t>
      </w:r>
      <w:r w:rsidR="00A75DED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od smlouvy je účinné dnem jeho doručení druhé smluvní straně na adresu uvedenou v záhlaví této</w:t>
      </w:r>
      <w:r w:rsidR="00A75DED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smlouvy.</w:t>
      </w:r>
    </w:p>
    <w:p w14:paraId="1693A529" w14:textId="77777777" w:rsidR="00177A84" w:rsidRPr="00026585" w:rsidRDefault="00026585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1F1E20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</w:t>
      </w:r>
      <w:r w:rsidR="00177A84" w:rsidRPr="00026585">
        <w:rPr>
          <w:rFonts w:ascii="Tahoma" w:hAnsi="Tahoma" w:cs="Tahoma"/>
          <w:sz w:val="16"/>
          <w:szCs w:val="16"/>
        </w:rPr>
        <w:t xml:space="preserve">objednatele zejména prodlení objednavatele s úhradou řádně vystavených a doručených faktur v délce delší než 30 dnů po lhůtě splatnosti a </w:t>
      </w:r>
      <w:r>
        <w:rPr>
          <w:rFonts w:ascii="Tahoma" w:hAnsi="Tahoma" w:cs="Tahoma"/>
          <w:sz w:val="16"/>
          <w:szCs w:val="16"/>
        </w:rPr>
        <w:t>na straně</w:t>
      </w:r>
      <w:r w:rsidR="00177A84" w:rsidRPr="00026585">
        <w:rPr>
          <w:rFonts w:ascii="Tahoma" w:hAnsi="Tahoma" w:cs="Tahoma"/>
          <w:sz w:val="16"/>
          <w:szCs w:val="16"/>
        </w:rPr>
        <w:t xml:space="preserve"> dodavatele zejména opakované</w:t>
      </w:r>
      <w:r w:rsidR="0028623F" w:rsidRPr="00026585">
        <w:rPr>
          <w:rFonts w:ascii="Tahoma" w:hAnsi="Tahoma" w:cs="Tahoma"/>
          <w:sz w:val="16"/>
          <w:szCs w:val="16"/>
        </w:rPr>
        <w:t xml:space="preserve"> </w:t>
      </w:r>
      <w:r w:rsidR="00177A84" w:rsidRPr="00026585">
        <w:rPr>
          <w:rFonts w:ascii="Tahoma" w:hAnsi="Tahoma" w:cs="Tahoma"/>
          <w:sz w:val="16"/>
          <w:szCs w:val="16"/>
        </w:rPr>
        <w:t>prodlení s řádně objednaným plněním dle této smlouvy</w:t>
      </w:r>
      <w:r>
        <w:rPr>
          <w:rFonts w:ascii="Tahoma" w:hAnsi="Tahoma" w:cs="Tahoma"/>
          <w:sz w:val="16"/>
          <w:szCs w:val="16"/>
        </w:rPr>
        <w:t xml:space="preserve"> nebo jednání dle čl. </w:t>
      </w:r>
      <w:r w:rsidR="00445EC1">
        <w:rPr>
          <w:rFonts w:ascii="Tahoma" w:hAnsi="Tahoma" w:cs="Tahoma"/>
          <w:sz w:val="16"/>
          <w:szCs w:val="16"/>
        </w:rPr>
        <w:t>IV</w:t>
      </w:r>
      <w:r w:rsidR="001F040B">
        <w:rPr>
          <w:rFonts w:ascii="Tahoma" w:hAnsi="Tahoma" w:cs="Tahoma"/>
          <w:sz w:val="16"/>
          <w:szCs w:val="16"/>
        </w:rPr>
        <w:t>.</w:t>
      </w:r>
      <w:r w:rsidR="00445EC1">
        <w:rPr>
          <w:rFonts w:ascii="Tahoma" w:hAnsi="Tahoma" w:cs="Tahoma"/>
          <w:sz w:val="16"/>
          <w:szCs w:val="16"/>
        </w:rPr>
        <w:t xml:space="preserve"> odst. </w:t>
      </w:r>
      <w:r w:rsidR="00916F4F">
        <w:rPr>
          <w:rFonts w:ascii="Tahoma" w:hAnsi="Tahoma" w:cs="Tahoma"/>
          <w:sz w:val="16"/>
          <w:szCs w:val="16"/>
        </w:rPr>
        <w:t xml:space="preserve"> 19</w:t>
      </w:r>
      <w:r w:rsidR="0026159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éto smlouvy</w:t>
      </w:r>
      <w:r w:rsidR="00177A84" w:rsidRPr="00026585">
        <w:rPr>
          <w:rFonts w:ascii="Tahoma" w:hAnsi="Tahoma" w:cs="Tahoma"/>
          <w:sz w:val="16"/>
          <w:szCs w:val="16"/>
        </w:rPr>
        <w:t>. Odstoupení od smlouvy musí být písemné, jinak je neplatné.</w:t>
      </w:r>
    </w:p>
    <w:p w14:paraId="7DB64C7B" w14:textId="77777777" w:rsidR="00177A84" w:rsidRDefault="00177A84" w:rsidP="00E47AAD">
      <w:pPr>
        <w:numPr>
          <w:ilvl w:val="0"/>
          <w:numId w:val="2"/>
        </w:numPr>
        <w:tabs>
          <w:tab w:val="num" w:pos="144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Jestliže je smlouva ukončena </w:t>
      </w:r>
      <w:r w:rsidR="00704267" w:rsidRPr="00026585">
        <w:rPr>
          <w:rFonts w:ascii="Tahoma" w:hAnsi="Tahoma" w:cs="Tahoma"/>
          <w:sz w:val="16"/>
          <w:szCs w:val="16"/>
        </w:rPr>
        <w:t xml:space="preserve">výpovědí, </w:t>
      </w:r>
      <w:r w:rsidRPr="00026585">
        <w:rPr>
          <w:rFonts w:ascii="Tahoma" w:hAnsi="Tahoma" w:cs="Tahoma"/>
          <w:sz w:val="16"/>
          <w:szCs w:val="16"/>
        </w:rPr>
        <w:t>dohodou či odstoupením před uplynutí sjednané doby, smluvní strany protokolárně provedou inventarizaci veškerých plnění provedených k datu, kdy smlouva byla ukončena a na jejím základě provedou vyrovnání vzájemných závazků a pohledávek z toho pro ně vyplývajících.</w:t>
      </w:r>
    </w:p>
    <w:p w14:paraId="3DEEC669" w14:textId="77777777" w:rsidR="00177A84" w:rsidRPr="00026585" w:rsidRDefault="00177A84" w:rsidP="00177A84">
      <w:pPr>
        <w:rPr>
          <w:rFonts w:ascii="Tahoma" w:hAnsi="Tahoma" w:cs="Tahoma"/>
          <w:sz w:val="16"/>
          <w:szCs w:val="16"/>
        </w:rPr>
      </w:pPr>
    </w:p>
    <w:p w14:paraId="3656B9AB" w14:textId="77777777" w:rsidR="00603D36" w:rsidRDefault="00603D36" w:rsidP="00E47AAD">
      <w:pPr>
        <w:jc w:val="center"/>
        <w:rPr>
          <w:rFonts w:ascii="Tahoma" w:hAnsi="Tahoma" w:cs="Tahoma"/>
          <w:b/>
          <w:sz w:val="16"/>
          <w:szCs w:val="16"/>
        </w:rPr>
      </w:pPr>
    </w:p>
    <w:p w14:paraId="3E033CFA" w14:textId="77777777" w:rsidR="00177A84" w:rsidRPr="00026585" w:rsidRDefault="00177A84" w:rsidP="00E47AAD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E47AAD">
        <w:rPr>
          <w:rFonts w:ascii="Tahoma" w:hAnsi="Tahoma" w:cs="Tahoma"/>
          <w:b/>
          <w:sz w:val="16"/>
          <w:szCs w:val="16"/>
        </w:rPr>
        <w:t>III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63F84017" w14:textId="77777777" w:rsidR="00177A84" w:rsidRPr="00026585" w:rsidRDefault="00177A84" w:rsidP="00E47AAD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Cena za služby, platební podmínky, sankce</w:t>
      </w:r>
    </w:p>
    <w:p w14:paraId="63962A58" w14:textId="77777777" w:rsidR="00177A84" w:rsidRPr="00026585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Cena za služby dodavatele byla stanovena výsledkem e-aukce. Jednotlivé položkové ceny jsou stanoveny v ceníku, který tvoří Přílohou č. 1 této smlouvy. Rozsah plnění uvedený v e-aukci je pouze orientační a není pro objednatele závazný. Cena za služby je cenou nejvýše přípustnou a dodavatel ji garantuje po celou dobu plnění této smlouvy.</w:t>
      </w:r>
    </w:p>
    <w:p w14:paraId="6A52AA3D" w14:textId="77777777" w:rsidR="00177A84" w:rsidRPr="00026585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lastRenderedPageBreak/>
        <w:t xml:space="preserve">Dodavatel je povinen, a to vždy nejpozději do 15. dne po skončení jednotlivých </w:t>
      </w:r>
      <w:r w:rsidR="00C0150C" w:rsidRPr="00026585">
        <w:rPr>
          <w:rFonts w:ascii="Tahoma" w:hAnsi="Tahoma" w:cs="Tahoma"/>
          <w:sz w:val="16"/>
          <w:szCs w:val="16"/>
        </w:rPr>
        <w:t xml:space="preserve">měsíčních </w:t>
      </w:r>
      <w:r w:rsidRPr="00026585">
        <w:rPr>
          <w:rFonts w:ascii="Tahoma" w:hAnsi="Tahoma" w:cs="Tahoma"/>
          <w:sz w:val="16"/>
          <w:szCs w:val="16"/>
        </w:rPr>
        <w:t xml:space="preserve">prací, vystavit a doručit </w:t>
      </w:r>
      <w:r w:rsidR="00C0150C" w:rsidRPr="00026585">
        <w:rPr>
          <w:rFonts w:ascii="Tahoma" w:hAnsi="Tahoma" w:cs="Tahoma"/>
          <w:sz w:val="16"/>
          <w:szCs w:val="16"/>
        </w:rPr>
        <w:t>objednateli souhrnnou měsíční fakturu</w:t>
      </w:r>
      <w:r w:rsidRPr="00026585">
        <w:rPr>
          <w:rFonts w:ascii="Tahoma" w:hAnsi="Tahoma" w:cs="Tahoma"/>
          <w:sz w:val="16"/>
          <w:szCs w:val="16"/>
        </w:rPr>
        <w:t xml:space="preserve"> spolu s řádně vyplněnými a podepsanými dodacími listy, s otiskem příslušného razítka pracoviště a podpisy oprávněných osob</w:t>
      </w:r>
      <w:r w:rsidR="00C0150C" w:rsidRPr="00026585">
        <w:rPr>
          <w:rFonts w:ascii="Tahoma" w:hAnsi="Tahoma" w:cs="Tahoma"/>
          <w:sz w:val="16"/>
          <w:szCs w:val="16"/>
        </w:rPr>
        <w:t xml:space="preserve">, které </w:t>
      </w:r>
      <w:r w:rsidR="00B579A5" w:rsidRPr="00026585">
        <w:rPr>
          <w:rFonts w:ascii="Tahoma" w:hAnsi="Tahoma" w:cs="Tahoma"/>
          <w:sz w:val="16"/>
          <w:szCs w:val="16"/>
        </w:rPr>
        <w:t>služby</w:t>
      </w:r>
      <w:r w:rsidR="00C0150C" w:rsidRPr="00026585">
        <w:rPr>
          <w:rFonts w:ascii="Tahoma" w:hAnsi="Tahoma" w:cs="Tahoma"/>
          <w:sz w:val="16"/>
          <w:szCs w:val="16"/>
        </w:rPr>
        <w:t xml:space="preserve"> převzaly</w:t>
      </w:r>
      <w:r w:rsidRPr="00026585">
        <w:rPr>
          <w:rFonts w:ascii="Tahoma" w:hAnsi="Tahoma" w:cs="Tahoma"/>
          <w:sz w:val="16"/>
          <w:szCs w:val="16"/>
        </w:rPr>
        <w:t>. Faktury budou obsahovat cenu za provedené služby dle této smlouvy, členěnou po jednotlivých položkách. Faktury musí obsahovat všechny náležitosti řádného daňového dokladu dle platné právní úpravy.</w:t>
      </w:r>
    </w:p>
    <w:p w14:paraId="5F4A8F85" w14:textId="77777777" w:rsidR="00177A84" w:rsidRPr="00026585" w:rsidRDefault="00177A84" w:rsidP="00E47AAD">
      <w:pPr>
        <w:numPr>
          <w:ilvl w:val="0"/>
          <w:numId w:val="18"/>
        </w:numPr>
        <w:tabs>
          <w:tab w:val="num" w:pos="795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Přílohou </w:t>
      </w:r>
      <w:r w:rsidR="007D358B" w:rsidRPr="00026585">
        <w:rPr>
          <w:rFonts w:ascii="Tahoma" w:hAnsi="Tahoma" w:cs="Tahoma"/>
          <w:sz w:val="16"/>
          <w:szCs w:val="16"/>
        </w:rPr>
        <w:t xml:space="preserve">měsíční </w:t>
      </w:r>
      <w:r w:rsidRPr="00026585">
        <w:rPr>
          <w:rFonts w:ascii="Tahoma" w:hAnsi="Tahoma" w:cs="Tahoma"/>
          <w:sz w:val="16"/>
          <w:szCs w:val="16"/>
        </w:rPr>
        <w:t xml:space="preserve">faktury bude soupis rozúčtování dle jednotlivých nákladových středisek a jejich jednotlivé náklady. </w:t>
      </w:r>
      <w:r w:rsidR="007D358B" w:rsidRPr="00026585">
        <w:rPr>
          <w:rFonts w:ascii="Tahoma" w:hAnsi="Tahoma" w:cs="Tahoma"/>
          <w:sz w:val="16"/>
          <w:szCs w:val="16"/>
        </w:rPr>
        <w:t xml:space="preserve">U každého nákladového střediska bude uveden druh vykonaných prací (dodání nebo výměna </w:t>
      </w:r>
      <w:r w:rsidR="00EA1684" w:rsidRPr="00026585">
        <w:rPr>
          <w:rFonts w:ascii="Tahoma" w:hAnsi="Tahoma" w:cs="Tahoma"/>
          <w:sz w:val="16"/>
          <w:szCs w:val="16"/>
        </w:rPr>
        <w:t>hasicího přístroje</w:t>
      </w:r>
      <w:r w:rsidR="007D358B" w:rsidRPr="00026585">
        <w:rPr>
          <w:rFonts w:ascii="Tahoma" w:hAnsi="Tahoma" w:cs="Tahoma"/>
          <w:sz w:val="16"/>
          <w:szCs w:val="16"/>
        </w:rPr>
        <w:t xml:space="preserve">, revize, oprava…), jejich jednotková cena, počet provedených úkonů a cena celková. </w:t>
      </w:r>
      <w:r w:rsidRPr="00026585">
        <w:rPr>
          <w:rFonts w:ascii="Tahoma" w:hAnsi="Tahoma" w:cs="Tahoma"/>
          <w:sz w:val="16"/>
          <w:szCs w:val="16"/>
        </w:rPr>
        <w:t>Seznam nákladových středisek bude dodavateli předán</w:t>
      </w:r>
      <w:r w:rsidR="00E27EF3">
        <w:rPr>
          <w:rFonts w:ascii="Tahoma" w:hAnsi="Tahoma" w:cs="Tahoma"/>
          <w:sz w:val="16"/>
          <w:szCs w:val="16"/>
        </w:rPr>
        <w:t xml:space="preserve"> po uzavření smlouvy</w:t>
      </w:r>
      <w:r w:rsidRPr="00026585">
        <w:rPr>
          <w:rFonts w:ascii="Tahoma" w:hAnsi="Tahoma" w:cs="Tahoma"/>
          <w:sz w:val="16"/>
          <w:szCs w:val="16"/>
        </w:rPr>
        <w:t>.</w:t>
      </w:r>
    </w:p>
    <w:p w14:paraId="6CCA5BE8" w14:textId="77777777" w:rsidR="00177A84" w:rsidRPr="00026585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Splatnost jednotlivých faktur se sjednává v délce </w:t>
      </w:r>
      <w:r w:rsidR="00291519" w:rsidRPr="00026585">
        <w:rPr>
          <w:rFonts w:ascii="Tahoma" w:hAnsi="Tahoma" w:cs="Tahoma"/>
          <w:sz w:val="16"/>
          <w:szCs w:val="16"/>
        </w:rPr>
        <w:t>6</w:t>
      </w:r>
      <w:r w:rsidRPr="00026585">
        <w:rPr>
          <w:rFonts w:ascii="Tahoma" w:hAnsi="Tahoma" w:cs="Tahoma"/>
          <w:sz w:val="16"/>
          <w:szCs w:val="16"/>
        </w:rPr>
        <w:t xml:space="preserve">0 dnů od jejich doručení objednateli do jeho sídla, Ekonomický úsek, odbor účetnictví. Zároveň bude faktura zaslána též elektronicky na e-mailovou adresu </w:t>
      </w:r>
      <w:hyperlink r:id="rId13" w:history="1">
        <w:r w:rsidRPr="00026585">
          <w:rPr>
            <w:rFonts w:ascii="Tahoma" w:hAnsi="Tahoma" w:cs="Tahoma"/>
            <w:sz w:val="16"/>
            <w:szCs w:val="16"/>
          </w:rPr>
          <w:t>faktury@vfn.cz</w:t>
        </w:r>
      </w:hyperlink>
      <w:r w:rsidRPr="00026585">
        <w:rPr>
          <w:rFonts w:ascii="Tahoma" w:hAnsi="Tahoma" w:cs="Tahoma"/>
          <w:sz w:val="16"/>
          <w:szCs w:val="16"/>
        </w:rPr>
        <w:t>, pokud možno ve formátu ISDOC či PDF.</w:t>
      </w:r>
      <w:r w:rsidR="006D6455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Zaplacením účetního dokladu se rozumí datum odeslání krytého příkazu na účet dodavatele v příslušné bance.</w:t>
      </w:r>
    </w:p>
    <w:p w14:paraId="61179C20" w14:textId="77777777" w:rsidR="00177A84" w:rsidRPr="00026585" w:rsidRDefault="00177A84" w:rsidP="00E47AAD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Faktura musí obsahovat tyto náležitosti:</w:t>
      </w:r>
    </w:p>
    <w:p w14:paraId="071038F4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značení faktury a její číslo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0094F555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číslo smlouvy a den </w:t>
      </w:r>
      <w:proofErr w:type="gramStart"/>
      <w:r w:rsidRPr="00026585">
        <w:rPr>
          <w:rFonts w:ascii="Tahoma" w:hAnsi="Tahoma" w:cs="Tahoma"/>
          <w:sz w:val="16"/>
          <w:szCs w:val="16"/>
        </w:rPr>
        <w:t>uzavření</w:t>
      </w:r>
      <w:r w:rsidR="00154634">
        <w:rPr>
          <w:rFonts w:ascii="Tahoma" w:hAnsi="Tahoma" w:cs="Tahoma"/>
          <w:sz w:val="16"/>
          <w:szCs w:val="16"/>
        </w:rPr>
        <w:t>,,</w:t>
      </w:r>
      <w:proofErr w:type="gramEnd"/>
    </w:p>
    <w:p w14:paraId="6B64A412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název a sídlo smluvních stran, jejich IČ a DIČ</w:t>
      </w:r>
    </w:p>
    <w:p w14:paraId="54EFBA41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předmět dodávky a den jejího splnění, název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5F614C08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en odeslání faktury a lhůta splatnosti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1832B07C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značení banky včetně identifikátoru a číslo účtu, na který má být úhrada provedena</w:t>
      </w:r>
      <w:r w:rsidR="00154634">
        <w:rPr>
          <w:rFonts w:ascii="Tahoma" w:hAnsi="Tahoma" w:cs="Tahoma"/>
          <w:sz w:val="16"/>
          <w:szCs w:val="16"/>
        </w:rPr>
        <w:t>,</w:t>
      </w:r>
    </w:p>
    <w:p w14:paraId="4E87FAEC" w14:textId="77777777" w:rsidR="00177A84" w:rsidRPr="00026585" w:rsidRDefault="00177A84" w:rsidP="00E47AAD">
      <w:pPr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razítko a podpis dodavatele</w:t>
      </w:r>
      <w:r w:rsidR="00154634">
        <w:rPr>
          <w:rFonts w:ascii="Tahoma" w:hAnsi="Tahoma" w:cs="Tahoma"/>
          <w:sz w:val="16"/>
          <w:szCs w:val="16"/>
        </w:rPr>
        <w:t>.</w:t>
      </w:r>
    </w:p>
    <w:p w14:paraId="5ABE987B" w14:textId="77777777" w:rsidR="00B579A5" w:rsidRPr="00B81BCA" w:rsidRDefault="00177A84" w:rsidP="00B81BCA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V případě, že doručená faktura nebude obsahovat výše uvedené náležitosti, je objednatel oprávněn ji vrátit dodavateli k doplnění nebo opravě, který po její opravě patřičně změní i datum úhrady. V takovém případě není objednatel v prodlení s úhradou faktury. Poslední faktura za příslušný kalendářní rok musí být předána k proplacení do 15. prosince příslušného kalendářního roku.</w:t>
      </w:r>
    </w:p>
    <w:p w14:paraId="45FB0818" w14:textId="77777777" w:rsidR="00177A84" w:rsidRDefault="00177A84" w:rsidP="00177A84">
      <w:pPr>
        <w:ind w:left="720"/>
        <w:rPr>
          <w:rFonts w:ascii="Tahoma" w:hAnsi="Tahoma" w:cs="Tahoma"/>
          <w:sz w:val="16"/>
          <w:szCs w:val="16"/>
        </w:rPr>
      </w:pPr>
    </w:p>
    <w:p w14:paraId="049F31CB" w14:textId="77777777" w:rsidR="00B448C4" w:rsidRPr="00026585" w:rsidRDefault="00B448C4" w:rsidP="00177A84">
      <w:pPr>
        <w:ind w:left="720"/>
        <w:rPr>
          <w:rFonts w:ascii="Tahoma" w:hAnsi="Tahoma" w:cs="Tahoma"/>
          <w:sz w:val="16"/>
          <w:szCs w:val="16"/>
        </w:rPr>
      </w:pPr>
    </w:p>
    <w:p w14:paraId="46050A37" w14:textId="77777777" w:rsidR="00177A84" w:rsidRPr="00026585" w:rsidRDefault="00177A84" w:rsidP="00E47AAD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E47AAD">
        <w:rPr>
          <w:rFonts w:ascii="Tahoma" w:hAnsi="Tahoma" w:cs="Tahoma"/>
          <w:b/>
          <w:sz w:val="16"/>
          <w:szCs w:val="16"/>
        </w:rPr>
        <w:t>IV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7F7A63CA" w14:textId="77777777" w:rsidR="00177A84" w:rsidRPr="00026585" w:rsidRDefault="00177A84" w:rsidP="00E47AAD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Práva a povinnosti smluvních stran</w:t>
      </w:r>
    </w:p>
    <w:p w14:paraId="0605F93C" w14:textId="77777777" w:rsidR="00177A84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je povinen při poskytování služeb dodržovat obecně závazné právní předpisy a platné technické normy vztahující se k jeho činnosti, řídit se touto smlouvou, písemnými pokyny objednatele a podklady, které mu byly či budou objednatelem prokazatelně předány a postupovat v souladu s jeho zájmy. Způsob provádění služeb dodavatelem musí po celou dobu realizace v maximální míře respektovat nutnost zajištění provozu objektů objednatele, zejména nerušený provoz v jejich zdravotnických provozech, kancelářích a komunikacích.</w:t>
      </w:r>
    </w:p>
    <w:p w14:paraId="0433E618" w14:textId="77777777" w:rsidR="00177A84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903D6A">
        <w:rPr>
          <w:rFonts w:ascii="Tahoma" w:hAnsi="Tahoma" w:cs="Tahoma"/>
          <w:sz w:val="16"/>
          <w:szCs w:val="16"/>
        </w:rPr>
        <w:t>Dodavatel je povinen provádět</w:t>
      </w:r>
      <w:r w:rsidRPr="00026585">
        <w:rPr>
          <w:rFonts w:ascii="Tahoma" w:hAnsi="Tahoma" w:cs="Tahoma"/>
          <w:sz w:val="16"/>
          <w:szCs w:val="16"/>
        </w:rPr>
        <w:t xml:space="preserve"> služby, které jsou předmětem smlouvy, beze zbytku a včas, s potřebnou odbornou péčí a v souladu se zájmy objednatele. Dodavatel je povinen jednat podle pokynů objednatele s tím, že se může od pokynu objednatele odchýlit, jen je-li to naléhavě nezbytné v zájmu objednatele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="007538E8" w:rsidRPr="00026585">
        <w:rPr>
          <w:rFonts w:ascii="Tahoma" w:hAnsi="Tahoma" w:cs="Tahoma"/>
          <w:sz w:val="16"/>
          <w:szCs w:val="16"/>
        </w:rPr>
        <w:t>a</w:t>
      </w:r>
      <w:r w:rsidRPr="00026585">
        <w:rPr>
          <w:rFonts w:ascii="Tahoma" w:hAnsi="Tahoma" w:cs="Tahoma"/>
          <w:sz w:val="16"/>
          <w:szCs w:val="16"/>
        </w:rPr>
        <w:t xml:space="preserve"> dodavatel nemůže získat včas jeho souhlas. V případě větší kumulace požadavků na provedení prací stanoví objednatel prioritu jejich provedení.</w:t>
      </w:r>
    </w:p>
    <w:p w14:paraId="7135D954" w14:textId="77777777" w:rsidR="00177A84" w:rsidRPr="00026585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je povinen vést o veškeré své činnosti podrobné záznamy (počet ujetých km, hodiny práce,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 xml:space="preserve">druhy </w:t>
      </w:r>
      <w:r w:rsidR="00355BAF" w:rsidRPr="00026585">
        <w:rPr>
          <w:rFonts w:ascii="Tahoma" w:hAnsi="Tahoma" w:cs="Tahoma"/>
          <w:sz w:val="16"/>
          <w:szCs w:val="16"/>
        </w:rPr>
        <w:t>hasicích přístrojů</w:t>
      </w:r>
      <w:r w:rsidRPr="00026585">
        <w:rPr>
          <w:rFonts w:ascii="Tahoma" w:hAnsi="Tahoma" w:cs="Tahoma"/>
          <w:sz w:val="16"/>
          <w:szCs w:val="16"/>
        </w:rPr>
        <w:t xml:space="preserve"> apod.) jako podklad pro </w:t>
      </w:r>
      <w:r w:rsidR="002E1980" w:rsidRPr="00026585">
        <w:rPr>
          <w:rFonts w:ascii="Tahoma" w:hAnsi="Tahoma" w:cs="Tahoma"/>
          <w:sz w:val="16"/>
          <w:szCs w:val="16"/>
        </w:rPr>
        <w:t>d</w:t>
      </w:r>
      <w:r w:rsidRPr="00026585">
        <w:rPr>
          <w:rFonts w:ascii="Tahoma" w:hAnsi="Tahoma" w:cs="Tahoma"/>
          <w:sz w:val="16"/>
          <w:szCs w:val="16"/>
        </w:rPr>
        <w:t>oklad o kontrole, údržbě a opravě hasicích přístrojů, který bude podepsán odpovědnou osobou příslušného pracoviště objednatele.</w:t>
      </w:r>
    </w:p>
    <w:p w14:paraId="5729BBBD" w14:textId="77777777" w:rsidR="00177A84" w:rsidRPr="00026585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je oprávněn v objektech objednatele provádět a zajišťovat pouze činnosti stanovené v</w:t>
      </w:r>
      <w:r w:rsidR="005229E3">
        <w:rPr>
          <w:rFonts w:ascii="Tahoma" w:hAnsi="Tahoma" w:cs="Tahoma"/>
          <w:sz w:val="16"/>
          <w:szCs w:val="16"/>
        </w:rPr>
        <w:t> čl. I</w:t>
      </w:r>
      <w:r w:rsidR="00E942C1">
        <w:rPr>
          <w:rFonts w:ascii="Tahoma" w:hAnsi="Tahoma" w:cs="Tahoma"/>
          <w:sz w:val="16"/>
          <w:szCs w:val="16"/>
        </w:rPr>
        <w:t>.</w:t>
      </w:r>
      <w:r w:rsidR="005229E3">
        <w:rPr>
          <w:rFonts w:ascii="Tahoma" w:hAnsi="Tahoma" w:cs="Tahoma"/>
          <w:sz w:val="16"/>
          <w:szCs w:val="16"/>
        </w:rPr>
        <w:t xml:space="preserve"> odst. </w:t>
      </w:r>
      <w:r w:rsidR="004B5D61">
        <w:rPr>
          <w:rFonts w:ascii="Tahoma" w:hAnsi="Tahoma" w:cs="Tahoma"/>
          <w:sz w:val="16"/>
          <w:szCs w:val="16"/>
        </w:rPr>
        <w:t>2</w:t>
      </w:r>
      <w:r w:rsidRPr="00026585">
        <w:rPr>
          <w:rFonts w:ascii="Tahoma" w:hAnsi="Tahoma" w:cs="Tahoma"/>
          <w:sz w:val="16"/>
          <w:szCs w:val="16"/>
        </w:rPr>
        <w:t xml:space="preserve"> této smlouvy, zejména není oprávněn bez písemného souhlasu objednatele provádět jakékoliv změny nebo úpravy na majetku objednatele.</w:t>
      </w:r>
    </w:p>
    <w:p w14:paraId="169A76CE" w14:textId="77777777" w:rsidR="00450CEA" w:rsidRPr="00026585" w:rsidRDefault="00450CEA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Zápis o kontrole hasicích přístrojů bude zpracován dodavatelem na PC, podepsán odpovědným pracovníkem na pracovišti a orazítkován.</w:t>
      </w:r>
    </w:p>
    <w:p w14:paraId="57267584" w14:textId="77777777" w:rsidR="00450CEA" w:rsidRPr="00026585" w:rsidRDefault="00450CEA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Dodavatel nesmí z pracoviště odnášet hasicí přístroj bez náhrady. Pokud bude potřeba hasicí přístroj vyměnit z důvodu nefunkčnosti </w:t>
      </w:r>
      <w:r w:rsidR="000F128E">
        <w:rPr>
          <w:rFonts w:ascii="Tahoma" w:hAnsi="Tahoma" w:cs="Tahoma"/>
          <w:sz w:val="16"/>
          <w:szCs w:val="16"/>
        </w:rPr>
        <w:t>či</w:t>
      </w:r>
      <w:r w:rsidRPr="00026585">
        <w:rPr>
          <w:rFonts w:ascii="Tahoma" w:hAnsi="Tahoma" w:cs="Tahoma"/>
          <w:sz w:val="16"/>
          <w:szCs w:val="16"/>
        </w:rPr>
        <w:t xml:space="preserve"> nesplňuje bezpečnostní podmínky</w:t>
      </w:r>
      <w:r w:rsidR="008517F3">
        <w:rPr>
          <w:rFonts w:ascii="Tahoma" w:hAnsi="Tahoma" w:cs="Tahoma"/>
          <w:sz w:val="16"/>
          <w:szCs w:val="16"/>
        </w:rPr>
        <w:t>,</w:t>
      </w:r>
      <w:r w:rsidR="009422E2">
        <w:rPr>
          <w:rFonts w:ascii="Tahoma" w:hAnsi="Tahoma" w:cs="Tahoma"/>
          <w:sz w:val="16"/>
          <w:szCs w:val="16"/>
        </w:rPr>
        <w:t xml:space="preserve"> je nutná </w:t>
      </w:r>
      <w:r w:rsidR="008517F3">
        <w:rPr>
          <w:rFonts w:ascii="Tahoma" w:hAnsi="Tahoma" w:cs="Tahoma"/>
          <w:sz w:val="16"/>
          <w:szCs w:val="16"/>
        </w:rPr>
        <w:t xml:space="preserve">jeho </w:t>
      </w:r>
      <w:r w:rsidR="000F128E">
        <w:rPr>
          <w:rFonts w:ascii="Tahoma" w:hAnsi="Tahoma" w:cs="Tahoma"/>
          <w:sz w:val="16"/>
          <w:szCs w:val="16"/>
        </w:rPr>
        <w:t>okamžitá výměna</w:t>
      </w:r>
      <w:r w:rsidR="008517F3">
        <w:rPr>
          <w:rFonts w:ascii="Tahoma" w:hAnsi="Tahoma" w:cs="Tahoma"/>
          <w:sz w:val="16"/>
          <w:szCs w:val="16"/>
        </w:rPr>
        <w:t>.</w:t>
      </w:r>
      <w:r w:rsidRPr="00026585">
        <w:rPr>
          <w:rFonts w:ascii="Tahoma" w:hAnsi="Tahoma" w:cs="Tahoma"/>
          <w:sz w:val="16"/>
          <w:szCs w:val="16"/>
        </w:rPr>
        <w:t xml:space="preserve"> </w:t>
      </w:r>
      <w:r w:rsidR="008517F3">
        <w:rPr>
          <w:rFonts w:ascii="Tahoma" w:hAnsi="Tahoma" w:cs="Tahoma"/>
          <w:sz w:val="16"/>
          <w:szCs w:val="16"/>
        </w:rPr>
        <w:t>D</w:t>
      </w:r>
      <w:r w:rsidRPr="00026585">
        <w:rPr>
          <w:rFonts w:ascii="Tahoma" w:hAnsi="Tahoma" w:cs="Tahoma"/>
          <w:sz w:val="16"/>
          <w:szCs w:val="16"/>
        </w:rPr>
        <w:t>odavatel dodá stejný typ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funkční a teprve poté může odvézt nefunkční kus. Výměnu hasicího přístroje nahlásí na příslušném pracovišti a také správci objektu.</w:t>
      </w:r>
    </w:p>
    <w:p w14:paraId="7C4EC7F7" w14:textId="77777777" w:rsidR="003A40AE" w:rsidRPr="00026585" w:rsidRDefault="003A40AE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Dodavatel se zavazuje, že v objektech objednatele nebudou po celou dobu trvání této smlouvy žádné </w:t>
      </w:r>
      <w:r w:rsidR="00AD290E" w:rsidRPr="00026585">
        <w:rPr>
          <w:rFonts w:ascii="Tahoma" w:hAnsi="Tahoma" w:cs="Tahoma"/>
          <w:sz w:val="16"/>
          <w:szCs w:val="16"/>
        </w:rPr>
        <w:t>hasicí</w:t>
      </w:r>
      <w:r w:rsidRPr="00026585">
        <w:rPr>
          <w:rFonts w:ascii="Tahoma" w:hAnsi="Tahoma" w:cs="Tahoma"/>
          <w:sz w:val="16"/>
          <w:szCs w:val="16"/>
        </w:rPr>
        <w:t xml:space="preserve"> přístroje s propadlými revizemi.</w:t>
      </w:r>
    </w:p>
    <w:p w14:paraId="147C4358" w14:textId="77777777" w:rsidR="00AD290E" w:rsidRPr="00026585" w:rsidRDefault="00AD290E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umístí na všechny dveře místností, za kterými se nachází hasicí přístroje cedulky (samolepky)</w:t>
      </w:r>
      <w:r w:rsidR="006A1051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s piktogramem hasicího přístroje</w:t>
      </w:r>
      <w:r w:rsidR="00DF2D1E">
        <w:rPr>
          <w:rFonts w:ascii="Tahoma" w:hAnsi="Tahoma" w:cs="Tahoma"/>
          <w:sz w:val="16"/>
          <w:szCs w:val="16"/>
        </w:rPr>
        <w:t xml:space="preserve"> do 5 pracovních dnů od provedení pravidelné kontroly, nebo do 5 pracovních dnů od instalace nového hasícího přístroje</w:t>
      </w:r>
      <w:r w:rsidRPr="00026585">
        <w:rPr>
          <w:rFonts w:ascii="Tahoma" w:hAnsi="Tahoma" w:cs="Tahoma"/>
          <w:sz w:val="16"/>
          <w:szCs w:val="16"/>
        </w:rPr>
        <w:t>.</w:t>
      </w:r>
    </w:p>
    <w:p w14:paraId="2654EBE0" w14:textId="77777777" w:rsidR="00177A84" w:rsidRPr="00DD0082" w:rsidRDefault="00177A84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Po celou dobu provádění služeb je dodavatel povinen zajistit bezpečnost práce a provozu, zejména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 xml:space="preserve">dodržování předpisů BOZP a PO na pracovišti a odpovídá za škody vzniklé jejich porušením objednateli, třetím osobám nebo jemu samému. </w:t>
      </w:r>
      <w:r w:rsidR="00037E12">
        <w:rPr>
          <w:rFonts w:ascii="Tahoma" w:hAnsi="Tahoma" w:cs="Tahoma"/>
          <w:sz w:val="16"/>
          <w:szCs w:val="16"/>
        </w:rPr>
        <w:t>Všichni zaměstnanci dodavatele (i případných poddodavatelů)</w:t>
      </w:r>
      <w:r w:rsidR="00037E12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musí být proškolen</w:t>
      </w:r>
      <w:r w:rsidR="00037E12">
        <w:rPr>
          <w:rFonts w:ascii="Tahoma" w:hAnsi="Tahoma" w:cs="Tahoma"/>
          <w:sz w:val="16"/>
          <w:szCs w:val="16"/>
        </w:rPr>
        <w:t>i</w:t>
      </w:r>
      <w:r w:rsidRPr="00026585">
        <w:rPr>
          <w:rFonts w:ascii="Tahoma" w:hAnsi="Tahoma" w:cs="Tahoma"/>
          <w:sz w:val="16"/>
          <w:szCs w:val="16"/>
        </w:rPr>
        <w:t xml:space="preserve"> v bezpečnostních, požárních a hygienických předpisech a </w:t>
      </w:r>
      <w:r w:rsidR="00037E12">
        <w:rPr>
          <w:rFonts w:ascii="Tahoma" w:hAnsi="Tahoma" w:cs="Tahoma"/>
          <w:sz w:val="16"/>
          <w:szCs w:val="16"/>
        </w:rPr>
        <w:t xml:space="preserve">dodavatel je na své </w:t>
      </w:r>
      <w:r w:rsidRPr="00026585">
        <w:rPr>
          <w:rFonts w:ascii="Tahoma" w:hAnsi="Tahoma" w:cs="Tahoma"/>
          <w:sz w:val="16"/>
          <w:szCs w:val="16"/>
        </w:rPr>
        <w:t>náklady vybav</w:t>
      </w:r>
      <w:r w:rsidR="00037E12">
        <w:rPr>
          <w:rFonts w:ascii="Tahoma" w:hAnsi="Tahoma" w:cs="Tahoma"/>
          <w:sz w:val="16"/>
          <w:szCs w:val="16"/>
        </w:rPr>
        <w:t>í</w:t>
      </w:r>
      <w:r w:rsidRPr="00026585">
        <w:rPr>
          <w:rFonts w:ascii="Tahoma" w:hAnsi="Tahoma" w:cs="Tahoma"/>
          <w:sz w:val="16"/>
          <w:szCs w:val="16"/>
        </w:rPr>
        <w:t xml:space="preserve"> pracovními a ochrannými </w:t>
      </w:r>
      <w:r w:rsidRPr="00DD0082">
        <w:rPr>
          <w:rFonts w:ascii="Tahoma" w:hAnsi="Tahoma" w:cs="Tahoma"/>
          <w:sz w:val="16"/>
          <w:szCs w:val="16"/>
        </w:rPr>
        <w:t>pomůckami. Dodavatel musí současně respektovat kontrolní činnost objednatele</w:t>
      </w:r>
      <w:r w:rsidR="005135B0">
        <w:rPr>
          <w:rFonts w:ascii="Tahoma" w:hAnsi="Tahoma" w:cs="Tahoma"/>
          <w:sz w:val="16"/>
          <w:szCs w:val="16"/>
        </w:rPr>
        <w:t>, zejména včas reagovat na výzvy objednatele</w:t>
      </w:r>
      <w:r w:rsidRPr="00DD0082">
        <w:rPr>
          <w:rFonts w:ascii="Tahoma" w:hAnsi="Tahoma" w:cs="Tahoma"/>
          <w:sz w:val="16"/>
          <w:szCs w:val="16"/>
        </w:rPr>
        <w:t xml:space="preserve"> přijímáním účinných opatření bez prodlení.</w:t>
      </w:r>
      <w:r w:rsidR="002F68E8" w:rsidRPr="00DD0082">
        <w:rPr>
          <w:rFonts w:ascii="Tahoma" w:hAnsi="Tahoma" w:cs="Tahoma"/>
          <w:sz w:val="16"/>
          <w:szCs w:val="16"/>
        </w:rPr>
        <w:t xml:space="preserve"> Dodavatel se zavazuje předat před zahájením díla objednateli identifikaci rizik, která vyplývají </w:t>
      </w:r>
      <w:proofErr w:type="gramStart"/>
      <w:r w:rsidR="002F68E8" w:rsidRPr="00DD0082">
        <w:rPr>
          <w:rFonts w:ascii="Tahoma" w:hAnsi="Tahoma" w:cs="Tahoma"/>
          <w:sz w:val="16"/>
          <w:szCs w:val="16"/>
        </w:rPr>
        <w:t>z  činnosti</w:t>
      </w:r>
      <w:proofErr w:type="gramEnd"/>
      <w:r w:rsidR="002F68E8" w:rsidRPr="00DD0082">
        <w:rPr>
          <w:rFonts w:ascii="Tahoma" w:hAnsi="Tahoma" w:cs="Tahoma"/>
          <w:sz w:val="16"/>
          <w:szCs w:val="16"/>
        </w:rPr>
        <w:t xml:space="preserve"> </w:t>
      </w:r>
      <w:r w:rsidR="00037E12">
        <w:rPr>
          <w:rFonts w:ascii="Tahoma" w:hAnsi="Tahoma" w:cs="Tahoma"/>
          <w:sz w:val="16"/>
          <w:szCs w:val="16"/>
        </w:rPr>
        <w:t>dodavatele</w:t>
      </w:r>
      <w:r w:rsidR="00037E12" w:rsidRPr="00DD0082">
        <w:rPr>
          <w:rFonts w:ascii="Tahoma" w:hAnsi="Tahoma" w:cs="Tahoma"/>
          <w:sz w:val="16"/>
          <w:szCs w:val="16"/>
        </w:rPr>
        <w:t xml:space="preserve"> </w:t>
      </w:r>
      <w:r w:rsidR="002F68E8" w:rsidRPr="00DD0082">
        <w:rPr>
          <w:rFonts w:ascii="Tahoma" w:hAnsi="Tahoma" w:cs="Tahoma"/>
          <w:sz w:val="16"/>
          <w:szCs w:val="16"/>
        </w:rPr>
        <w:t>při provádění díla.</w:t>
      </w:r>
    </w:p>
    <w:p w14:paraId="264C2771" w14:textId="77777777" w:rsidR="002F68E8" w:rsidRPr="00DD0082" w:rsidRDefault="002F68E8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Dodavatel se zavazuje seznámit všechny osoby vstupující v souvislosti s prováděním díla do areálů objednatele s riziky souvisejícími s prováděním díla stanovenými ve smlouvě a vyplývající ze specifik pracoviště.</w:t>
      </w:r>
    </w:p>
    <w:p w14:paraId="51E535C6" w14:textId="77777777" w:rsidR="00CE4D08" w:rsidRPr="00DD0082" w:rsidRDefault="00CE4D08" w:rsidP="00CE4D08">
      <w:pPr>
        <w:numPr>
          <w:ilvl w:val="0"/>
          <w:numId w:val="21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Zaměstnanci dodavatele včetně jeho poddodavatelů jsou povinni:</w:t>
      </w:r>
    </w:p>
    <w:p w14:paraId="1070958A" w14:textId="18D7AF13" w:rsidR="00CE4D08" w:rsidRPr="00DD0082" w:rsidRDefault="00CE4D08" w:rsidP="0039742C">
      <w:pPr>
        <w:pStyle w:val="Odstavecseseznamem"/>
        <w:numPr>
          <w:ilvl w:val="2"/>
          <w:numId w:val="27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 xml:space="preserve">respektovat pokyny osob stanovených v odst. </w:t>
      </w:r>
      <w:r w:rsidR="00C03005" w:rsidRPr="308DE35C">
        <w:rPr>
          <w:rFonts w:ascii="Tahoma" w:hAnsi="Tahoma" w:cs="Tahoma"/>
          <w:sz w:val="16"/>
          <w:szCs w:val="16"/>
        </w:rPr>
        <w:t>2</w:t>
      </w:r>
      <w:r w:rsidR="0B94A29D" w:rsidRPr="308DE35C">
        <w:rPr>
          <w:rFonts w:ascii="Tahoma" w:hAnsi="Tahoma" w:cs="Tahoma"/>
          <w:sz w:val="16"/>
          <w:szCs w:val="16"/>
        </w:rPr>
        <w:t>2</w:t>
      </w:r>
      <w:r w:rsidRPr="308DE35C">
        <w:rPr>
          <w:rFonts w:ascii="Tahoma" w:hAnsi="Tahoma" w:cs="Tahoma"/>
          <w:sz w:val="16"/>
          <w:szCs w:val="16"/>
        </w:rPr>
        <w:t xml:space="preserve"> tohoto článku a příslušných vedoucích zaměstnanců objednatele (odpovědná osoba VFN)</w:t>
      </w:r>
      <w:r w:rsidR="00940BDD" w:rsidRPr="308DE35C">
        <w:rPr>
          <w:rFonts w:ascii="Tahoma" w:hAnsi="Tahoma" w:cs="Tahoma"/>
          <w:sz w:val="16"/>
          <w:szCs w:val="16"/>
        </w:rPr>
        <w:t>,</w:t>
      </w:r>
    </w:p>
    <w:p w14:paraId="605ED5F2" w14:textId="77777777" w:rsidR="00CE4D08" w:rsidRPr="00DD0082" w:rsidRDefault="00CE4D08" w:rsidP="0039742C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nevstupovat do provozů klinik, provozních nebo skladových objektů a prostor areálu objednatele, nevstupovat na střechy, do rozvoden, prostorů pod úrovní terénu apod. bez souhlasu odpovědné osoby VFN</w:t>
      </w:r>
      <w:r w:rsidR="00940BDD">
        <w:rPr>
          <w:rFonts w:ascii="Tahoma" w:hAnsi="Tahoma" w:cs="Tahoma"/>
          <w:sz w:val="16"/>
          <w:szCs w:val="16"/>
        </w:rPr>
        <w:t>,</w:t>
      </w:r>
    </w:p>
    <w:p w14:paraId="4DA216CC" w14:textId="77777777" w:rsidR="00CE4D08" w:rsidRPr="00DD0082" w:rsidRDefault="00CE4D08" w:rsidP="00940BDD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informovat odpovědnou osobu VFN před zahájením činnosti, pokud může mít taková činnost negativní dopad na bezpečnost osob, omezení pohybu, technická zařízení nebo požární ochranu</w:t>
      </w:r>
      <w:r w:rsidR="00940BDD">
        <w:rPr>
          <w:rFonts w:ascii="Tahoma" w:hAnsi="Tahoma" w:cs="Tahoma"/>
          <w:sz w:val="16"/>
          <w:szCs w:val="16"/>
        </w:rPr>
        <w:t>,</w:t>
      </w:r>
    </w:p>
    <w:p w14:paraId="22098C98" w14:textId="77777777" w:rsidR="00CE4D08" w:rsidRPr="00DD0082" w:rsidRDefault="00CE4D08" w:rsidP="0039742C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při požáru volat tel. č. na ohlašovnu požáru, které je uvedeno ve vyvěšené PPS (požární poplachová směrnice), pokud číslo na ohlašovnu požáru není k dispozici, volat přímo HZS, tel. 150 (v tomto případě neprodleně informovat hlavní vrátnici objednatele, tel. 224963120)</w:t>
      </w:r>
      <w:r w:rsidR="00940BDD">
        <w:rPr>
          <w:rFonts w:ascii="Tahoma" w:hAnsi="Tahoma" w:cs="Tahoma"/>
          <w:sz w:val="16"/>
          <w:szCs w:val="16"/>
        </w:rPr>
        <w:t>,</w:t>
      </w:r>
    </w:p>
    <w:p w14:paraId="358BC20B" w14:textId="77777777" w:rsidR="002F68E8" w:rsidRPr="00DD0082" w:rsidRDefault="00CE4D08" w:rsidP="0039742C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lastRenderedPageBreak/>
        <w:t>dodržovat požární řády pracovišť, v případě vzniku požáru či jiné mimořádné události dodržovat požární poplachové</w:t>
      </w:r>
      <w:r w:rsidR="00940BDD">
        <w:rPr>
          <w:rFonts w:ascii="Tahoma" w:hAnsi="Tahoma" w:cs="Tahoma"/>
          <w:sz w:val="16"/>
          <w:szCs w:val="16"/>
        </w:rPr>
        <w:t xml:space="preserve"> </w:t>
      </w:r>
      <w:r w:rsidRPr="00DD0082">
        <w:rPr>
          <w:rFonts w:ascii="Tahoma" w:hAnsi="Tahoma" w:cs="Tahoma"/>
          <w:sz w:val="16"/>
          <w:szCs w:val="16"/>
        </w:rPr>
        <w:t>směrnice a evakuační plány.</w:t>
      </w:r>
    </w:p>
    <w:p w14:paraId="61020867" w14:textId="77777777" w:rsidR="00177A84" w:rsidRPr="00DD0082" w:rsidRDefault="00D9710B" w:rsidP="00E47AAD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D0082">
        <w:rPr>
          <w:rFonts w:ascii="Tahoma" w:hAnsi="Tahoma" w:cs="Tahoma"/>
          <w:sz w:val="16"/>
          <w:szCs w:val="16"/>
        </w:rPr>
        <w:t>Zaměstnanci dodavatele budou</w:t>
      </w:r>
      <w:r w:rsidR="00177A84" w:rsidRPr="00DD0082">
        <w:rPr>
          <w:rFonts w:ascii="Tahoma" w:hAnsi="Tahoma" w:cs="Tahoma"/>
          <w:sz w:val="16"/>
          <w:szCs w:val="16"/>
        </w:rPr>
        <w:t xml:space="preserve"> při plnění předmětu smlouvy uvnitř objektu objednatele viditelně označen</w:t>
      </w:r>
      <w:r w:rsidRPr="00DD0082">
        <w:rPr>
          <w:rFonts w:ascii="Tahoma" w:hAnsi="Tahoma" w:cs="Tahoma"/>
          <w:sz w:val="16"/>
          <w:szCs w:val="16"/>
        </w:rPr>
        <w:t>i</w:t>
      </w:r>
      <w:r w:rsidR="00135FBB" w:rsidRPr="00DD0082">
        <w:rPr>
          <w:rFonts w:ascii="Tahoma" w:hAnsi="Tahoma" w:cs="Tahoma"/>
          <w:sz w:val="16"/>
          <w:szCs w:val="16"/>
        </w:rPr>
        <w:t xml:space="preserve"> názvem firmy</w:t>
      </w:r>
      <w:r w:rsidR="00177A84" w:rsidRPr="00DD0082">
        <w:rPr>
          <w:rFonts w:ascii="Tahoma" w:hAnsi="Tahoma" w:cs="Tahoma"/>
          <w:sz w:val="16"/>
          <w:szCs w:val="16"/>
        </w:rPr>
        <w:t xml:space="preserve"> a bud</w:t>
      </w:r>
      <w:r w:rsidRPr="00DD0082">
        <w:rPr>
          <w:rFonts w:ascii="Tahoma" w:hAnsi="Tahoma" w:cs="Tahoma"/>
          <w:sz w:val="16"/>
          <w:szCs w:val="16"/>
        </w:rPr>
        <w:t>ou</w:t>
      </w:r>
      <w:r w:rsidR="00177A84" w:rsidRPr="00DD0082">
        <w:rPr>
          <w:rFonts w:ascii="Tahoma" w:hAnsi="Tahoma" w:cs="Tahoma"/>
          <w:sz w:val="16"/>
          <w:szCs w:val="16"/>
        </w:rPr>
        <w:t xml:space="preserve"> v přiměřeně čistém pracovním oděvu.</w:t>
      </w:r>
    </w:p>
    <w:p w14:paraId="3A61791B" w14:textId="77777777" w:rsidR="00177A84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odpovídá za škodu, která vznikne objednateli v příčinné souvislosti s tím, že dodavatel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nepostupoval v souladu s touto smlouvou nebo porušil obecně závazné právní předpisy či pokyny objednatele.</w:t>
      </w:r>
    </w:p>
    <w:p w14:paraId="23AC0426" w14:textId="77777777" w:rsidR="003771A1" w:rsidRPr="00DF2D1E" w:rsidRDefault="003771A1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F2D1E">
        <w:rPr>
          <w:rFonts w:ascii="Tahoma" w:hAnsi="Tahoma" w:cs="Tahoma"/>
          <w:sz w:val="16"/>
          <w:szCs w:val="16"/>
        </w:rPr>
        <w:t>Dodavatel se zavazuje, že pravidelné revize a servis budou prováděny po předchozí dohodě s pracovištěm objednatele, a to přednostně v pracovní dny v době od 8.00 do 16.00 hodin.</w:t>
      </w:r>
    </w:p>
    <w:p w14:paraId="4D83ADE7" w14:textId="77777777" w:rsidR="003771A1" w:rsidRPr="00DF2D1E" w:rsidRDefault="003771A1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F2D1E">
        <w:rPr>
          <w:rFonts w:ascii="Tahoma" w:hAnsi="Tahoma" w:cs="Tahoma"/>
          <w:sz w:val="16"/>
          <w:szCs w:val="16"/>
        </w:rPr>
        <w:t xml:space="preserve">Dodavatel je povinen mít v platnosti a udržovat pojištění odpovědnosti za škodu způsobenou objednateli či třetím osobám při výkonu podnikatelské činnosti prodávajícího, která je předmětem této smlouvy, s limitem pojistného plnění v minimální výši </w:t>
      </w:r>
      <w:proofErr w:type="gramStart"/>
      <w:r w:rsidRPr="00DF2D1E">
        <w:rPr>
          <w:rFonts w:ascii="Tahoma" w:hAnsi="Tahoma" w:cs="Tahoma"/>
          <w:sz w:val="16"/>
          <w:szCs w:val="16"/>
        </w:rPr>
        <w:t>15.000.000,-</w:t>
      </w:r>
      <w:proofErr w:type="gramEnd"/>
      <w:r w:rsidRPr="00DF2D1E">
        <w:rPr>
          <w:rFonts w:ascii="Tahoma" w:hAnsi="Tahoma" w:cs="Tahoma"/>
          <w:sz w:val="16"/>
          <w:szCs w:val="16"/>
        </w:rPr>
        <w:t xml:space="preserve"> Kč</w:t>
      </w:r>
    </w:p>
    <w:p w14:paraId="7680813A" w14:textId="77777777" w:rsidR="003771A1" w:rsidRPr="00DF2D1E" w:rsidRDefault="003771A1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DF2D1E">
        <w:rPr>
          <w:rFonts w:ascii="Tahoma" w:hAnsi="Tahoma" w:cs="Tahoma"/>
          <w:sz w:val="16"/>
          <w:szCs w:val="16"/>
        </w:rPr>
        <w:t>Dodavatel se zavazuje, že po celou dobu trvání smlouvy bude držitelem platného osvědčení o certifikaci systému řízení podle normy ISO 9001.</w:t>
      </w:r>
    </w:p>
    <w:p w14:paraId="33202D7B" w14:textId="7E88726C" w:rsidR="00053CAE" w:rsidRPr="007740B6" w:rsidRDefault="00053CAE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>Dodavatel se zavazuje, že pracovník vykonávající revize hasících přístrojů</w:t>
      </w:r>
      <w:r w:rsidR="00FA6C3F" w:rsidRPr="308DE35C">
        <w:rPr>
          <w:rFonts w:ascii="Tahoma" w:hAnsi="Tahoma" w:cs="Tahoma"/>
          <w:sz w:val="16"/>
          <w:szCs w:val="16"/>
        </w:rPr>
        <w:t xml:space="preserve"> má platné </w:t>
      </w:r>
      <w:r w:rsidR="005625F1" w:rsidRPr="308DE35C">
        <w:rPr>
          <w:rFonts w:ascii="Tahoma" w:hAnsi="Tahoma" w:cs="Tahoma"/>
          <w:sz w:val="16"/>
          <w:szCs w:val="16"/>
        </w:rPr>
        <w:t>o</w:t>
      </w:r>
      <w:r w:rsidR="72DDFF7B" w:rsidRPr="308DE35C">
        <w:rPr>
          <w:rFonts w:ascii="Tahoma" w:hAnsi="Tahoma" w:cs="Tahoma"/>
          <w:sz w:val="16"/>
          <w:szCs w:val="16"/>
        </w:rPr>
        <w:t>s</w:t>
      </w:r>
      <w:r w:rsidR="005625F1" w:rsidRPr="308DE35C">
        <w:rPr>
          <w:rFonts w:ascii="Tahoma" w:hAnsi="Tahoma" w:cs="Tahoma"/>
          <w:sz w:val="16"/>
          <w:szCs w:val="16"/>
        </w:rPr>
        <w:t>vědčení (</w:t>
      </w:r>
      <w:proofErr w:type="gramStart"/>
      <w:r w:rsidR="005625F1" w:rsidRPr="308DE35C">
        <w:rPr>
          <w:rFonts w:ascii="Tahoma" w:hAnsi="Tahoma" w:cs="Tahoma"/>
          <w:sz w:val="16"/>
          <w:szCs w:val="16"/>
        </w:rPr>
        <w:t>oprávnění)  ke</w:t>
      </w:r>
      <w:proofErr w:type="gramEnd"/>
      <w:r w:rsidR="005625F1" w:rsidRPr="308DE35C">
        <w:rPr>
          <w:rFonts w:ascii="Tahoma" w:hAnsi="Tahoma" w:cs="Tahoma"/>
          <w:sz w:val="16"/>
          <w:szCs w:val="16"/>
        </w:rPr>
        <w:t xml:space="preserve"> kontrole (revizím)</w:t>
      </w:r>
      <w:r w:rsidR="00FA6C3F" w:rsidRPr="308DE35C">
        <w:rPr>
          <w:rFonts w:ascii="Tahoma" w:hAnsi="Tahoma" w:cs="Tahoma"/>
          <w:sz w:val="16"/>
          <w:szCs w:val="16"/>
        </w:rPr>
        <w:t xml:space="preserve"> hasících přístrojů dle vyhlášky č.</w:t>
      </w:r>
      <w:r w:rsidR="00B80EED" w:rsidRPr="308DE35C">
        <w:rPr>
          <w:rFonts w:ascii="Tahoma" w:hAnsi="Tahoma" w:cs="Tahoma"/>
          <w:sz w:val="16"/>
          <w:szCs w:val="16"/>
        </w:rPr>
        <w:t xml:space="preserve"> </w:t>
      </w:r>
      <w:r w:rsidR="00FA6C3F" w:rsidRPr="308DE35C">
        <w:rPr>
          <w:rFonts w:ascii="Tahoma" w:hAnsi="Tahoma" w:cs="Tahoma"/>
          <w:sz w:val="16"/>
          <w:szCs w:val="16"/>
        </w:rPr>
        <w:t>246/2001 Sb.</w:t>
      </w:r>
      <w:r w:rsidR="00603D36" w:rsidRPr="308DE35C">
        <w:rPr>
          <w:rFonts w:ascii="Tahoma" w:hAnsi="Tahoma" w:cs="Tahoma"/>
          <w:sz w:val="16"/>
          <w:szCs w:val="16"/>
        </w:rPr>
        <w:t xml:space="preserve">, </w:t>
      </w:r>
      <w:r w:rsidR="00F321CD" w:rsidRPr="308DE35C">
        <w:rPr>
          <w:rFonts w:ascii="Tahoma" w:hAnsi="Tahoma" w:cs="Tahoma"/>
          <w:sz w:val="16"/>
          <w:szCs w:val="16"/>
        </w:rPr>
        <w:t>o stanovení podmínek požární bezpečnosti a výkonu státního požárního dozoru (vyhláška o požární prevenci).</w:t>
      </w:r>
      <w:r w:rsidRPr="308DE35C">
        <w:rPr>
          <w:rFonts w:ascii="Tahoma" w:hAnsi="Tahoma" w:cs="Tahoma"/>
          <w:sz w:val="16"/>
          <w:szCs w:val="16"/>
        </w:rPr>
        <w:t xml:space="preserve"> </w:t>
      </w:r>
    </w:p>
    <w:p w14:paraId="1AB3BE16" w14:textId="77777777" w:rsidR="00BE2B89" w:rsidRPr="007740B6" w:rsidRDefault="00BE2B89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7740B6">
        <w:rPr>
          <w:rFonts w:ascii="Tahoma" w:hAnsi="Tahoma" w:cs="Tahoma"/>
          <w:sz w:val="16"/>
          <w:szCs w:val="16"/>
        </w:rPr>
        <w:t xml:space="preserve">Dodavatel </w:t>
      </w:r>
      <w:r w:rsidR="00697354" w:rsidRPr="007740B6">
        <w:rPr>
          <w:rFonts w:ascii="Tahoma" w:hAnsi="Tahoma" w:cs="Tahoma"/>
          <w:sz w:val="16"/>
          <w:szCs w:val="16"/>
        </w:rPr>
        <w:t>má oprávnění</w:t>
      </w:r>
      <w:r w:rsidR="00560A1E" w:rsidRPr="007740B6">
        <w:rPr>
          <w:rFonts w:ascii="Tahoma" w:hAnsi="Tahoma" w:cs="Tahoma"/>
          <w:sz w:val="16"/>
          <w:szCs w:val="16"/>
        </w:rPr>
        <w:t xml:space="preserve"> od výrobce</w:t>
      </w:r>
      <w:r w:rsidRPr="007740B6">
        <w:rPr>
          <w:rFonts w:ascii="Tahoma" w:hAnsi="Tahoma" w:cs="Tahoma"/>
          <w:sz w:val="16"/>
          <w:szCs w:val="16"/>
        </w:rPr>
        <w:t xml:space="preserve"> k servisu </w:t>
      </w:r>
      <w:r w:rsidR="005625F1" w:rsidRPr="007740B6">
        <w:rPr>
          <w:rFonts w:ascii="Tahoma" w:hAnsi="Tahoma" w:cs="Tahoma"/>
          <w:sz w:val="16"/>
          <w:szCs w:val="16"/>
        </w:rPr>
        <w:t xml:space="preserve">(tlakové zkoušky, dílenská údržba) </w:t>
      </w:r>
      <w:r w:rsidRPr="007740B6">
        <w:rPr>
          <w:rFonts w:ascii="Tahoma" w:hAnsi="Tahoma" w:cs="Tahoma"/>
          <w:sz w:val="16"/>
          <w:szCs w:val="16"/>
        </w:rPr>
        <w:t xml:space="preserve">hasících přístrojů </w:t>
      </w:r>
      <w:r w:rsidR="006A6AF3" w:rsidRPr="007740B6">
        <w:rPr>
          <w:rFonts w:ascii="Tahoma" w:hAnsi="Tahoma" w:cs="Tahoma"/>
          <w:sz w:val="16"/>
          <w:szCs w:val="16"/>
        </w:rPr>
        <w:t>značek</w:t>
      </w:r>
      <w:r w:rsidRPr="007740B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60A1E" w:rsidRPr="007740B6">
        <w:rPr>
          <w:rFonts w:ascii="Tahoma" w:hAnsi="Tahoma" w:cs="Tahoma"/>
          <w:sz w:val="16"/>
          <w:szCs w:val="16"/>
        </w:rPr>
        <w:t>Albeco</w:t>
      </w:r>
      <w:proofErr w:type="spellEnd"/>
      <w:r w:rsidR="00560A1E" w:rsidRPr="007740B6">
        <w:rPr>
          <w:rFonts w:ascii="Tahoma" w:hAnsi="Tahoma" w:cs="Tahoma"/>
          <w:sz w:val="16"/>
          <w:szCs w:val="16"/>
        </w:rPr>
        <w:t xml:space="preserve">, s.r.o., </w:t>
      </w:r>
      <w:proofErr w:type="spellStart"/>
      <w:r w:rsidRPr="007740B6">
        <w:rPr>
          <w:rFonts w:ascii="Tahoma" w:hAnsi="Tahoma" w:cs="Tahoma"/>
          <w:sz w:val="16"/>
          <w:szCs w:val="16"/>
        </w:rPr>
        <w:t>Hastex</w:t>
      </w:r>
      <w:proofErr w:type="spellEnd"/>
      <w:r w:rsidRPr="007740B6">
        <w:rPr>
          <w:rFonts w:ascii="Tahoma" w:hAnsi="Tahoma" w:cs="Tahoma"/>
          <w:sz w:val="16"/>
          <w:szCs w:val="16"/>
        </w:rPr>
        <w:t xml:space="preserve"> &amp; </w:t>
      </w:r>
      <w:proofErr w:type="spellStart"/>
      <w:r w:rsidRPr="007740B6">
        <w:rPr>
          <w:rFonts w:ascii="Tahoma" w:hAnsi="Tahoma" w:cs="Tahoma"/>
          <w:sz w:val="16"/>
          <w:szCs w:val="16"/>
        </w:rPr>
        <w:t>Haspr</w:t>
      </w:r>
      <w:proofErr w:type="spellEnd"/>
      <w:r w:rsidRPr="007740B6">
        <w:rPr>
          <w:rFonts w:ascii="Tahoma" w:hAnsi="Tahoma" w:cs="Tahoma"/>
          <w:sz w:val="16"/>
          <w:szCs w:val="16"/>
        </w:rPr>
        <w:t xml:space="preserve"> s.r.o, </w:t>
      </w:r>
      <w:proofErr w:type="spellStart"/>
      <w:r w:rsidR="00560A1E" w:rsidRPr="007740B6">
        <w:rPr>
          <w:rFonts w:ascii="Tahoma" w:hAnsi="Tahoma" w:cs="Tahoma"/>
          <w:sz w:val="16"/>
          <w:szCs w:val="16"/>
        </w:rPr>
        <w:t>Kodreta</w:t>
      </w:r>
      <w:proofErr w:type="spellEnd"/>
      <w:r w:rsidR="00F3038E" w:rsidRPr="007740B6">
        <w:rPr>
          <w:rFonts w:ascii="Tahoma" w:hAnsi="Tahoma" w:cs="Tahoma"/>
          <w:sz w:val="16"/>
          <w:szCs w:val="16"/>
        </w:rPr>
        <w:t>,</w:t>
      </w:r>
      <w:r w:rsidR="00560A1E" w:rsidRPr="007740B6">
        <w:rPr>
          <w:rFonts w:ascii="Tahoma" w:hAnsi="Tahoma" w:cs="Tahoma"/>
          <w:sz w:val="16"/>
          <w:szCs w:val="16"/>
        </w:rPr>
        <w:t xml:space="preserve"> </w:t>
      </w:r>
      <w:r w:rsidRPr="007740B6">
        <w:rPr>
          <w:rFonts w:ascii="Tahoma" w:hAnsi="Tahoma" w:cs="Tahoma"/>
          <w:sz w:val="16"/>
          <w:szCs w:val="16"/>
        </w:rPr>
        <w:t>Kovoslužba hasicí přístroje, a.s., TEPOSTOP, společnost s ručeným omezením</w:t>
      </w:r>
      <w:r w:rsidR="00B07CA9" w:rsidRPr="007740B6">
        <w:rPr>
          <w:rFonts w:ascii="Tahoma" w:hAnsi="Tahoma" w:cs="Tahoma"/>
          <w:sz w:val="16"/>
          <w:szCs w:val="16"/>
        </w:rPr>
        <w:t>.</w:t>
      </w:r>
      <w:r w:rsidR="00A53AC4" w:rsidRPr="007740B6">
        <w:rPr>
          <w:rFonts w:ascii="Tahoma" w:hAnsi="Tahoma" w:cs="Tahoma"/>
          <w:sz w:val="16"/>
          <w:szCs w:val="16"/>
        </w:rPr>
        <w:t xml:space="preserve"> </w:t>
      </w:r>
      <w:r w:rsidR="00697354" w:rsidRPr="007740B6">
        <w:rPr>
          <w:rFonts w:ascii="Tahoma" w:hAnsi="Tahoma" w:cs="Tahoma"/>
          <w:sz w:val="16"/>
          <w:szCs w:val="16"/>
        </w:rPr>
        <w:t xml:space="preserve"> </w:t>
      </w:r>
    </w:p>
    <w:p w14:paraId="2B269A6F" w14:textId="77777777" w:rsidR="00177A84" w:rsidRPr="00026585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bjednatel nebo jím pověřený zástupce je oprávněn kontrolovat provádění služeb dodavatele.</w:t>
      </w:r>
      <w:r w:rsidR="00135FBB" w:rsidRPr="00026585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 xml:space="preserve">Zjistí-li objednatel, že dodavatel provádí služby v rozporu se svými povinnostmi, je objednatel oprávněn dožadovat se, aby dodavatel odstranil vady vzniklé vadným prováděním a služby prováděl řádným způsobem. Jestliže tak dodavatel neučiní ani v přiměřené lhůtě mu k tomu poskytnuté a postup dodavatele by vedl nepochybně k porušení smlouvy, je objednatel oprávněn od této smlouvy odstoupit. Na odstoupení od smlouvy se uplatní ustanovení čl. </w:t>
      </w:r>
      <w:r w:rsidR="002146B9">
        <w:rPr>
          <w:rFonts w:ascii="Tahoma" w:hAnsi="Tahoma" w:cs="Tahoma"/>
          <w:sz w:val="16"/>
          <w:szCs w:val="16"/>
        </w:rPr>
        <w:t>II</w:t>
      </w:r>
      <w:r w:rsidRPr="00026585">
        <w:rPr>
          <w:rFonts w:ascii="Tahoma" w:hAnsi="Tahoma" w:cs="Tahoma"/>
          <w:sz w:val="16"/>
          <w:szCs w:val="16"/>
        </w:rPr>
        <w:t xml:space="preserve"> této smlouvy.</w:t>
      </w:r>
    </w:p>
    <w:p w14:paraId="1F4381AF" w14:textId="77777777" w:rsidR="00177A84" w:rsidRPr="00026585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bjednatel poskytne dodavateli v objektech za účelem plnění předmětu smlouvy možnost odběru vody a elektrické energie, a to na své náklady. Dodavatel se zavazuje používat média hospodárně v nezbytném množství.</w:t>
      </w:r>
    </w:p>
    <w:p w14:paraId="469BF943" w14:textId="77777777" w:rsidR="00177A84" w:rsidRPr="00026585" w:rsidRDefault="00177A84" w:rsidP="001C1E66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Objednatel se zavazuje poskytnout dodavateli včas veškeré informace nezbytné pro řádný výkon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provádění předmětných služeb.</w:t>
      </w:r>
    </w:p>
    <w:p w14:paraId="628FCF6E" w14:textId="7E3CEFD4" w:rsidR="00BE3580" w:rsidRDefault="00BE3580" w:rsidP="00BE3580">
      <w:pPr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ontaktní osobou a odpovědným zástupcem objednatele je pro účely této smlouvy určen:</w:t>
      </w:r>
      <w:r w:rsidR="007740B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96DCC">
        <w:rPr>
          <w:rFonts w:ascii="Tahoma" w:hAnsi="Tahoma" w:cs="Tahoma"/>
          <w:sz w:val="16"/>
          <w:szCs w:val="16"/>
        </w:rPr>
        <w:t>xxxxx</w:t>
      </w:r>
      <w:proofErr w:type="spellEnd"/>
      <w:r>
        <w:rPr>
          <w:rFonts w:ascii="Tahoma" w:hAnsi="Tahoma" w:cs="Tahoma"/>
          <w:sz w:val="16"/>
          <w:szCs w:val="16"/>
        </w:rPr>
        <w:t xml:space="preserve">. Kontaktní osobou dodavatele je pro účely této smlouvy určen: </w:t>
      </w:r>
      <w:proofErr w:type="spellStart"/>
      <w:proofErr w:type="gramStart"/>
      <w:r w:rsidR="00396DCC">
        <w:rPr>
          <w:rFonts w:ascii="Tahoma" w:hAnsi="Tahoma" w:cs="Tahoma"/>
          <w:sz w:val="16"/>
          <w:szCs w:val="16"/>
        </w:rPr>
        <w:t>xxxxx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r w:rsidRPr="0065320A">
        <w:rPr>
          <w:rFonts w:ascii="Tahoma" w:hAnsi="Tahoma" w:cs="Tahoma"/>
          <w:sz w:val="16"/>
          <w:szCs w:val="16"/>
        </w:rPr>
        <w:t>.</w:t>
      </w:r>
      <w:proofErr w:type="gramEnd"/>
    </w:p>
    <w:p w14:paraId="53128261" w14:textId="77777777" w:rsidR="00BE3580" w:rsidRPr="0065320A" w:rsidRDefault="00BE3580" w:rsidP="00BE3580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2486C05" w14:textId="77777777" w:rsidR="00BE3580" w:rsidRPr="00026585" w:rsidRDefault="00BE3580" w:rsidP="00177A84">
      <w:pPr>
        <w:ind w:left="705"/>
        <w:rPr>
          <w:rFonts w:ascii="Tahoma" w:hAnsi="Tahoma" w:cs="Tahoma"/>
          <w:sz w:val="16"/>
          <w:szCs w:val="16"/>
        </w:rPr>
      </w:pPr>
    </w:p>
    <w:p w14:paraId="13CDF938" w14:textId="77777777" w:rsidR="00177A84" w:rsidRPr="00026585" w:rsidRDefault="00177A84" w:rsidP="00DF2D1E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 xml:space="preserve">Článek </w:t>
      </w:r>
      <w:r w:rsidR="001C1E66">
        <w:rPr>
          <w:rFonts w:ascii="Tahoma" w:hAnsi="Tahoma" w:cs="Tahoma"/>
          <w:b/>
          <w:sz w:val="16"/>
          <w:szCs w:val="16"/>
        </w:rPr>
        <w:t>V</w:t>
      </w:r>
      <w:r w:rsidRPr="00026585">
        <w:rPr>
          <w:rFonts w:ascii="Tahoma" w:hAnsi="Tahoma" w:cs="Tahoma"/>
          <w:b/>
          <w:sz w:val="16"/>
          <w:szCs w:val="16"/>
        </w:rPr>
        <w:t>.</w:t>
      </w:r>
    </w:p>
    <w:p w14:paraId="45F9DB7C" w14:textId="77777777" w:rsidR="00177A84" w:rsidRPr="00026585" w:rsidRDefault="00177A84" w:rsidP="00DF2D1E">
      <w:pPr>
        <w:jc w:val="center"/>
        <w:rPr>
          <w:rFonts w:ascii="Tahoma" w:hAnsi="Tahoma" w:cs="Tahoma"/>
          <w:b/>
          <w:sz w:val="16"/>
          <w:szCs w:val="16"/>
        </w:rPr>
      </w:pPr>
      <w:r w:rsidRPr="00026585">
        <w:rPr>
          <w:rFonts w:ascii="Tahoma" w:hAnsi="Tahoma" w:cs="Tahoma"/>
          <w:b/>
          <w:sz w:val="16"/>
          <w:szCs w:val="16"/>
        </w:rPr>
        <w:t>Záruka na poskytování služeb</w:t>
      </w:r>
    </w:p>
    <w:p w14:paraId="5374CB42" w14:textId="77777777" w:rsidR="00177A84" w:rsidRPr="00026585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Rozsah, kvalita a provedení služeb musí přesně odpovídat vymezení uvedenému v této smlouvě a musí splňovat i další podmínky této smlouvy. Jakékoliv odchylky od tohoto vymezení budou chápány jako vadné plnění, nebudou-li objednatelem potvrzeny a objednatel se zároveň bude domáhat jejich nápravy.</w:t>
      </w:r>
    </w:p>
    <w:p w14:paraId="7DBAAC1B" w14:textId="77777777" w:rsidR="00177A84" w:rsidRPr="00026585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Dodavatel neodpovídá za vady a nedodělky, které byly po jeho převzetí způsobeny objednatelem, neoprávněným zásahem třetí osoby či neodvratitelnými událostmi.</w:t>
      </w:r>
    </w:p>
    <w:p w14:paraId="631B2C3B" w14:textId="77777777" w:rsidR="00177A84" w:rsidRPr="00026585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V případě, že poskytované služby vykazují vady, musí tyto vady objednatel písemně u dodavatele reklamovat. Písemná forma je podmínkou platnosti reklamace. V reklamaci musí objednatel uvést, jak se zjištěné vady projevují. V případě, že se jedná o vadu, kterou lze odstranit opravou, má objednatel právo na její bezplatné odstranění.</w:t>
      </w:r>
    </w:p>
    <w:p w14:paraId="58979699" w14:textId="77777777" w:rsidR="00177A84" w:rsidRDefault="00177A84" w:rsidP="001C1E66">
      <w:pPr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 xml:space="preserve">Dodavatel poskytuje záruku na jím provedené služby v délce </w:t>
      </w:r>
      <w:r w:rsidR="00E2564B">
        <w:rPr>
          <w:rFonts w:ascii="Tahoma" w:hAnsi="Tahoma" w:cs="Tahoma"/>
          <w:sz w:val="16"/>
          <w:szCs w:val="16"/>
        </w:rPr>
        <w:t>24 měsíců</w:t>
      </w:r>
      <w:r w:rsidR="00132460">
        <w:rPr>
          <w:rFonts w:ascii="Tahoma" w:hAnsi="Tahoma" w:cs="Tahoma"/>
          <w:sz w:val="16"/>
          <w:szCs w:val="16"/>
        </w:rPr>
        <w:t>, záruka na nové přístroje činí 24 měsíců ode dne dodání</w:t>
      </w:r>
      <w:r w:rsidRPr="00026585">
        <w:rPr>
          <w:rFonts w:ascii="Tahoma" w:hAnsi="Tahoma" w:cs="Tahoma"/>
          <w:sz w:val="16"/>
          <w:szCs w:val="16"/>
        </w:rPr>
        <w:t>.</w:t>
      </w:r>
    </w:p>
    <w:p w14:paraId="4101652C" w14:textId="77777777" w:rsidR="00057F1E" w:rsidRPr="00026585" w:rsidRDefault="00057F1E" w:rsidP="00057F1E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4B99056E" w14:textId="77777777" w:rsidR="00057F1E" w:rsidRDefault="00057F1E" w:rsidP="00A87934">
      <w:pPr>
        <w:tabs>
          <w:tab w:val="num" w:pos="142"/>
        </w:tabs>
        <w:ind w:left="142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1E92160B" w14:textId="77777777" w:rsidR="00057F1E" w:rsidRPr="00057F1E" w:rsidRDefault="00057F1E" w:rsidP="0039742C">
      <w:pPr>
        <w:tabs>
          <w:tab w:val="num" w:pos="142"/>
          <w:tab w:val="left" w:pos="3694"/>
        </w:tabs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057F1E">
        <w:rPr>
          <w:rFonts w:ascii="Tahoma" w:hAnsi="Tahoma" w:cs="Tahoma"/>
          <w:b/>
          <w:bCs/>
          <w:sz w:val="16"/>
          <w:szCs w:val="16"/>
        </w:rPr>
        <w:t>Článek VI</w:t>
      </w:r>
      <w:r w:rsidR="00A87934">
        <w:rPr>
          <w:rFonts w:ascii="Tahoma" w:hAnsi="Tahoma" w:cs="Tahoma"/>
          <w:b/>
          <w:bCs/>
          <w:sz w:val="16"/>
          <w:szCs w:val="16"/>
        </w:rPr>
        <w:t>.</w:t>
      </w:r>
    </w:p>
    <w:p w14:paraId="45C5F6DC" w14:textId="77777777" w:rsidR="00057F1E" w:rsidRDefault="00057F1E" w:rsidP="00057F1E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057F1E">
        <w:rPr>
          <w:rFonts w:ascii="Tahoma" w:hAnsi="Tahoma" w:cs="Tahoma"/>
          <w:b/>
          <w:bCs/>
          <w:sz w:val="16"/>
          <w:szCs w:val="16"/>
        </w:rPr>
        <w:t>Sankce</w:t>
      </w:r>
    </w:p>
    <w:p w14:paraId="7C04EFEF" w14:textId="77777777" w:rsidR="00057F1E" w:rsidRPr="00057F1E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prodlení objednatele se zaplacením řádně fakturované ceny je dodavatel oprávněn požadovat zaplacení smluvního úroku z prodlení ve výši </w:t>
      </w:r>
      <w:proofErr w:type="gramStart"/>
      <w:r w:rsidRPr="00057F1E">
        <w:rPr>
          <w:rFonts w:ascii="Tahoma" w:hAnsi="Tahoma" w:cs="Tahoma"/>
          <w:sz w:val="16"/>
          <w:szCs w:val="16"/>
        </w:rPr>
        <w:t>0,01%</w:t>
      </w:r>
      <w:proofErr w:type="gramEnd"/>
      <w:r w:rsidRPr="00057F1E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dodavatel je oprávněn požadovat zaplacení úroku z prodlení až po uplynutí 30 dnů od sjednané lhůty splatnosti.</w:t>
      </w:r>
    </w:p>
    <w:p w14:paraId="6A88B730" w14:textId="77777777" w:rsidR="00057F1E" w:rsidRPr="00057F1E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prodlení s dodáním řádně objednaných služeb je objednatel oprávněn požadovat zaplacení smluvní pokuty ve výši </w:t>
      </w:r>
      <w:proofErr w:type="gramStart"/>
      <w:r w:rsidRPr="00057F1E">
        <w:rPr>
          <w:rFonts w:ascii="Tahoma" w:hAnsi="Tahoma" w:cs="Tahoma"/>
          <w:sz w:val="16"/>
          <w:szCs w:val="16"/>
        </w:rPr>
        <w:t>5%</w:t>
      </w:r>
      <w:proofErr w:type="gramEnd"/>
      <w:r w:rsidRPr="00057F1E">
        <w:rPr>
          <w:rFonts w:ascii="Tahoma" w:hAnsi="Tahoma" w:cs="Tahoma"/>
          <w:sz w:val="16"/>
          <w:szCs w:val="16"/>
        </w:rPr>
        <w:t xml:space="preserve"> z ceny objednaného plnění bez DPH, a to za každý den prodlení.</w:t>
      </w:r>
    </w:p>
    <w:p w14:paraId="19B08EDC" w14:textId="77777777" w:rsidR="00057F1E" w:rsidRPr="00057F1E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nesplnění povinnosti dle čl. IV odst. </w:t>
      </w:r>
      <w:r w:rsidR="00A87934">
        <w:rPr>
          <w:rFonts w:ascii="Tahoma" w:hAnsi="Tahoma" w:cs="Tahoma"/>
          <w:sz w:val="16"/>
          <w:szCs w:val="16"/>
        </w:rPr>
        <w:t>8</w:t>
      </w:r>
      <w:r w:rsidRPr="00057F1E">
        <w:rPr>
          <w:rFonts w:ascii="Tahoma" w:hAnsi="Tahoma" w:cs="Tahoma"/>
          <w:sz w:val="16"/>
          <w:szCs w:val="16"/>
        </w:rPr>
        <w:t xml:space="preserve"> této smlouvy je objednatel oprávněn požadovat zaplacení smluvní pokuty ve výši 1000,- Kč za každý zjištěný případ a každý den prodlení</w:t>
      </w:r>
      <w:r w:rsidRPr="00057F1E">
        <w:rPr>
          <w:rFonts w:ascii="Tahoma" w:hAnsi="Tahoma" w:cs="Tahoma"/>
          <w:snapToGrid w:val="0"/>
          <w:sz w:val="16"/>
          <w:szCs w:val="16"/>
        </w:rPr>
        <w:t>.</w:t>
      </w:r>
    </w:p>
    <w:p w14:paraId="3E6F21B8" w14:textId="77777777" w:rsidR="00057F1E" w:rsidRPr="00057F1E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IV. odst. </w:t>
      </w:r>
      <w:r w:rsidR="00F36D33" w:rsidRPr="007740B6">
        <w:rPr>
          <w:rFonts w:ascii="Tahoma" w:hAnsi="Tahoma" w:cs="Tahoma"/>
          <w:sz w:val="16"/>
          <w:szCs w:val="16"/>
        </w:rPr>
        <w:t>15</w:t>
      </w:r>
      <w:r w:rsidR="00F36D33" w:rsidRPr="00057F1E">
        <w:rPr>
          <w:rFonts w:ascii="Tahoma" w:hAnsi="Tahoma" w:cs="Tahoma"/>
          <w:sz w:val="16"/>
          <w:szCs w:val="16"/>
        </w:rPr>
        <w:t xml:space="preserve"> </w:t>
      </w:r>
      <w:r w:rsidRPr="00057F1E">
        <w:rPr>
          <w:rFonts w:ascii="Tahoma" w:hAnsi="Tahoma" w:cs="Tahoma"/>
          <w:sz w:val="16"/>
          <w:szCs w:val="16"/>
        </w:rPr>
        <w:t xml:space="preserve">smlouvy má dodavatel právo účtovat smluvní pokutu ve výši </w:t>
      </w:r>
      <w:proofErr w:type="gramStart"/>
      <w:r w:rsidRPr="00057F1E">
        <w:rPr>
          <w:rFonts w:ascii="Tahoma" w:hAnsi="Tahoma" w:cs="Tahoma"/>
          <w:sz w:val="16"/>
          <w:szCs w:val="16"/>
        </w:rPr>
        <w:t>20.000,-</w:t>
      </w:r>
      <w:proofErr w:type="gramEnd"/>
      <w:r w:rsidRPr="00057F1E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680C16E8" w14:textId="77777777" w:rsidR="00057F1E" w:rsidRPr="00057F1E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nesplnění jiné povinnosti dle čl. IV. smlouvy je objednatel oprávněn požadovat po dodavateli zaplacení smluvní pokuty ve výši </w:t>
      </w:r>
      <w:proofErr w:type="gramStart"/>
      <w:r w:rsidRPr="00057F1E">
        <w:rPr>
          <w:rFonts w:ascii="Tahoma" w:hAnsi="Tahoma" w:cs="Tahoma"/>
          <w:sz w:val="16"/>
          <w:szCs w:val="16"/>
        </w:rPr>
        <w:t>2.000,-</w:t>
      </w:r>
      <w:proofErr w:type="gramEnd"/>
      <w:r w:rsidRPr="00057F1E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76F36100" w14:textId="77777777" w:rsidR="00057F1E" w:rsidRDefault="00057F1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BA4CAF">
        <w:rPr>
          <w:rFonts w:ascii="Tahoma" w:hAnsi="Tahoma" w:cs="Tahoma"/>
          <w:sz w:val="16"/>
          <w:szCs w:val="16"/>
        </w:rPr>
        <w:t xml:space="preserve"> VIII. odst. 4</w:t>
      </w:r>
      <w:r w:rsidRPr="00057F1E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503A210C" w14:textId="77777777" w:rsidR="00FE7DEE" w:rsidRPr="00057F1E" w:rsidRDefault="00FE7DEE" w:rsidP="00057F1E">
      <w:pPr>
        <w:numPr>
          <w:ilvl w:val="0"/>
          <w:numId w:val="28"/>
        </w:numPr>
        <w:suppressAutoHyphens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porušení povinnosti mlčenlivosti podle čl. VII této smlouvy, má objednatel právo účtovat smluvní pokutu ve výši </w:t>
      </w:r>
      <w:proofErr w:type="gramStart"/>
      <w:r>
        <w:rPr>
          <w:rFonts w:ascii="Tahoma" w:hAnsi="Tahoma" w:cs="Tahoma"/>
          <w:sz w:val="16"/>
          <w:szCs w:val="16"/>
        </w:rPr>
        <w:t>20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é jednotlivé porušení povinnosti. </w:t>
      </w:r>
    </w:p>
    <w:p w14:paraId="4FA6ECA0" w14:textId="77777777" w:rsidR="00057F1E" w:rsidRPr="00057F1E" w:rsidRDefault="00057F1E" w:rsidP="00057F1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057F1E">
        <w:rPr>
          <w:rFonts w:ascii="Tahoma" w:hAnsi="Tahoma" w:cs="Tahoma"/>
          <w:sz w:val="16"/>
          <w:szCs w:val="16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14:paraId="4DDBEF00" w14:textId="76B7C909" w:rsidR="00057F1E" w:rsidRDefault="00057F1E" w:rsidP="00EB2505">
      <w:pPr>
        <w:tabs>
          <w:tab w:val="left" w:pos="3694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</w:p>
    <w:p w14:paraId="3461D779" w14:textId="77777777" w:rsidR="00057F1E" w:rsidRDefault="00057F1E" w:rsidP="00057F1E">
      <w:pPr>
        <w:tabs>
          <w:tab w:val="num" w:pos="142"/>
          <w:tab w:val="left" w:pos="3694"/>
        </w:tabs>
        <w:ind w:left="142"/>
        <w:rPr>
          <w:rFonts w:ascii="Tahoma" w:hAnsi="Tahoma" w:cs="Tahoma"/>
          <w:b/>
          <w:bCs/>
          <w:sz w:val="16"/>
          <w:szCs w:val="16"/>
        </w:rPr>
      </w:pPr>
    </w:p>
    <w:p w14:paraId="600325AC" w14:textId="77777777" w:rsidR="00A87934" w:rsidRPr="00A87934" w:rsidRDefault="00A87934" w:rsidP="00A87934">
      <w:pPr>
        <w:jc w:val="center"/>
        <w:rPr>
          <w:rFonts w:ascii="Tahoma" w:hAnsi="Tahoma" w:cs="Tahoma"/>
          <w:b/>
          <w:sz w:val="16"/>
          <w:szCs w:val="16"/>
        </w:rPr>
      </w:pPr>
      <w:r w:rsidRPr="00A87934">
        <w:rPr>
          <w:rFonts w:ascii="Tahoma" w:hAnsi="Tahoma" w:cs="Tahoma"/>
          <w:b/>
          <w:sz w:val="16"/>
          <w:szCs w:val="16"/>
        </w:rPr>
        <w:t>Článek VII.</w:t>
      </w:r>
    </w:p>
    <w:p w14:paraId="00292898" w14:textId="77777777" w:rsidR="00A87934" w:rsidRPr="00A87934" w:rsidRDefault="00A87934" w:rsidP="00A87934">
      <w:pPr>
        <w:jc w:val="center"/>
        <w:rPr>
          <w:rFonts w:ascii="Tahoma" w:hAnsi="Tahoma" w:cs="Tahoma"/>
          <w:b/>
          <w:sz w:val="16"/>
          <w:szCs w:val="16"/>
        </w:rPr>
      </w:pPr>
      <w:r w:rsidRPr="00A87934">
        <w:rPr>
          <w:rFonts w:ascii="Tahoma" w:hAnsi="Tahoma" w:cs="Tahoma"/>
          <w:b/>
          <w:sz w:val="16"/>
          <w:szCs w:val="16"/>
        </w:rPr>
        <w:t>Mlčenlivost</w:t>
      </w:r>
    </w:p>
    <w:p w14:paraId="04C511A6" w14:textId="42DA2B37" w:rsidR="00A87934" w:rsidRPr="00A87934" w:rsidRDefault="00A87934" w:rsidP="00A8793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308DE35C">
        <w:rPr>
          <w:rFonts w:ascii="Tahoma" w:hAnsi="Tahoma" w:cs="Tahoma"/>
          <w:sz w:val="16"/>
          <w:szCs w:val="16"/>
        </w:rPr>
        <w:t xml:space="preserve">Dodavatel se zavazuje zachovávat mlčenlivost ve </w:t>
      </w:r>
      <w:proofErr w:type="gramStart"/>
      <w:r w:rsidRPr="308DE35C">
        <w:rPr>
          <w:rFonts w:ascii="Tahoma" w:hAnsi="Tahoma" w:cs="Tahoma"/>
          <w:sz w:val="16"/>
          <w:szCs w:val="16"/>
        </w:rPr>
        <w:t>vztahu  ke</w:t>
      </w:r>
      <w:proofErr w:type="gramEnd"/>
      <w:r w:rsidRPr="308DE35C">
        <w:rPr>
          <w:rFonts w:ascii="Tahoma" w:hAnsi="Tahoma" w:cs="Tahoma"/>
          <w:sz w:val="16"/>
          <w:szCs w:val="16"/>
        </w:rPr>
        <w:t xml:space="preserve"> všem informacím a skutečnostem, které se dozví o objednateli, jeho zaměstnancích</w:t>
      </w:r>
      <w:r w:rsidR="00FF3942" w:rsidRPr="308DE35C">
        <w:rPr>
          <w:rFonts w:ascii="Tahoma" w:hAnsi="Tahoma" w:cs="Tahoma"/>
          <w:sz w:val="16"/>
          <w:szCs w:val="16"/>
        </w:rPr>
        <w:t xml:space="preserve"> a pacientech</w:t>
      </w:r>
      <w:r w:rsidRPr="308DE35C">
        <w:rPr>
          <w:rFonts w:ascii="Tahoma" w:hAnsi="Tahoma" w:cs="Tahoma"/>
          <w:sz w:val="16"/>
          <w:szCs w:val="16"/>
        </w:rPr>
        <w:t xml:space="preserve"> v souvislosti s uzavřením a plněním smlouvy, pokud tyto informace mají povahu obchodního tajemství, osobních údajů nebo mají být z jiných důvodů chráněny před zveřejněním. Dodavatel je povinen nakládat s osobními údaji v souladu s Nařízením Evropského parlamentu a Rady (EU) 2016/679 (dále jen GDPR) a příslušnými ustanoveními zákona č. 110/2019 Sb., o zpracování osobních údajů.</w:t>
      </w:r>
    </w:p>
    <w:p w14:paraId="48E035B4" w14:textId="77777777" w:rsidR="00A87934" w:rsidRPr="00A87934" w:rsidRDefault="00A87934" w:rsidP="00A8793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87934">
        <w:rPr>
          <w:rFonts w:ascii="Tahoma" w:hAnsi="Tahoma" w:cs="Tahoma"/>
          <w:sz w:val="16"/>
          <w:szCs w:val="16"/>
        </w:rPr>
        <w:lastRenderedPageBreak/>
        <w:t xml:space="preserve">Pokud </w:t>
      </w:r>
      <w:r w:rsidRPr="00A87934">
        <w:rPr>
          <w:rFonts w:ascii="Tahoma" w:hAnsi="Tahoma" w:cs="Tahoma"/>
          <w:bCs/>
          <w:sz w:val="16"/>
          <w:szCs w:val="16"/>
        </w:rPr>
        <w:t>dodavatel</w:t>
      </w:r>
      <w:r w:rsidRPr="00A87934">
        <w:rPr>
          <w:rFonts w:ascii="Tahoma" w:hAnsi="Tahoma" w:cs="Tahoma"/>
          <w:sz w:val="16"/>
          <w:szCs w:val="16"/>
        </w:rPr>
        <w:t xml:space="preserve"> přijde při plnění S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</w:t>
      </w:r>
    </w:p>
    <w:p w14:paraId="570B353B" w14:textId="77777777" w:rsidR="00A87934" w:rsidRPr="00A87934" w:rsidRDefault="00A87934" w:rsidP="00A8793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87934">
        <w:rPr>
          <w:rFonts w:ascii="Tahoma" w:hAnsi="Tahoma" w:cs="Tahoma"/>
          <w:bCs/>
          <w:sz w:val="16"/>
          <w:szCs w:val="16"/>
        </w:rPr>
        <w:t xml:space="preserve">Dodavatel </w:t>
      </w:r>
      <w:r w:rsidRPr="00A87934">
        <w:rPr>
          <w:rFonts w:ascii="Tahoma" w:hAnsi="Tahoma" w:cs="Tahoma"/>
          <w:sz w:val="16"/>
          <w:szCs w:val="16"/>
        </w:rPr>
        <w:t>se zavazuje zajistit informovanost svých pracovníků (včetně poddodavatelů) o povinnostech vyplývajících z této Smlouvy. D</w:t>
      </w:r>
      <w:r w:rsidRPr="00A87934">
        <w:rPr>
          <w:rFonts w:ascii="Tahoma" w:hAnsi="Tahoma" w:cs="Tahoma"/>
          <w:bCs/>
          <w:sz w:val="16"/>
          <w:szCs w:val="16"/>
        </w:rPr>
        <w:t xml:space="preserve">odavatel </w:t>
      </w:r>
      <w:r w:rsidRPr="00A87934">
        <w:rPr>
          <w:rFonts w:ascii="Tahoma" w:hAnsi="Tahoma" w:cs="Tahoma"/>
          <w:sz w:val="16"/>
          <w:szCs w:val="16"/>
        </w:rPr>
        <w:t xml:space="preserve">se zavazuje informovat své poddodavatele o povinnosti mlčenlivosti dle této smlouvy. V případě porušení mlčenlivosti za strany poddodavatele, odpovídá </w:t>
      </w:r>
      <w:r w:rsidRPr="00A87934">
        <w:rPr>
          <w:rFonts w:ascii="Tahoma" w:hAnsi="Tahoma" w:cs="Tahoma"/>
          <w:bCs/>
          <w:sz w:val="16"/>
          <w:szCs w:val="16"/>
        </w:rPr>
        <w:t xml:space="preserve">dodavatel </w:t>
      </w:r>
      <w:r w:rsidRPr="00A87934">
        <w:rPr>
          <w:rFonts w:ascii="Tahoma" w:hAnsi="Tahoma" w:cs="Tahoma"/>
          <w:sz w:val="16"/>
          <w:szCs w:val="16"/>
        </w:rPr>
        <w:t>objednateli za vzniklou škodu, jako kdyby povinnost porušil sám.</w:t>
      </w:r>
    </w:p>
    <w:p w14:paraId="0FB78278" w14:textId="77777777" w:rsidR="00057F1E" w:rsidRDefault="00057F1E" w:rsidP="00057F1E">
      <w:pPr>
        <w:tabs>
          <w:tab w:val="num" w:pos="142"/>
          <w:tab w:val="left" w:pos="3694"/>
        </w:tabs>
        <w:ind w:left="142"/>
        <w:rPr>
          <w:rFonts w:ascii="Tahoma" w:hAnsi="Tahoma" w:cs="Tahoma"/>
          <w:b/>
          <w:bCs/>
          <w:sz w:val="16"/>
          <w:szCs w:val="16"/>
        </w:rPr>
      </w:pPr>
    </w:p>
    <w:p w14:paraId="1FC39945" w14:textId="77777777" w:rsidR="00057F1E" w:rsidRDefault="00057F1E" w:rsidP="00057F1E">
      <w:pPr>
        <w:tabs>
          <w:tab w:val="num" w:pos="142"/>
          <w:tab w:val="left" w:pos="3694"/>
        </w:tabs>
        <w:ind w:left="142"/>
        <w:rPr>
          <w:rFonts w:ascii="Tahoma" w:hAnsi="Tahoma" w:cs="Tahoma"/>
          <w:b/>
          <w:bCs/>
          <w:sz w:val="16"/>
          <w:szCs w:val="16"/>
        </w:rPr>
      </w:pPr>
    </w:p>
    <w:p w14:paraId="4F6BCE19" w14:textId="77777777" w:rsidR="00177A84" w:rsidRPr="00B448C4" w:rsidRDefault="00177A84" w:rsidP="00177A84">
      <w:pPr>
        <w:ind w:left="705"/>
        <w:jc w:val="center"/>
        <w:rPr>
          <w:rFonts w:ascii="Tahoma" w:hAnsi="Tahoma" w:cs="Tahoma"/>
          <w:b/>
          <w:sz w:val="16"/>
          <w:szCs w:val="16"/>
        </w:rPr>
      </w:pPr>
      <w:r w:rsidRPr="00B448C4">
        <w:rPr>
          <w:rFonts w:ascii="Tahoma" w:hAnsi="Tahoma" w:cs="Tahoma"/>
          <w:b/>
          <w:sz w:val="16"/>
          <w:szCs w:val="16"/>
        </w:rPr>
        <w:t xml:space="preserve">Článek </w:t>
      </w:r>
      <w:r w:rsidR="001C1E66" w:rsidRPr="00B448C4">
        <w:rPr>
          <w:rFonts w:ascii="Tahoma" w:hAnsi="Tahoma" w:cs="Tahoma"/>
          <w:b/>
          <w:sz w:val="16"/>
          <w:szCs w:val="16"/>
        </w:rPr>
        <w:t>VI</w:t>
      </w:r>
      <w:r w:rsidR="00A87934" w:rsidRPr="00B448C4">
        <w:rPr>
          <w:rFonts w:ascii="Tahoma" w:hAnsi="Tahoma" w:cs="Tahoma"/>
          <w:b/>
          <w:sz w:val="16"/>
          <w:szCs w:val="16"/>
        </w:rPr>
        <w:t>II</w:t>
      </w:r>
      <w:r w:rsidRPr="00B448C4">
        <w:rPr>
          <w:rFonts w:ascii="Tahoma" w:hAnsi="Tahoma" w:cs="Tahoma"/>
          <w:b/>
          <w:sz w:val="16"/>
          <w:szCs w:val="16"/>
        </w:rPr>
        <w:t>.</w:t>
      </w:r>
    </w:p>
    <w:p w14:paraId="43A86AC9" w14:textId="77777777" w:rsidR="00177A84" w:rsidRPr="00B448C4" w:rsidRDefault="00177A84" w:rsidP="00177A84">
      <w:pPr>
        <w:ind w:left="705"/>
        <w:jc w:val="center"/>
        <w:rPr>
          <w:rFonts w:ascii="Tahoma" w:hAnsi="Tahoma" w:cs="Tahoma"/>
          <w:b/>
          <w:sz w:val="16"/>
          <w:szCs w:val="16"/>
        </w:rPr>
      </w:pPr>
      <w:r w:rsidRPr="00B448C4">
        <w:rPr>
          <w:rFonts w:ascii="Tahoma" w:hAnsi="Tahoma" w:cs="Tahoma"/>
          <w:b/>
          <w:sz w:val="16"/>
          <w:szCs w:val="16"/>
        </w:rPr>
        <w:t>Závěrečná ustanovení</w:t>
      </w:r>
    </w:p>
    <w:p w14:paraId="26B47540" w14:textId="77777777" w:rsidR="00177A84" w:rsidRPr="00026585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B448C4">
        <w:rPr>
          <w:rFonts w:ascii="Tahoma" w:hAnsi="Tahoma" w:cs="Tahoma"/>
          <w:sz w:val="16"/>
          <w:szCs w:val="16"/>
        </w:rPr>
        <w:t>V případě pochybností se má za to, že veškeré písemnosti vyměňované smluvními</w:t>
      </w:r>
      <w:r w:rsidRPr="00026585">
        <w:rPr>
          <w:rFonts w:ascii="Tahoma" w:hAnsi="Tahoma" w:cs="Tahoma"/>
          <w:sz w:val="16"/>
          <w:szCs w:val="16"/>
        </w:rPr>
        <w:t xml:space="preserve"> stranami byly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doručeny třetím dnem následujícím po dni, kdy byly prokazatelně předány k poštovní přepravě.</w:t>
      </w:r>
    </w:p>
    <w:p w14:paraId="24561007" w14:textId="77777777" w:rsidR="00177A84" w:rsidRPr="00026585" w:rsidRDefault="00D55EA5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bidi="en-US"/>
        </w:rPr>
        <w:t>Dodavatel</w:t>
      </w:r>
      <w:r w:rsidRPr="00715E2F">
        <w:rPr>
          <w:rFonts w:ascii="Tahoma" w:hAnsi="Tahoma" w:cs="Tahoma"/>
          <w:sz w:val="16"/>
          <w:szCs w:val="16"/>
          <w:lang w:bidi="en-US"/>
        </w:rPr>
        <w:t xml:space="preserve"> bere na vědomí, že </w:t>
      </w:r>
      <w:r>
        <w:rPr>
          <w:rFonts w:ascii="Tahoma" w:hAnsi="Tahoma" w:cs="Tahoma"/>
          <w:sz w:val="16"/>
          <w:szCs w:val="16"/>
          <w:lang w:bidi="en-US"/>
        </w:rPr>
        <w:t>objednatel</w:t>
      </w:r>
      <w:r w:rsidRPr="00715E2F">
        <w:rPr>
          <w:rFonts w:ascii="Tahoma" w:hAnsi="Tahoma" w:cs="Tahoma"/>
          <w:sz w:val="16"/>
          <w:szCs w:val="16"/>
          <w:lang w:bidi="en-US"/>
        </w:rPr>
        <w:t xml:space="preserve"> je povinen dle ustanovení § 219, odst. 1</w:t>
      </w:r>
      <w:r w:rsidR="00191E0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15E2F">
        <w:rPr>
          <w:rFonts w:ascii="Tahoma" w:hAnsi="Tahoma" w:cs="Tahoma"/>
          <w:sz w:val="16"/>
          <w:szCs w:val="16"/>
          <w:lang w:bidi="en-US"/>
        </w:rPr>
        <w:t>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4EA98974" w14:textId="77777777" w:rsidR="00177A84" w:rsidRPr="00026585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Tato smlouva může být změněna pouze písemnými dodatky oboustranně odsouhlasenými a řádně podepsanými oprávněnými zástupci smluvních stran.</w:t>
      </w:r>
    </w:p>
    <w:p w14:paraId="2F9740A6" w14:textId="77777777" w:rsidR="00BA4CAF" w:rsidRPr="00F97573" w:rsidRDefault="00BA4CAF" w:rsidP="00BA4CAF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97573">
        <w:rPr>
          <w:rFonts w:ascii="Tahoma" w:hAnsi="Tahoma" w:cs="Tahoma"/>
          <w:sz w:val="16"/>
          <w:szCs w:val="16"/>
        </w:rPr>
        <w:t xml:space="preserve">Dodavatel je oprávněn postoupit pohledávku vyplývající z plnění dle této smlouvy na třetí osobu pouze s předchozím písemným souhlasem objednatele. </w:t>
      </w:r>
    </w:p>
    <w:p w14:paraId="21D05BE5" w14:textId="77777777" w:rsidR="00191E01" w:rsidRPr="007740B6" w:rsidRDefault="00191E01" w:rsidP="00B81093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7740B6">
        <w:rPr>
          <w:rFonts w:ascii="Tahoma" w:hAnsi="Tahoma" w:cs="Tahoma"/>
          <w:sz w:val="16"/>
          <w:szCs w:val="16"/>
        </w:rPr>
        <w:t>Tato smlouva nabývá platnosti dnem podpisu oběma smluvními stranami a účinnosti dnem následujícím po skončení účinnosti Smlouvy o provádění revizí a servisu hasicích přístrojů ze dne 31.12.2018 uzavřené mezi Všeobecnou fakultní nemocnicí v Praze jako objednatelem a společností Kovoslužba hasicí přístroje, a.s. jako dodavatelem (č. PO 2138/S/18), popř. dnem uveřejnění v registru smluv, nastane-li později. Objednatel se zavazuje informovat dodavatele o ukončení účinnosti výše specifikované smlouvy bez zbytečného odkladu.</w:t>
      </w:r>
    </w:p>
    <w:p w14:paraId="7529E855" w14:textId="77777777" w:rsidR="00177A84" w:rsidRPr="00026585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Tato smlouva je vyhotovena ve dvou stejnopisech s platností originálu, z nichž každá strana obdrží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jedno vyhotovení.</w:t>
      </w:r>
    </w:p>
    <w:p w14:paraId="29C52F19" w14:textId="77777777" w:rsidR="00177A84" w:rsidRPr="00026585" w:rsidRDefault="00177A84" w:rsidP="001C1E66">
      <w:pPr>
        <w:numPr>
          <w:ilvl w:val="0"/>
          <w:numId w:val="26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Smluvní strany prohlašují, že je jim znám celý obsah smlouvy a že tuto smlouvu uzavřely na základě</w:t>
      </w:r>
      <w:r w:rsidR="00D9710B">
        <w:rPr>
          <w:rFonts w:ascii="Tahoma" w:hAnsi="Tahoma" w:cs="Tahoma"/>
          <w:sz w:val="16"/>
          <w:szCs w:val="16"/>
        </w:rPr>
        <w:t xml:space="preserve"> </w:t>
      </w:r>
      <w:r w:rsidRPr="00026585">
        <w:rPr>
          <w:rFonts w:ascii="Tahoma" w:hAnsi="Tahoma" w:cs="Tahoma"/>
          <w:sz w:val="16"/>
          <w:szCs w:val="16"/>
        </w:rPr>
        <w:t>své svobodné a vážné vůle. Na důkaz této skutečnosti připojují své podpisy.</w:t>
      </w:r>
    </w:p>
    <w:p w14:paraId="0562CB0E" w14:textId="77777777" w:rsidR="00292EF3" w:rsidRPr="00026585" w:rsidRDefault="00292EF3" w:rsidP="001C1E66">
      <w:pPr>
        <w:tabs>
          <w:tab w:val="left" w:pos="360"/>
        </w:tabs>
        <w:ind w:left="142" w:hanging="360"/>
        <w:rPr>
          <w:rFonts w:ascii="Tahoma" w:hAnsi="Tahoma" w:cs="Tahoma"/>
          <w:sz w:val="16"/>
          <w:szCs w:val="16"/>
        </w:rPr>
      </w:pPr>
    </w:p>
    <w:p w14:paraId="34CE0A41" w14:textId="77777777" w:rsidR="0095014C" w:rsidRPr="00026585" w:rsidRDefault="0095014C" w:rsidP="00A226D6">
      <w:pPr>
        <w:ind w:left="142"/>
        <w:rPr>
          <w:rFonts w:ascii="Tahoma" w:hAnsi="Tahoma" w:cs="Tahoma"/>
          <w:sz w:val="16"/>
          <w:szCs w:val="16"/>
        </w:rPr>
      </w:pPr>
    </w:p>
    <w:p w14:paraId="2733CAF9" w14:textId="4B0BB912" w:rsidR="00292EF3" w:rsidRPr="00026585" w:rsidRDefault="00FB4B83" w:rsidP="00A226D6">
      <w:pPr>
        <w:ind w:left="142"/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Příloha č. 1 – Specifikace služeb dle výsledků e-aukce</w:t>
      </w:r>
      <w:r w:rsidR="009B094C">
        <w:rPr>
          <w:rFonts w:ascii="Tahoma" w:hAnsi="Tahoma" w:cs="Tahoma"/>
          <w:sz w:val="16"/>
          <w:szCs w:val="16"/>
        </w:rPr>
        <w:t xml:space="preserve"> a ceník</w:t>
      </w:r>
    </w:p>
    <w:p w14:paraId="62EBF3C5" w14:textId="77777777" w:rsidR="00292EF3" w:rsidRPr="00026585" w:rsidRDefault="00292EF3" w:rsidP="00292EF3">
      <w:pPr>
        <w:ind w:left="705"/>
        <w:rPr>
          <w:rFonts w:ascii="Tahoma" w:hAnsi="Tahoma" w:cs="Tahoma"/>
          <w:sz w:val="16"/>
          <w:szCs w:val="16"/>
        </w:rPr>
      </w:pPr>
    </w:p>
    <w:p w14:paraId="6D98A12B" w14:textId="77777777" w:rsidR="00292EF3" w:rsidRPr="00026585" w:rsidRDefault="00292EF3" w:rsidP="00292EF3">
      <w:pPr>
        <w:ind w:left="705"/>
        <w:rPr>
          <w:rFonts w:ascii="Tahoma" w:hAnsi="Tahoma" w:cs="Tahoma"/>
          <w:sz w:val="16"/>
          <w:szCs w:val="16"/>
        </w:rPr>
      </w:pPr>
    </w:p>
    <w:p w14:paraId="2946DB82" w14:textId="77777777" w:rsidR="0095014C" w:rsidRDefault="0095014C" w:rsidP="00292EF3">
      <w:pPr>
        <w:ind w:left="705"/>
        <w:rPr>
          <w:rFonts w:ascii="Tahoma" w:hAnsi="Tahoma" w:cs="Tahoma"/>
          <w:sz w:val="16"/>
          <w:szCs w:val="16"/>
        </w:rPr>
      </w:pPr>
    </w:p>
    <w:p w14:paraId="5AD15AE5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026585">
        <w:rPr>
          <w:rFonts w:ascii="Tahoma" w:hAnsi="Tahoma" w:cs="Tahoma"/>
          <w:b w:val="0"/>
          <w:sz w:val="16"/>
          <w:szCs w:val="16"/>
        </w:rPr>
        <w:t xml:space="preserve">V </w:t>
      </w:r>
      <w:r w:rsidR="00564F25">
        <w:rPr>
          <w:rFonts w:ascii="Tahoma" w:hAnsi="Tahoma" w:cs="Tahoma"/>
          <w:b w:val="0"/>
          <w:sz w:val="16"/>
          <w:szCs w:val="16"/>
          <w:lang w:val="cs-CZ"/>
        </w:rPr>
        <w:t xml:space="preserve">Praze dne </w:t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  <w:t>V Praze dne</w:t>
      </w:r>
    </w:p>
    <w:p w14:paraId="6B699379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FE9F23F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F72F646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8CE6F91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1CDCEAD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6FAAC40" w14:textId="77777777" w:rsidR="00201BF8" w:rsidRPr="00026585" w:rsidRDefault="00201BF8" w:rsidP="00201BF8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026585">
        <w:rPr>
          <w:rFonts w:ascii="Tahoma" w:hAnsi="Tahoma" w:cs="Tahoma"/>
          <w:b w:val="0"/>
          <w:sz w:val="16"/>
          <w:szCs w:val="16"/>
        </w:rPr>
        <w:t>………………………………………</w:t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ab/>
      </w:r>
      <w:r>
        <w:rPr>
          <w:rFonts w:ascii="Tahoma" w:hAnsi="Tahoma" w:cs="Tahoma"/>
          <w:b w:val="0"/>
          <w:sz w:val="16"/>
          <w:szCs w:val="16"/>
        </w:rPr>
        <w:tab/>
      </w:r>
      <w:r w:rsidRPr="00026585">
        <w:rPr>
          <w:rFonts w:ascii="Tahoma" w:hAnsi="Tahoma" w:cs="Tahoma"/>
          <w:b w:val="0"/>
          <w:sz w:val="16"/>
          <w:szCs w:val="16"/>
        </w:rPr>
        <w:t>…………………………………</w:t>
      </w:r>
      <w:r>
        <w:rPr>
          <w:rFonts w:ascii="Tahoma" w:hAnsi="Tahoma" w:cs="Tahoma"/>
          <w:b w:val="0"/>
          <w:sz w:val="16"/>
          <w:szCs w:val="16"/>
        </w:rPr>
        <w:t>…………….</w:t>
      </w:r>
    </w:p>
    <w:p w14:paraId="204137DF" w14:textId="77777777" w:rsidR="00201BF8" w:rsidRPr="00026585" w:rsidRDefault="00201BF8" w:rsidP="00201BF8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026585">
        <w:rPr>
          <w:rFonts w:ascii="Tahoma" w:hAnsi="Tahoma" w:cs="Tahoma"/>
          <w:sz w:val="16"/>
          <w:szCs w:val="16"/>
        </w:rPr>
        <w:t>za dodavatele</w:t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</w:r>
      <w:r w:rsidRPr="00026585">
        <w:rPr>
          <w:rFonts w:ascii="Tahoma" w:hAnsi="Tahoma" w:cs="Tahoma"/>
          <w:sz w:val="16"/>
          <w:szCs w:val="16"/>
        </w:rPr>
        <w:tab/>
        <w:t>za objednatele</w:t>
      </w:r>
    </w:p>
    <w:p w14:paraId="31ACA60F" w14:textId="77777777" w:rsidR="00EF0B20" w:rsidRPr="00EF0B20" w:rsidRDefault="00EB1E39" w:rsidP="00EF0B20">
      <w:pPr>
        <w:rPr>
          <w:rFonts w:ascii="Tahoma" w:hAnsi="Tahoma" w:cs="Tahoma"/>
          <w:sz w:val="16"/>
          <w:szCs w:val="16"/>
          <w:lang w:eastAsia="x-none"/>
        </w:rPr>
      </w:pPr>
      <w:r w:rsidRPr="00EE0A9E">
        <w:rPr>
          <w:rFonts w:ascii="Tahoma" w:hAnsi="Tahoma" w:cs="Tahoma"/>
          <w:sz w:val="16"/>
          <w:szCs w:val="16"/>
        </w:rPr>
        <w:t>JUDr. Radovan Marek</w:t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201BF8" w:rsidRPr="00026585">
        <w:rPr>
          <w:rFonts w:ascii="Tahoma" w:hAnsi="Tahoma" w:cs="Tahoma"/>
          <w:b/>
          <w:sz w:val="16"/>
          <w:szCs w:val="16"/>
        </w:rPr>
        <w:tab/>
      </w:r>
      <w:r w:rsidR="00EF0B20">
        <w:rPr>
          <w:rFonts w:ascii="Tahoma" w:hAnsi="Tahoma" w:cs="Tahoma"/>
          <w:b/>
          <w:sz w:val="16"/>
          <w:szCs w:val="16"/>
        </w:rPr>
        <w:tab/>
      </w:r>
      <w:r w:rsidR="00EF0B20" w:rsidRPr="00EF0B20">
        <w:rPr>
          <w:rFonts w:ascii="Tahoma" w:hAnsi="Tahoma" w:cs="Tahoma"/>
          <w:sz w:val="16"/>
          <w:szCs w:val="16"/>
          <w:lang w:eastAsia="x-none"/>
        </w:rPr>
        <w:t>prof. MUDr. David Feltl, Ph.D., MBA</w:t>
      </w:r>
    </w:p>
    <w:p w14:paraId="6BB9E253" w14:textId="77777777" w:rsidR="001B617A" w:rsidRDefault="001B617A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3DE523C" w14:textId="77777777" w:rsidR="00F05EC4" w:rsidRDefault="00F05EC4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2E56223" w14:textId="77777777" w:rsidR="00F05EC4" w:rsidRDefault="00F05EC4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7547A01" w14:textId="77777777" w:rsidR="00F05EC4" w:rsidRDefault="00F05EC4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043CB0F" w14:textId="1AF37725" w:rsidR="00F05EC4" w:rsidRDefault="00F05EC4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92E8E27" w14:textId="5A101B20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6ED73DE" w14:textId="4E82CBF0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AD68A30" w14:textId="637FF84D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F6589E6" w14:textId="356813EC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4D116A1" w14:textId="145E0CC9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71D3CE1" w14:textId="37B576FB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7A23CBF" w14:textId="360142C1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96AB802" w14:textId="3E221305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C408F0B" w14:textId="13BC65E0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D9D03CA" w14:textId="4BA725D0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66276B3" w14:textId="6A709E92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D80364E" w14:textId="3AB0446C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73DC744" w14:textId="381241FD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F7A48EC" w14:textId="014C608D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A20BA64" w14:textId="049B7EE0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C5F0F92" w14:textId="45E536B8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5711327" w14:textId="5DF87EA1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11EE0EC" w14:textId="38A78FEE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F498145" w14:textId="11F0E573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19F14CA" w14:textId="2EED6313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3FE93A3" w14:textId="3872B5D9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3B7134F" w14:textId="416C907F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CF026F5" w14:textId="24138881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C688E50" w14:textId="7228578B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0B37073" w14:textId="4EEDB67B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D5540E7" w14:textId="77777777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  <w:sectPr w:rsidR="00940C42" w:rsidSect="00421A47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7E6A33" w14:textId="0C7771CB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2383EBA" w14:textId="52CB4627" w:rsidR="00940C42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220"/>
        <w:gridCol w:w="4006"/>
        <w:gridCol w:w="659"/>
        <w:gridCol w:w="826"/>
        <w:gridCol w:w="2429"/>
        <w:gridCol w:w="2089"/>
      </w:tblGrid>
      <w:tr w:rsidR="00940C42" w14:paraId="54F81FEC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F5F6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D4E" w14:textId="77777777" w:rsidR="00940C42" w:rsidRDefault="00940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loha č. 1 smlouvy PO 1055/S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1223" w14:textId="77777777" w:rsidR="00940C42" w:rsidRDefault="00940C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700E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8A6D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3A10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2FB6" w14:textId="77777777" w:rsidR="00940C42" w:rsidRDefault="00940C42">
            <w:pPr>
              <w:rPr>
                <w:sz w:val="20"/>
                <w:szCs w:val="20"/>
              </w:rPr>
            </w:pPr>
          </w:p>
        </w:tc>
      </w:tr>
      <w:tr w:rsidR="00940C42" w14:paraId="7F2287DB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9386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6003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0EE3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BFF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AB96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6AF1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6409" w14:textId="77777777" w:rsidR="00940C42" w:rsidRDefault="00940C42">
            <w:pPr>
              <w:rPr>
                <w:sz w:val="20"/>
                <w:szCs w:val="20"/>
              </w:rPr>
            </w:pPr>
          </w:p>
        </w:tc>
      </w:tr>
      <w:tr w:rsidR="00940C42" w14:paraId="551E5729" w14:textId="77777777" w:rsidTr="00940C4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CD8C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0C4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E12D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4A40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36FE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7B86" w14:textId="77777777" w:rsidR="00940C42" w:rsidRDefault="00940C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7EE" w14:textId="77777777" w:rsidR="00940C42" w:rsidRDefault="00940C42">
            <w:pPr>
              <w:rPr>
                <w:sz w:val="20"/>
                <w:szCs w:val="20"/>
              </w:rPr>
            </w:pPr>
          </w:p>
        </w:tc>
      </w:tr>
      <w:tr w:rsidR="00940C42" w14:paraId="53C4E82A" w14:textId="77777777" w:rsidTr="00940C42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2A9D9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A9729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položk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5FBFB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ifikace položk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077DE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35583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488F0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za jednotku v Kč bez DP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E162CE4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em v Kč bez DPH</w:t>
            </w:r>
          </w:p>
        </w:tc>
      </w:tr>
      <w:tr w:rsidR="00940C42" w14:paraId="274FAFD2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7C15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FE4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Práce (</w:t>
            </w:r>
            <w:proofErr w:type="spell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pripočítává</w:t>
            </w:r>
            <w:proofErr w:type="spellEnd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k servisu, revizí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4A3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1 osobu za hod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8DA4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os/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B0E7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670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2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81EBA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960 000,00 Kč</w:t>
            </w:r>
          </w:p>
        </w:tc>
      </w:tr>
      <w:tr w:rsidR="00940C42" w14:paraId="5630D3AA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47F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15F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ontrola HP (reviz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D0E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ontrola provozuschopnosti 1 ks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F03A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1E0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0B10" w14:textId="77777777" w:rsidR="00940C42" w:rsidRPr="00940C42" w:rsidRDefault="00940C4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0C42">
              <w:rPr>
                <w:rFonts w:ascii="Calibri" w:hAnsi="Calibri" w:cs="Calibri"/>
                <w:sz w:val="18"/>
                <w:szCs w:val="18"/>
              </w:rPr>
              <w:t>5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F69F6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60 450,00 Kč</w:t>
            </w:r>
          </w:p>
        </w:tc>
      </w:tr>
      <w:tr w:rsidR="00940C42" w14:paraId="7CA384AC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FDAC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6BF3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oprava HP práškový 6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985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opravu a naplnění 1 ks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0E7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F2BC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7D1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3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9799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55 100,00 Kč</w:t>
            </w:r>
          </w:p>
        </w:tc>
      </w:tr>
      <w:tr w:rsidR="00940C42" w14:paraId="27511523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E40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9927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oprava HP sněhový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4714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opravu a naplnění 1 ks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946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168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5EB7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96DAB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42 000,00 Kč</w:t>
            </w:r>
          </w:p>
        </w:tc>
      </w:tr>
      <w:tr w:rsidR="00940C42" w14:paraId="443A869C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9549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CDB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rava HP vodní </w:t>
            </w:r>
            <w:proofErr w:type="gram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9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06F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opravu a naplnění 1 ks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E8FB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E5B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33E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3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B542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6 600,00 Kč</w:t>
            </w:r>
          </w:p>
        </w:tc>
      </w:tr>
      <w:tr w:rsidR="00940C42" w14:paraId="7D3B38D6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C27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09A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ávka HP práškový 6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2C6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a za </w:t>
            </w:r>
            <w:proofErr w:type="gram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dodání  1</w:t>
            </w:r>
            <w:proofErr w:type="gramEnd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s nového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CB3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6C4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AB8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88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D538D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48 400,00 Kč</w:t>
            </w:r>
          </w:p>
        </w:tc>
      </w:tr>
      <w:tr w:rsidR="00940C42" w14:paraId="4E47A205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A2B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A58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dodávka HP sněhový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34C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a za </w:t>
            </w:r>
            <w:proofErr w:type="gram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dodání  1</w:t>
            </w:r>
            <w:proofErr w:type="gramEnd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s nového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21DE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185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D48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 75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67A3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87 500,00 Kč</w:t>
            </w:r>
          </w:p>
        </w:tc>
      </w:tr>
      <w:tr w:rsidR="00940C42" w14:paraId="6293767E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06F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B44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ávka HP vodní </w:t>
            </w:r>
            <w:proofErr w:type="gram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9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A7C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a za </w:t>
            </w:r>
            <w:proofErr w:type="gram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dodání  1</w:t>
            </w:r>
            <w:proofErr w:type="gramEnd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s nového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529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5FE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2A8F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92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98D02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23 000,00 Kč</w:t>
            </w:r>
          </w:p>
        </w:tc>
      </w:tr>
      <w:tr w:rsidR="00940C42" w14:paraId="7E80690A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7D9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1522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oprava HP práškový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95E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opravu a naplnění 1 ks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A45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ADB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978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28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28621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8 400,00 Kč</w:t>
            </w:r>
          </w:p>
        </w:tc>
      </w:tr>
      <w:tr w:rsidR="00940C42" w14:paraId="0F36B080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8A9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10F9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oprava HP sněhový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CF10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opravu a naplnění 1 ks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1E7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3A3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BA16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28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7CED6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5 600,00 Kč</w:t>
            </w:r>
          </w:p>
        </w:tc>
      </w:tr>
      <w:tr w:rsidR="00940C42" w14:paraId="16518DAA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04A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CCA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dodávka HP práškový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D49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dodání 1 ks nového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7C37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148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F395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6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77F75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9 000,00 Kč</w:t>
            </w:r>
          </w:p>
        </w:tc>
      </w:tr>
      <w:tr w:rsidR="00940C42" w14:paraId="5A4A24BB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449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0D6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dodávka HP sněhový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CD3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dodání 1 ks nového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581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0A3D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EB9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 42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13E0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4 200,00 Kč</w:t>
            </w:r>
          </w:p>
        </w:tc>
      </w:tr>
      <w:tr w:rsidR="00940C42" w14:paraId="7FE37126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827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86E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věsák</w:t>
            </w:r>
            <w:proofErr w:type="spellEnd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1BE5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dodání 1 ks nového věšáku pro hasící přístr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E20E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FFF7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6826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55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F1CDE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6 600,00 Kč</w:t>
            </w:r>
          </w:p>
        </w:tc>
      </w:tr>
      <w:tr w:rsidR="00940C42" w14:paraId="0CAEB1CC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C6D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18C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montáž věšáku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A6E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a za </w:t>
            </w:r>
            <w:proofErr w:type="gram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namontování  1</w:t>
            </w:r>
            <w:proofErr w:type="gramEnd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s věšáku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E3F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BA07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486E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4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6C0B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6 800,00 Kč</w:t>
            </w:r>
          </w:p>
        </w:tc>
      </w:tr>
      <w:tr w:rsidR="00940C42" w14:paraId="4D312D1A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3BF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988C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yřazení 1 ks </w:t>
            </w:r>
            <w:proofErr w:type="spellStart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HP+ekologická</w:t>
            </w:r>
            <w:proofErr w:type="spellEnd"/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kvid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1B9C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vyřazení 1 ks hasícího pří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6F7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CAA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B73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5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1C44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3 250,00 Kč</w:t>
            </w:r>
          </w:p>
        </w:tc>
      </w:tr>
      <w:tr w:rsidR="00940C42" w14:paraId="1603823A" w14:textId="77777777" w:rsidTr="00940C4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476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0C9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do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AD8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cena za 1 km dopra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28E" w14:textId="77777777" w:rsidR="00940C42" w:rsidRPr="00940C42" w:rsidRDefault="00940C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35F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890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1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846DD" w14:textId="77777777" w:rsidR="00940C42" w:rsidRPr="00940C42" w:rsidRDefault="00940C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color w:val="000000"/>
                <w:sz w:val="18"/>
                <w:szCs w:val="18"/>
              </w:rPr>
              <w:t>90 000,00 Kč</w:t>
            </w:r>
          </w:p>
        </w:tc>
      </w:tr>
      <w:tr w:rsidR="00940C42" w14:paraId="52278CB5" w14:textId="77777777" w:rsidTr="00940C4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FA79AF4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vá cena v Kč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BF038BC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9BD8A0B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765AAAE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2519127" w14:textId="77777777" w:rsidR="00940C42" w:rsidRPr="00940C42" w:rsidRDefault="00940C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E3A6AFE" w14:textId="77777777" w:rsidR="00940C42" w:rsidRPr="00940C42" w:rsidRDefault="00940C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0C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836 900,00 Kč</w:t>
            </w:r>
          </w:p>
        </w:tc>
      </w:tr>
    </w:tbl>
    <w:p w14:paraId="5B4F252D" w14:textId="77777777" w:rsidR="00940C42" w:rsidRPr="009924B9" w:rsidRDefault="00940C42" w:rsidP="009924B9">
      <w:pPr>
        <w:pStyle w:val="Zkladntext"/>
        <w:rPr>
          <w:rFonts w:ascii="Tahoma" w:hAnsi="Tahoma" w:cs="Tahoma"/>
          <w:b w:val="0"/>
          <w:sz w:val="16"/>
          <w:szCs w:val="16"/>
        </w:rPr>
      </w:pPr>
    </w:p>
    <w:sectPr w:rsidR="00940C42" w:rsidRPr="009924B9" w:rsidSect="00940C4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38F4" w14:textId="77777777" w:rsidR="009F32AA" w:rsidRDefault="009F32AA">
      <w:r>
        <w:separator/>
      </w:r>
    </w:p>
  </w:endnote>
  <w:endnote w:type="continuationSeparator" w:id="0">
    <w:p w14:paraId="30ACBE7F" w14:textId="77777777" w:rsidR="009F32AA" w:rsidRDefault="009F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4F2802" w:rsidRDefault="004F2802" w:rsidP="000265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8610EB" w14:textId="77777777" w:rsidR="004F2802" w:rsidRDefault="004F28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1044" w14:textId="77777777" w:rsidR="004F2802" w:rsidRPr="00026585" w:rsidRDefault="004F2802" w:rsidP="00026585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026585">
      <w:rPr>
        <w:rStyle w:val="slostrnky"/>
        <w:rFonts w:ascii="Arial" w:hAnsi="Arial" w:cs="Arial"/>
        <w:sz w:val="18"/>
        <w:szCs w:val="18"/>
      </w:rPr>
      <w:fldChar w:fldCharType="begin"/>
    </w:r>
    <w:r w:rsidRPr="00026585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026585">
      <w:rPr>
        <w:rStyle w:val="slostrnky"/>
        <w:rFonts w:ascii="Arial" w:hAnsi="Arial" w:cs="Arial"/>
        <w:sz w:val="18"/>
        <w:szCs w:val="18"/>
      </w:rPr>
      <w:fldChar w:fldCharType="separate"/>
    </w:r>
    <w:r w:rsidR="00EE0A9E">
      <w:rPr>
        <w:rStyle w:val="slostrnky"/>
        <w:rFonts w:ascii="Arial" w:hAnsi="Arial" w:cs="Arial"/>
        <w:noProof/>
        <w:sz w:val="18"/>
        <w:szCs w:val="18"/>
      </w:rPr>
      <w:t>3</w:t>
    </w:r>
    <w:r w:rsidRPr="00026585">
      <w:rPr>
        <w:rStyle w:val="slostrnky"/>
        <w:rFonts w:ascii="Arial" w:hAnsi="Arial" w:cs="Arial"/>
        <w:sz w:val="18"/>
        <w:szCs w:val="18"/>
      </w:rPr>
      <w:fldChar w:fldCharType="end"/>
    </w:r>
  </w:p>
  <w:p w14:paraId="70DF9E56" w14:textId="77777777" w:rsidR="004F2802" w:rsidRDefault="004F28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F66CE" w14:textId="77777777" w:rsidR="009F32AA" w:rsidRDefault="009F32AA">
      <w:r>
        <w:separator/>
      </w:r>
    </w:p>
  </w:footnote>
  <w:footnote w:type="continuationSeparator" w:id="0">
    <w:p w14:paraId="04F9BD44" w14:textId="77777777" w:rsidR="009F32AA" w:rsidRDefault="009F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0B64" w14:textId="77777777" w:rsidR="000B1B00" w:rsidRPr="000E2854" w:rsidRDefault="000B1B00" w:rsidP="000E2854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0E2854">
      <w:rPr>
        <w:rFonts w:ascii="Arial" w:hAnsi="Arial" w:cs="Arial"/>
        <w:b/>
        <w:bCs/>
        <w:sz w:val="18"/>
        <w:szCs w:val="18"/>
      </w:rPr>
      <w:t>PO 1055/S/21</w:t>
    </w:r>
  </w:p>
  <w:p w14:paraId="07459315" w14:textId="77777777" w:rsidR="000B1B00" w:rsidRDefault="000B1B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687"/>
    <w:multiLevelType w:val="multilevel"/>
    <w:tmpl w:val="02327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" w15:restartNumberingAfterBreak="0">
    <w:nsid w:val="06AF176F"/>
    <w:multiLevelType w:val="multilevel"/>
    <w:tmpl w:val="CF326F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" w15:restartNumberingAfterBreak="0">
    <w:nsid w:val="0F141E44"/>
    <w:multiLevelType w:val="multilevel"/>
    <w:tmpl w:val="4D8E9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F37DE2"/>
    <w:multiLevelType w:val="multilevel"/>
    <w:tmpl w:val="555C25D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57EDA"/>
    <w:multiLevelType w:val="hybridMultilevel"/>
    <w:tmpl w:val="A5BA4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A9E"/>
    <w:multiLevelType w:val="hybridMultilevel"/>
    <w:tmpl w:val="8308378A"/>
    <w:lvl w:ilvl="0" w:tplc="12A46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16816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2F3D"/>
    <w:multiLevelType w:val="multilevel"/>
    <w:tmpl w:val="0882D1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7" w15:restartNumberingAfterBreak="0">
    <w:nsid w:val="20B16CCF"/>
    <w:multiLevelType w:val="multilevel"/>
    <w:tmpl w:val="8F287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10192"/>
    <w:multiLevelType w:val="multilevel"/>
    <w:tmpl w:val="2DF224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 w15:restartNumberingAfterBreak="0">
    <w:nsid w:val="29514456"/>
    <w:multiLevelType w:val="multilevel"/>
    <w:tmpl w:val="EDC8C3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E0A6FA6"/>
    <w:multiLevelType w:val="hybridMultilevel"/>
    <w:tmpl w:val="9DEC0BE8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068"/>
    <w:multiLevelType w:val="hybridMultilevel"/>
    <w:tmpl w:val="A7C84F5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53954"/>
    <w:multiLevelType w:val="hybridMultilevel"/>
    <w:tmpl w:val="9FDC3E88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A2446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308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390967"/>
    <w:multiLevelType w:val="hybridMultilevel"/>
    <w:tmpl w:val="81681622"/>
    <w:lvl w:ilvl="0" w:tplc="E4D44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D628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52E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474EE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5AF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802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E50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0A46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F401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6D01448"/>
    <w:multiLevelType w:val="hybridMultilevel"/>
    <w:tmpl w:val="0E3EA7AE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F38"/>
    <w:multiLevelType w:val="hybridMultilevel"/>
    <w:tmpl w:val="9EC4677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C52790"/>
    <w:multiLevelType w:val="multilevel"/>
    <w:tmpl w:val="0882D1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 w15:restartNumberingAfterBreak="0">
    <w:nsid w:val="456D3004"/>
    <w:multiLevelType w:val="multilevel"/>
    <w:tmpl w:val="5D1A20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8" w15:restartNumberingAfterBreak="0">
    <w:nsid w:val="4F274EC4"/>
    <w:multiLevelType w:val="multilevel"/>
    <w:tmpl w:val="CD4A07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953109F"/>
    <w:multiLevelType w:val="multilevel"/>
    <w:tmpl w:val="8F74F4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0" w15:restartNumberingAfterBreak="0">
    <w:nsid w:val="5C240A88"/>
    <w:multiLevelType w:val="hybridMultilevel"/>
    <w:tmpl w:val="81681622"/>
    <w:lvl w:ilvl="0" w:tplc="04F22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6ADE2E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929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C2F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929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63AD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83EB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B283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5707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826CC"/>
    <w:multiLevelType w:val="multilevel"/>
    <w:tmpl w:val="35BA98C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23" w15:restartNumberingAfterBreak="0">
    <w:nsid w:val="63EA452B"/>
    <w:multiLevelType w:val="multilevel"/>
    <w:tmpl w:val="2E003F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4D4707B"/>
    <w:multiLevelType w:val="multilevel"/>
    <w:tmpl w:val="19ECDF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6A17018"/>
    <w:multiLevelType w:val="hybridMultilevel"/>
    <w:tmpl w:val="3E78038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B3BFD"/>
    <w:multiLevelType w:val="hybridMultilevel"/>
    <w:tmpl w:val="2BEEA6E6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84DC3"/>
    <w:multiLevelType w:val="hybridMultilevel"/>
    <w:tmpl w:val="D5CA5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57DEA"/>
    <w:multiLevelType w:val="hybridMultilevel"/>
    <w:tmpl w:val="80ACCE94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8457D0"/>
    <w:multiLevelType w:val="hybridMultilevel"/>
    <w:tmpl w:val="555C25D2"/>
    <w:lvl w:ilvl="0" w:tplc="E7F2C6A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8097E"/>
    <w:multiLevelType w:val="multilevel"/>
    <w:tmpl w:val="8F74F4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4"/>
  </w:num>
  <w:num w:numId="5">
    <w:abstractNumId w:val="29"/>
  </w:num>
  <w:num w:numId="6">
    <w:abstractNumId w:val="22"/>
  </w:num>
  <w:num w:numId="7">
    <w:abstractNumId w:val="18"/>
  </w:num>
  <w:num w:numId="8">
    <w:abstractNumId w:val="8"/>
  </w:num>
  <w:num w:numId="9">
    <w:abstractNumId w:val="1"/>
  </w:num>
  <w:num w:numId="10">
    <w:abstractNumId w:val="17"/>
  </w:num>
  <w:num w:numId="11">
    <w:abstractNumId w:val="16"/>
  </w:num>
  <w:num w:numId="12">
    <w:abstractNumId w:val="19"/>
  </w:num>
  <w:num w:numId="13">
    <w:abstractNumId w:val="23"/>
  </w:num>
  <w:num w:numId="14">
    <w:abstractNumId w:val="4"/>
  </w:num>
  <w:num w:numId="15">
    <w:abstractNumId w:val="0"/>
  </w:num>
  <w:num w:numId="16">
    <w:abstractNumId w:val="2"/>
  </w:num>
  <w:num w:numId="17">
    <w:abstractNumId w:val="9"/>
  </w:num>
  <w:num w:numId="18">
    <w:abstractNumId w:val="26"/>
  </w:num>
  <w:num w:numId="19">
    <w:abstractNumId w:val="3"/>
  </w:num>
  <w:num w:numId="20">
    <w:abstractNumId w:val="5"/>
  </w:num>
  <w:num w:numId="21">
    <w:abstractNumId w:val="10"/>
  </w:num>
  <w:num w:numId="22">
    <w:abstractNumId w:val="7"/>
  </w:num>
  <w:num w:numId="23">
    <w:abstractNumId w:val="6"/>
  </w:num>
  <w:num w:numId="24">
    <w:abstractNumId w:val="28"/>
  </w:num>
  <w:num w:numId="25">
    <w:abstractNumId w:val="30"/>
  </w:num>
  <w:num w:numId="26">
    <w:abstractNumId w:val="25"/>
  </w:num>
  <w:num w:numId="27">
    <w:abstractNumId w:val="12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68"/>
    <w:rsid w:val="000006DA"/>
    <w:rsid w:val="00002A44"/>
    <w:rsid w:val="00005703"/>
    <w:rsid w:val="00026585"/>
    <w:rsid w:val="00027F26"/>
    <w:rsid w:val="00037E12"/>
    <w:rsid w:val="000437C9"/>
    <w:rsid w:val="0004419E"/>
    <w:rsid w:val="0004580E"/>
    <w:rsid w:val="00053CAE"/>
    <w:rsid w:val="00057F1E"/>
    <w:rsid w:val="00060CB3"/>
    <w:rsid w:val="00072999"/>
    <w:rsid w:val="000752B0"/>
    <w:rsid w:val="0009219D"/>
    <w:rsid w:val="000A0F5A"/>
    <w:rsid w:val="000A7F9C"/>
    <w:rsid w:val="000B1B00"/>
    <w:rsid w:val="000B1C54"/>
    <w:rsid w:val="000B3586"/>
    <w:rsid w:val="000B4A4B"/>
    <w:rsid w:val="000D0F0C"/>
    <w:rsid w:val="000D234A"/>
    <w:rsid w:val="000E2854"/>
    <w:rsid w:val="000E61F9"/>
    <w:rsid w:val="000F128E"/>
    <w:rsid w:val="000F31DF"/>
    <w:rsid w:val="001034D6"/>
    <w:rsid w:val="00132460"/>
    <w:rsid w:val="00135FBB"/>
    <w:rsid w:val="00143C6A"/>
    <w:rsid w:val="00146C4A"/>
    <w:rsid w:val="001529A0"/>
    <w:rsid w:val="00154634"/>
    <w:rsid w:val="00170641"/>
    <w:rsid w:val="0017466A"/>
    <w:rsid w:val="00177312"/>
    <w:rsid w:val="00177A84"/>
    <w:rsid w:val="00181553"/>
    <w:rsid w:val="00183843"/>
    <w:rsid w:val="00191E01"/>
    <w:rsid w:val="001921E2"/>
    <w:rsid w:val="00197417"/>
    <w:rsid w:val="001B316B"/>
    <w:rsid w:val="001B4817"/>
    <w:rsid w:val="001B534A"/>
    <w:rsid w:val="001B610B"/>
    <w:rsid w:val="001B617A"/>
    <w:rsid w:val="001C1E66"/>
    <w:rsid w:val="001C2695"/>
    <w:rsid w:val="001D027F"/>
    <w:rsid w:val="001E021C"/>
    <w:rsid w:val="001E55F3"/>
    <w:rsid w:val="001F040B"/>
    <w:rsid w:val="001F0F39"/>
    <w:rsid w:val="001F1E20"/>
    <w:rsid w:val="001F211C"/>
    <w:rsid w:val="001F60EA"/>
    <w:rsid w:val="00201BF8"/>
    <w:rsid w:val="00202889"/>
    <w:rsid w:val="0021092C"/>
    <w:rsid w:val="002146B9"/>
    <w:rsid w:val="00216AB2"/>
    <w:rsid w:val="00217507"/>
    <w:rsid w:val="00237F2C"/>
    <w:rsid w:val="0025209A"/>
    <w:rsid w:val="002523B4"/>
    <w:rsid w:val="002538DC"/>
    <w:rsid w:val="00261591"/>
    <w:rsid w:val="0028623F"/>
    <w:rsid w:val="002869BA"/>
    <w:rsid w:val="00291519"/>
    <w:rsid w:val="00292EF3"/>
    <w:rsid w:val="002932F8"/>
    <w:rsid w:val="002C1D3D"/>
    <w:rsid w:val="002C419B"/>
    <w:rsid w:val="002D6947"/>
    <w:rsid w:val="002E1980"/>
    <w:rsid w:val="002F68E8"/>
    <w:rsid w:val="003076C3"/>
    <w:rsid w:val="00316D89"/>
    <w:rsid w:val="003240FC"/>
    <w:rsid w:val="003279D2"/>
    <w:rsid w:val="003411D3"/>
    <w:rsid w:val="00347B5B"/>
    <w:rsid w:val="00347D6A"/>
    <w:rsid w:val="00355BAF"/>
    <w:rsid w:val="003771A1"/>
    <w:rsid w:val="00381930"/>
    <w:rsid w:val="00384DC3"/>
    <w:rsid w:val="00385DAB"/>
    <w:rsid w:val="00396DCC"/>
    <w:rsid w:val="0039742C"/>
    <w:rsid w:val="003A40AE"/>
    <w:rsid w:val="003B0171"/>
    <w:rsid w:val="003B3E95"/>
    <w:rsid w:val="003D6E95"/>
    <w:rsid w:val="003E1E67"/>
    <w:rsid w:val="003E4776"/>
    <w:rsid w:val="003F6FB5"/>
    <w:rsid w:val="00400768"/>
    <w:rsid w:val="00421A47"/>
    <w:rsid w:val="00435C9E"/>
    <w:rsid w:val="00444146"/>
    <w:rsid w:val="00445EC1"/>
    <w:rsid w:val="00450CEA"/>
    <w:rsid w:val="004630FC"/>
    <w:rsid w:val="00463FB7"/>
    <w:rsid w:val="004707AD"/>
    <w:rsid w:val="004769A1"/>
    <w:rsid w:val="00476D2D"/>
    <w:rsid w:val="0048624C"/>
    <w:rsid w:val="00486682"/>
    <w:rsid w:val="004925A5"/>
    <w:rsid w:val="004A37AF"/>
    <w:rsid w:val="004A747F"/>
    <w:rsid w:val="004B1535"/>
    <w:rsid w:val="004B5363"/>
    <w:rsid w:val="004B5D61"/>
    <w:rsid w:val="004C394C"/>
    <w:rsid w:val="004D7556"/>
    <w:rsid w:val="004F2802"/>
    <w:rsid w:val="00500B32"/>
    <w:rsid w:val="005135B0"/>
    <w:rsid w:val="005229E3"/>
    <w:rsid w:val="005249DF"/>
    <w:rsid w:val="00536A74"/>
    <w:rsid w:val="00550052"/>
    <w:rsid w:val="00560A1E"/>
    <w:rsid w:val="005625F1"/>
    <w:rsid w:val="00564F25"/>
    <w:rsid w:val="00574C50"/>
    <w:rsid w:val="005A0F83"/>
    <w:rsid w:val="005A3B47"/>
    <w:rsid w:val="005B5584"/>
    <w:rsid w:val="005C4C61"/>
    <w:rsid w:val="005E2E9D"/>
    <w:rsid w:val="005E3EAE"/>
    <w:rsid w:val="005E4DBB"/>
    <w:rsid w:val="005F2FAB"/>
    <w:rsid w:val="00602375"/>
    <w:rsid w:val="00603D36"/>
    <w:rsid w:val="006213F6"/>
    <w:rsid w:val="00625E76"/>
    <w:rsid w:val="00627BD9"/>
    <w:rsid w:val="006310E1"/>
    <w:rsid w:val="00652A0F"/>
    <w:rsid w:val="0065320A"/>
    <w:rsid w:val="00684C4B"/>
    <w:rsid w:val="00697354"/>
    <w:rsid w:val="006A1051"/>
    <w:rsid w:val="006A6AF3"/>
    <w:rsid w:val="006A74FE"/>
    <w:rsid w:val="006B4423"/>
    <w:rsid w:val="006D001D"/>
    <w:rsid w:val="006D6455"/>
    <w:rsid w:val="006F0A2B"/>
    <w:rsid w:val="006F0FED"/>
    <w:rsid w:val="006F1AC9"/>
    <w:rsid w:val="006F28D7"/>
    <w:rsid w:val="00704267"/>
    <w:rsid w:val="007211FB"/>
    <w:rsid w:val="00751481"/>
    <w:rsid w:val="007538E8"/>
    <w:rsid w:val="0075469B"/>
    <w:rsid w:val="00757965"/>
    <w:rsid w:val="007672BC"/>
    <w:rsid w:val="00770B36"/>
    <w:rsid w:val="00772A04"/>
    <w:rsid w:val="007740B6"/>
    <w:rsid w:val="00780FAE"/>
    <w:rsid w:val="00794A12"/>
    <w:rsid w:val="007951A3"/>
    <w:rsid w:val="007A4FB6"/>
    <w:rsid w:val="007A6457"/>
    <w:rsid w:val="007B0AED"/>
    <w:rsid w:val="007B4864"/>
    <w:rsid w:val="007C04AD"/>
    <w:rsid w:val="007C5769"/>
    <w:rsid w:val="007C579C"/>
    <w:rsid w:val="007D358B"/>
    <w:rsid w:val="007E24BD"/>
    <w:rsid w:val="007E24ED"/>
    <w:rsid w:val="007F045C"/>
    <w:rsid w:val="007F6CC4"/>
    <w:rsid w:val="0080250D"/>
    <w:rsid w:val="00806379"/>
    <w:rsid w:val="00822E66"/>
    <w:rsid w:val="008517F3"/>
    <w:rsid w:val="00853C67"/>
    <w:rsid w:val="00853E37"/>
    <w:rsid w:val="00853ED4"/>
    <w:rsid w:val="00876B3A"/>
    <w:rsid w:val="008801B5"/>
    <w:rsid w:val="008A76E2"/>
    <w:rsid w:val="008A7BC9"/>
    <w:rsid w:val="008E0711"/>
    <w:rsid w:val="008F2670"/>
    <w:rsid w:val="00903D6A"/>
    <w:rsid w:val="00910554"/>
    <w:rsid w:val="0091113E"/>
    <w:rsid w:val="00916F4F"/>
    <w:rsid w:val="00932669"/>
    <w:rsid w:val="009352E6"/>
    <w:rsid w:val="0094051A"/>
    <w:rsid w:val="00940BDD"/>
    <w:rsid w:val="00940C42"/>
    <w:rsid w:val="009422E2"/>
    <w:rsid w:val="0095014C"/>
    <w:rsid w:val="009554B2"/>
    <w:rsid w:val="0095581C"/>
    <w:rsid w:val="009757D3"/>
    <w:rsid w:val="00983B9D"/>
    <w:rsid w:val="0099210F"/>
    <w:rsid w:val="009924B9"/>
    <w:rsid w:val="00994CF9"/>
    <w:rsid w:val="009B094C"/>
    <w:rsid w:val="009D625B"/>
    <w:rsid w:val="009E6381"/>
    <w:rsid w:val="009F32AA"/>
    <w:rsid w:val="009F45B2"/>
    <w:rsid w:val="009F4A4F"/>
    <w:rsid w:val="009F57F8"/>
    <w:rsid w:val="009F5D15"/>
    <w:rsid w:val="00A0238B"/>
    <w:rsid w:val="00A1243A"/>
    <w:rsid w:val="00A20EFF"/>
    <w:rsid w:val="00A226D6"/>
    <w:rsid w:val="00A23419"/>
    <w:rsid w:val="00A27B68"/>
    <w:rsid w:val="00A406A6"/>
    <w:rsid w:val="00A455FE"/>
    <w:rsid w:val="00A51BA3"/>
    <w:rsid w:val="00A53AC4"/>
    <w:rsid w:val="00A567EB"/>
    <w:rsid w:val="00A57FD5"/>
    <w:rsid w:val="00A75DED"/>
    <w:rsid w:val="00A86E92"/>
    <w:rsid w:val="00A87934"/>
    <w:rsid w:val="00AA3E1F"/>
    <w:rsid w:val="00AC6D54"/>
    <w:rsid w:val="00AC79DE"/>
    <w:rsid w:val="00AD290E"/>
    <w:rsid w:val="00AD4E5E"/>
    <w:rsid w:val="00AE773E"/>
    <w:rsid w:val="00B07CA9"/>
    <w:rsid w:val="00B176C4"/>
    <w:rsid w:val="00B314E2"/>
    <w:rsid w:val="00B37DF4"/>
    <w:rsid w:val="00B448C4"/>
    <w:rsid w:val="00B4780D"/>
    <w:rsid w:val="00B579A5"/>
    <w:rsid w:val="00B676AA"/>
    <w:rsid w:val="00B745C6"/>
    <w:rsid w:val="00B80EED"/>
    <w:rsid w:val="00B81093"/>
    <w:rsid w:val="00B81BCA"/>
    <w:rsid w:val="00B82520"/>
    <w:rsid w:val="00B835AF"/>
    <w:rsid w:val="00B87806"/>
    <w:rsid w:val="00B94974"/>
    <w:rsid w:val="00BA4CAF"/>
    <w:rsid w:val="00BC2C9C"/>
    <w:rsid w:val="00BD534F"/>
    <w:rsid w:val="00BE2B89"/>
    <w:rsid w:val="00BE3580"/>
    <w:rsid w:val="00BF351C"/>
    <w:rsid w:val="00C0150C"/>
    <w:rsid w:val="00C03005"/>
    <w:rsid w:val="00C03F28"/>
    <w:rsid w:val="00C0648D"/>
    <w:rsid w:val="00C065BC"/>
    <w:rsid w:val="00C12405"/>
    <w:rsid w:val="00C12883"/>
    <w:rsid w:val="00C31721"/>
    <w:rsid w:val="00C35311"/>
    <w:rsid w:val="00C36683"/>
    <w:rsid w:val="00C450DA"/>
    <w:rsid w:val="00C46D91"/>
    <w:rsid w:val="00C640BF"/>
    <w:rsid w:val="00C82D6A"/>
    <w:rsid w:val="00C8685A"/>
    <w:rsid w:val="00C87CC0"/>
    <w:rsid w:val="00CA3A61"/>
    <w:rsid w:val="00CB2EA5"/>
    <w:rsid w:val="00CC1541"/>
    <w:rsid w:val="00CC2645"/>
    <w:rsid w:val="00CD43C1"/>
    <w:rsid w:val="00CE4D08"/>
    <w:rsid w:val="00CF0B20"/>
    <w:rsid w:val="00D11712"/>
    <w:rsid w:val="00D16BC3"/>
    <w:rsid w:val="00D204CA"/>
    <w:rsid w:val="00D2190D"/>
    <w:rsid w:val="00D33ED4"/>
    <w:rsid w:val="00D44045"/>
    <w:rsid w:val="00D44FC2"/>
    <w:rsid w:val="00D51AB6"/>
    <w:rsid w:val="00D55EA5"/>
    <w:rsid w:val="00D55F01"/>
    <w:rsid w:val="00D56C82"/>
    <w:rsid w:val="00D64B37"/>
    <w:rsid w:val="00D862BA"/>
    <w:rsid w:val="00D87F36"/>
    <w:rsid w:val="00D918B3"/>
    <w:rsid w:val="00D928D2"/>
    <w:rsid w:val="00D945A3"/>
    <w:rsid w:val="00D9710B"/>
    <w:rsid w:val="00DB20CB"/>
    <w:rsid w:val="00DB7183"/>
    <w:rsid w:val="00DC0198"/>
    <w:rsid w:val="00DD0082"/>
    <w:rsid w:val="00DF2D1E"/>
    <w:rsid w:val="00DF5335"/>
    <w:rsid w:val="00E0246F"/>
    <w:rsid w:val="00E025B0"/>
    <w:rsid w:val="00E045AC"/>
    <w:rsid w:val="00E2564B"/>
    <w:rsid w:val="00E27EF3"/>
    <w:rsid w:val="00E47AAD"/>
    <w:rsid w:val="00E54DDC"/>
    <w:rsid w:val="00E61209"/>
    <w:rsid w:val="00E72720"/>
    <w:rsid w:val="00E80969"/>
    <w:rsid w:val="00E80F96"/>
    <w:rsid w:val="00E815DC"/>
    <w:rsid w:val="00E942C1"/>
    <w:rsid w:val="00E96B00"/>
    <w:rsid w:val="00EA1684"/>
    <w:rsid w:val="00EA6A8A"/>
    <w:rsid w:val="00EB0BEA"/>
    <w:rsid w:val="00EB1E39"/>
    <w:rsid w:val="00EB2505"/>
    <w:rsid w:val="00ED3A42"/>
    <w:rsid w:val="00ED4CA2"/>
    <w:rsid w:val="00EE0A9E"/>
    <w:rsid w:val="00EF02C5"/>
    <w:rsid w:val="00EF0B20"/>
    <w:rsid w:val="00EF4644"/>
    <w:rsid w:val="00F022D1"/>
    <w:rsid w:val="00F05EC4"/>
    <w:rsid w:val="00F06788"/>
    <w:rsid w:val="00F1166A"/>
    <w:rsid w:val="00F229E2"/>
    <w:rsid w:val="00F3038E"/>
    <w:rsid w:val="00F321CD"/>
    <w:rsid w:val="00F3528F"/>
    <w:rsid w:val="00F36D33"/>
    <w:rsid w:val="00F47EAD"/>
    <w:rsid w:val="00F55316"/>
    <w:rsid w:val="00F66E1D"/>
    <w:rsid w:val="00F801AB"/>
    <w:rsid w:val="00F832C0"/>
    <w:rsid w:val="00F84D40"/>
    <w:rsid w:val="00FA18B7"/>
    <w:rsid w:val="00FA6C3F"/>
    <w:rsid w:val="00FB4B83"/>
    <w:rsid w:val="00FC351F"/>
    <w:rsid w:val="00FD75EA"/>
    <w:rsid w:val="00FE4BF8"/>
    <w:rsid w:val="00FE7DEE"/>
    <w:rsid w:val="00FF376A"/>
    <w:rsid w:val="00FF3942"/>
    <w:rsid w:val="00FF6B29"/>
    <w:rsid w:val="06113686"/>
    <w:rsid w:val="0B603009"/>
    <w:rsid w:val="0B94A29D"/>
    <w:rsid w:val="20197DFC"/>
    <w:rsid w:val="2C5516F4"/>
    <w:rsid w:val="308DE35C"/>
    <w:rsid w:val="43003F3C"/>
    <w:rsid w:val="68F4DD4C"/>
    <w:rsid w:val="72DDF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C498C"/>
  <w15:chartTrackingRefBased/>
  <w15:docId w15:val="{BF20676A-29AC-46E3-B459-19C138D8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B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77A84"/>
    <w:pPr>
      <w:ind w:left="708"/>
    </w:pPr>
  </w:style>
  <w:style w:type="paragraph" w:styleId="Zpat">
    <w:name w:val="footer"/>
    <w:basedOn w:val="Normln"/>
    <w:link w:val="ZpatChar"/>
    <w:uiPriority w:val="99"/>
    <w:rsid w:val="00A226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226D6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26D6"/>
    <w:rPr>
      <w:rFonts w:ascii="Arial" w:hAnsi="Arial"/>
      <w:b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A226D6"/>
    <w:rPr>
      <w:rFonts w:ascii="Arial" w:hAnsi="Arial"/>
      <w:b/>
    </w:rPr>
  </w:style>
  <w:style w:type="character" w:styleId="Odkaznakoment">
    <w:name w:val="annotation reference"/>
    <w:rsid w:val="00026585"/>
    <w:rPr>
      <w:sz w:val="16"/>
      <w:szCs w:val="16"/>
    </w:rPr>
  </w:style>
  <w:style w:type="paragraph" w:styleId="Textkomente">
    <w:name w:val="annotation text"/>
    <w:basedOn w:val="Normln"/>
    <w:semiHidden/>
    <w:rsid w:val="0002658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6585"/>
    <w:rPr>
      <w:b/>
      <w:bCs/>
    </w:rPr>
  </w:style>
  <w:style w:type="paragraph" w:styleId="Textbubliny">
    <w:name w:val="Balloon Text"/>
    <w:basedOn w:val="Normln"/>
    <w:semiHidden/>
    <w:rsid w:val="000265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265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6585"/>
  </w:style>
  <w:style w:type="character" w:styleId="Hypertextovodkaz">
    <w:name w:val="Hyperlink"/>
    <w:rsid w:val="002932F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932F8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072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260</RequestID>
    <PocetZnRetezec xmlns="acca34e4-9ecd-41c8-99eb-d6aa654aaa55" xsi:nil="true"/>
    <Block_WF xmlns="acca34e4-9ecd-41c8-99eb-d6aa654aaa55">3</Block_WF>
    <ZkracenyRetezec xmlns="acca34e4-9ecd-41c8-99eb-d6aa654aaa55">1380-1055/1055-2021%20RS.docx</ZkracenyRetezec>
    <Smazat xmlns="acca34e4-9ecd-41c8-99eb-d6aa654aaa55">&lt;a href="/sites/evidencesmluv/_layouts/15/IniWrkflIP.aspx?List=%7b6A8A6AA5-C48F-41F1-807A-52AA0ECDCD18%7d&amp;amp;ID=3295&amp;amp;ItemGuid=%7b3256AFDA-F2C4-4D1B-AC20-2695F01E729A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LongProperties xmlns="http://schemas.microsoft.com/office/2006/metadata/longProperties">
  <LongProp xmlns="" name="HTMLlink"><![CDATA[<img class="knihovna-img" src="https://vfnpraha.sharepoint.com/_layouts/15/images/icdoc.png" /><span class="knihovna-div"><span class="knihovna-text"> | </span><a href="https://vfnpraha.sharepoint.com/sites/app/pripominkovani/_layouts/15/WopiFrame.aspx?sourcedoc=https://vfnpraha.sharepoint.com/sites/app/pripominkovani/KnihovnaPS/PS10260/2138-18_Smlouva%20hasici%20pristroje_finalRS.doc" target="_blank"  class="knihovna-link">2138-18_Smlouva hasici pristroje_finalRS.doc</a><span class="knihovna-text"> | </span><span class="knihovna-date">27.12.2018 10:06</span>]]></LongProp>
  <LongProp xmlns="" name="Smazat"><![CDATA[<a href="/sites/evidencesmluv/_layouts/15/IniWrkflIP.aspx?List=%7b44b44870-78c6-45e2-bbaf-ee3bbc51e808%7d&amp;ID=2893&amp;ItemGuid=%7bB8A94450-3DE2-4382-8D98-395822943C6C%7d&amp;TemplateID=%7bc9672366-ba83-4c7a-b3ac-82af318e27d3%7d"><img src="/SiteAssets/Pictogram/Pripominkovani/delete16red.png" /></a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CB2BC-B52F-4669-A58F-BDDAD8A877AE}"/>
</file>

<file path=customXml/itemProps2.xml><?xml version="1.0" encoding="utf-8"?>
<ds:datastoreItem xmlns:ds="http://schemas.openxmlformats.org/officeDocument/2006/customXml" ds:itemID="{3EDBCCF3-6F2F-44EA-86CC-01D9FCBF5710}"/>
</file>

<file path=customXml/itemProps3.xml><?xml version="1.0" encoding="utf-8"?>
<ds:datastoreItem xmlns:ds="http://schemas.openxmlformats.org/officeDocument/2006/customXml" ds:itemID="{15382954-5342-4189-83D0-794FF1D20F21}"/>
</file>

<file path=customXml/itemProps4.xml><?xml version="1.0" encoding="utf-8"?>
<ds:datastoreItem xmlns:ds="http://schemas.openxmlformats.org/officeDocument/2006/customXml" ds:itemID="{F9E8AF44-C4C9-4B44-A71B-73A5E7AE3D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167C15-52FA-44E3-8569-C22EE467D3BA}"/>
</file>

<file path=customXml/itemProps6.xml><?xml version="1.0" encoding="utf-8"?>
<ds:datastoreItem xmlns:ds="http://schemas.openxmlformats.org/officeDocument/2006/customXml" ds:itemID="{F9E8AF44-C4C9-4B44-A71B-73A5E7AE3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66</Words>
  <Characters>18094</Characters>
  <Application>Microsoft Office Word</Application>
  <DocSecurity>0</DocSecurity>
  <Lines>150</Lines>
  <Paragraphs>42</Paragraphs>
  <ScaleCrop>false</ScaleCrop>
  <Company>VFN</Company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revizí a servisu hasicích přístrojů</dc:title>
  <dc:subject/>
  <dc:creator>uzivatel</dc:creator>
  <cp:keywords/>
  <cp:lastModifiedBy>Kandová Zuzana, Mgr.</cp:lastModifiedBy>
  <cp:revision>3</cp:revision>
  <cp:lastPrinted>2022-01-10T15:20:00Z</cp:lastPrinted>
  <dcterms:created xsi:type="dcterms:W3CDTF">2022-01-10T15:23:00Z</dcterms:created>
  <dcterms:modified xsi:type="dcterms:W3CDTF">2022-01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VFNAPP-1156851915-11700</vt:lpwstr>
  </property>
  <property fmtid="{D5CDD505-2E9C-101B-9397-08002B2CF9AE}" pid="4" name="_dlc_DocIdItemGuid">
    <vt:lpwstr>1635b244-f4d6-4d07-8334-d8a4d58d9f15</vt:lpwstr>
  </property>
  <property fmtid="{D5CDD505-2E9C-101B-9397-08002B2CF9AE}" pid="5" name="_dlc_DocIdUrl">
    <vt:lpwstr>https://vfnpraha.sharepoint.com/sites/app/prip/_layouts/15/DocIdRedir.aspx?ID=VFNAPP-1156851915-11700, VFNAPP-1156851915-11700</vt:lpwstr>
  </property>
  <property fmtid="{D5CDD505-2E9C-101B-9397-08002B2CF9AE}" pid="6" name="NovySouborPS">
    <vt:lpwstr>https://vfnpraha.sharepoint.com/sites/app/pripominkovani/_layouts/15/wrkstat.aspx?List=651b246b-f6c8-47be-b1f6-349a69e729eb&amp;WorkflowInstanceName=b0a3751c-be5e-430a-a257-b81584310cd5, Stage 1</vt:lpwstr>
  </property>
  <property fmtid="{D5CDD505-2E9C-101B-9397-08002B2CF9AE}" pid="7" name="RequestID">
    <vt:lpwstr>PS10260</vt:lpwstr>
  </property>
  <property fmtid="{D5CDD505-2E9C-101B-9397-08002B2CF9AE}" pid="8" name="HTMLlink">
    <vt:lpwstr>&lt;img class="knihovna-img" src="https://vfnpraha.sharepoint.com/_layouts/15/images/icdoc.png" /&gt;&lt;span class="knihovna-div"&gt;&lt;span class="knihovna-text"&gt; | &lt;/span&gt;&lt;a href="https://vfnpraha.sharepoint.com/sites/app/pripominkovani/_layouts/15/WopiFrame.aspx?so</vt:lpwstr>
  </property>
  <property fmtid="{D5CDD505-2E9C-101B-9397-08002B2CF9AE}" pid="9" name="NovySoubor">
    <vt:lpwstr>, </vt:lpwstr>
  </property>
  <property fmtid="{D5CDD505-2E9C-101B-9397-08002B2CF9AE}" pid="10" name="KnihovnaLink">
    <vt:lpwstr/>
  </property>
  <property fmtid="{D5CDD505-2E9C-101B-9397-08002B2CF9AE}" pid="11" name="WF">
    <vt:lpwstr/>
  </property>
  <property fmtid="{D5CDD505-2E9C-101B-9397-08002B2CF9AE}" pid="12" name="KnihovnaOdkaz">
    <vt:lpwstr/>
  </property>
  <property fmtid="{D5CDD505-2E9C-101B-9397-08002B2CF9AE}" pid="13" name="ContentTypeId">
    <vt:lpwstr>0x010100EFF427952D4E634383E9B8E9D938055A009C02040575ABEA42ADF32886ABDCA16A</vt:lpwstr>
  </property>
  <property fmtid="{D5CDD505-2E9C-101B-9397-08002B2CF9AE}" pid="14" name="Block_WF">
    <vt:lpwstr>3.00000000000000</vt:lpwstr>
  </property>
  <property fmtid="{D5CDD505-2E9C-101B-9397-08002B2CF9AE}" pid="15" name="Smazat">
    <vt:lpwstr>&lt;a href="/sites/evidencesmluv/_layouts/15/IniWrkflIP.aspx?List=%7b44b44870-78c6-45e2-bbaf-ee3bbc51e808%7d&amp;amp;ID=2893&amp;amp;ItemGuid=%7bB8A94450-3DE2-4382-8D98-395822943C6C%7d&amp;amp;TemplateID=%7bc9672366-ba83-4c7a-b3ac-82af318e27d3%7d"&gt;&lt;img src="/SiteAssets/</vt:lpwstr>
  </property>
  <property fmtid="{D5CDD505-2E9C-101B-9397-08002B2CF9AE}" pid="16" name="WorkflowChangePath">
    <vt:lpwstr>7fdd85f1-9d15-4b8a-a7d0-78f53e308c85,2;7fdd85f1-9d15-4b8a-a7d0-78f53e308c85,2;7fdd85f1-9d15-4b8a-a7d0-78f53e308c85,2;82569b4a-5f6c-4a67-89c0-3731ded64efb,2;82569b4a-5f6c-4a67-89c0-3731ded64efb,2;82569b4a-5f6c-4a67-89c0-3731ded64efb,2;</vt:lpwstr>
  </property>
  <property fmtid="{D5CDD505-2E9C-101B-9397-08002B2CF9AE}" pid="17" name="ZkracenyRetezec">
    <vt:lpwstr>2394-2138/2138-2018%20RS.doc</vt:lpwstr>
  </property>
  <property fmtid="{D5CDD505-2E9C-101B-9397-08002B2CF9AE}" pid="18" name="PocetZnRetezec">
    <vt:lpwstr/>
  </property>
  <property fmtid="{D5CDD505-2E9C-101B-9397-08002B2CF9AE}" pid="19" name="MSIP_Label_2063cd7f-2d21-486a-9f29-9c1683fdd175_Enabled">
    <vt:lpwstr>true</vt:lpwstr>
  </property>
  <property fmtid="{D5CDD505-2E9C-101B-9397-08002B2CF9AE}" pid="20" name="MSIP_Label_2063cd7f-2d21-486a-9f29-9c1683fdd175_SetDate">
    <vt:lpwstr>2020-12-07T11:54:48Z</vt:lpwstr>
  </property>
  <property fmtid="{D5CDD505-2E9C-101B-9397-08002B2CF9AE}" pid="21" name="MSIP_Label_2063cd7f-2d21-486a-9f29-9c1683fdd175_Method">
    <vt:lpwstr>Standard</vt:lpwstr>
  </property>
  <property fmtid="{D5CDD505-2E9C-101B-9397-08002B2CF9AE}" pid="22" name="MSIP_Label_2063cd7f-2d21-486a-9f29-9c1683fdd175_Name">
    <vt:lpwstr>2063cd7f-2d21-486a-9f29-9c1683fdd175</vt:lpwstr>
  </property>
  <property fmtid="{D5CDD505-2E9C-101B-9397-08002B2CF9AE}" pid="23" name="MSIP_Label_2063cd7f-2d21-486a-9f29-9c1683fdd175_SiteId">
    <vt:lpwstr>0f277086-d4e0-4971-bc1a-bbc5df0eb246</vt:lpwstr>
  </property>
  <property fmtid="{D5CDD505-2E9C-101B-9397-08002B2CF9AE}" pid="24" name="MSIP_Label_2063cd7f-2d21-486a-9f29-9c1683fdd175_ActionId">
    <vt:lpwstr/>
  </property>
  <property fmtid="{D5CDD505-2E9C-101B-9397-08002B2CF9AE}" pid="25" name="MSIP_Label_2063cd7f-2d21-486a-9f29-9c1683fdd175_ContentBits">
    <vt:lpwstr>0</vt:lpwstr>
  </property>
</Properties>
</file>